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94F38" w14:textId="77777777" w:rsidR="002E1D3B" w:rsidRPr="00557FA4" w:rsidRDefault="002E1D3B" w:rsidP="002F6A3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bookmarkStart w:id="0" w:name="_GoBack"/>
      <w:bookmarkEnd w:id="0"/>
    </w:p>
    <w:p w14:paraId="1840F6E1" w14:textId="77777777" w:rsidR="00E44FF9" w:rsidRPr="00557FA4" w:rsidRDefault="00E44FF9" w:rsidP="00F55C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F4BDFEC" w14:textId="3EFF92AB" w:rsidR="00F55CDF" w:rsidRDefault="00F55CDF" w:rsidP="00E25ADA">
      <w:pPr>
        <w:rPr>
          <w:rFonts w:ascii="TH SarabunPSK" w:hAnsi="TH SarabunPSK" w:cs="TH SarabunPSK"/>
          <w:b/>
          <w:bCs/>
          <w:sz w:val="28"/>
        </w:rPr>
      </w:pPr>
    </w:p>
    <w:p w14:paraId="7D499C23" w14:textId="7C6D6E48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1F60E058" w14:textId="0D2CB054" w:rsidR="00623D95" w:rsidRPr="003F58A6" w:rsidRDefault="00CE6F8E" w:rsidP="00623D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0711846" wp14:editId="40CF2C35">
                <wp:simplePos x="0" y="0"/>
                <wp:positionH relativeFrom="column">
                  <wp:posOffset>8153400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42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F282" w14:textId="51709CB7" w:rsidR="00901A88" w:rsidRPr="00B36411" w:rsidRDefault="00901A88" w:rsidP="00623D95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711846"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6" type="#_x0000_t202" style="position:absolute;left:0;text-align:left;margin-left:642pt;margin-top:.65pt;width:72.15pt;height:22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">
                <v:textbox>
                  <w:txbxContent>
                    <w:p w14:paraId="0C94F282" w14:textId="51709CB7" w:rsidR="00901A88" w:rsidRPr="00B36411" w:rsidRDefault="00901A88" w:rsidP="00623D95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623D95" w:rsidRPr="003F58A6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โครงการพัฒนา</w:t>
      </w:r>
    </w:p>
    <w:p w14:paraId="628B43BE" w14:textId="1FCCBDDD" w:rsidR="00623D95" w:rsidRPr="003F58A6" w:rsidRDefault="00623D95" w:rsidP="00623D9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F58A6">
        <w:rPr>
          <w:rFonts w:ascii="TH SarabunPSK" w:hAnsi="TH SarabunPSK" w:cs="TH SarabunPSK"/>
          <w:b/>
          <w:bCs/>
          <w:sz w:val="36"/>
          <w:szCs w:val="36"/>
          <w:cs/>
        </w:rPr>
        <w:t xml:space="preserve">  แผนพัฒนาท้องถิ่น </w:t>
      </w:r>
      <w:r w:rsidRPr="003F58A6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3F58A6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F58A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F58A6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F58A6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3F58A6">
        <w:rPr>
          <w:rFonts w:ascii="TH SarabunPSK" w:hAnsi="TH SarabunPSK" w:cs="TH SarabunPSK"/>
          <w:b/>
          <w:bCs/>
          <w:sz w:val="36"/>
          <w:szCs w:val="36"/>
          <w:cs/>
        </w:rPr>
        <w:t>2561</w:t>
      </w:r>
      <w:r w:rsidRPr="003F58A6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3F58A6">
        <w:rPr>
          <w:rFonts w:ascii="TH SarabunPSK" w:hAnsi="TH SarabunPSK" w:cs="TH SarabunPSK"/>
          <w:b/>
          <w:bCs/>
          <w:sz w:val="36"/>
          <w:szCs w:val="36"/>
          <w:cs/>
        </w:rPr>
        <w:t>2565</w:t>
      </w:r>
      <w:r w:rsidRPr="003F58A6">
        <w:rPr>
          <w:rFonts w:ascii="TH SarabunPSK" w:hAnsi="TH SarabunPSK" w:cs="TH SarabunPSK"/>
          <w:b/>
          <w:bCs/>
          <w:sz w:val="36"/>
          <w:szCs w:val="36"/>
        </w:rPr>
        <w:t>)</w:t>
      </w:r>
      <w:r w:rsidRPr="003F58A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ิ่มเติม ฉบับที่ </w:t>
      </w:r>
      <w:r w:rsidR="006975EF" w:rsidRPr="003F58A6">
        <w:rPr>
          <w:rFonts w:ascii="TH SarabunPSK" w:hAnsi="TH SarabunPSK" w:cs="TH SarabunPSK"/>
          <w:b/>
          <w:bCs/>
          <w:sz w:val="36"/>
          <w:szCs w:val="36"/>
          <w:cs/>
        </w:rPr>
        <w:t>2</w:t>
      </w:r>
    </w:p>
    <w:p w14:paraId="13B2BD92" w14:textId="507EEAE3" w:rsidR="00623D95" w:rsidRPr="003F58A6" w:rsidRDefault="00623D95" w:rsidP="00623D95">
      <w:pPr>
        <w:jc w:val="center"/>
        <w:rPr>
          <w:rFonts w:ascii="TH SarabunPSK" w:hAnsi="TH SarabunPSK" w:cs="TH SarabunPSK"/>
          <w:b/>
          <w:bCs/>
        </w:rPr>
      </w:pPr>
      <w:r w:rsidRPr="003F58A6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องค์การบริหารส่วนตำบลดอนดั่ง</w:t>
      </w:r>
    </w:p>
    <w:p w14:paraId="3005F3A3" w14:textId="77777777" w:rsidR="00D5104C" w:rsidRPr="00A410D0" w:rsidRDefault="00D5104C" w:rsidP="00623D95">
      <w:pPr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0"/>
        <w:gridCol w:w="851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1134"/>
      </w:tblGrid>
      <w:tr w:rsidR="002266A7" w:rsidRPr="00A410D0" w14:paraId="68FF253D" w14:textId="77777777" w:rsidTr="002266A7">
        <w:tc>
          <w:tcPr>
            <w:tcW w:w="3969" w:type="dxa"/>
            <w:vMerge w:val="restart"/>
            <w:vAlign w:val="center"/>
          </w:tcPr>
          <w:p w14:paraId="4B1F52F2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</w:tcPr>
          <w:p w14:paraId="0BBDDDA4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701" w:type="dxa"/>
            <w:gridSpan w:val="2"/>
          </w:tcPr>
          <w:p w14:paraId="0DEC9A3F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701" w:type="dxa"/>
            <w:gridSpan w:val="2"/>
          </w:tcPr>
          <w:p w14:paraId="48E6292B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984" w:type="dxa"/>
            <w:gridSpan w:val="2"/>
          </w:tcPr>
          <w:p w14:paraId="40C63EFF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701" w:type="dxa"/>
            <w:gridSpan w:val="2"/>
          </w:tcPr>
          <w:p w14:paraId="106B9774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1985" w:type="dxa"/>
            <w:gridSpan w:val="2"/>
          </w:tcPr>
          <w:p w14:paraId="0A9DF651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5</w:t>
            </w: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</w:tr>
      <w:tr w:rsidR="002266A7" w:rsidRPr="00A410D0" w14:paraId="127B3651" w14:textId="77777777" w:rsidTr="002266A7">
        <w:tc>
          <w:tcPr>
            <w:tcW w:w="3969" w:type="dxa"/>
            <w:vMerge/>
          </w:tcPr>
          <w:p w14:paraId="1F448E9F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4202E19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019541BD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851" w:type="dxa"/>
          </w:tcPr>
          <w:p w14:paraId="56079C2B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  <w:p w14:paraId="7CFEF369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0" w:type="dxa"/>
          </w:tcPr>
          <w:p w14:paraId="5BCD0DFC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649E6CB6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851" w:type="dxa"/>
          </w:tcPr>
          <w:p w14:paraId="2CBD7F19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  <w:p w14:paraId="7CC1BB05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0" w:type="dxa"/>
          </w:tcPr>
          <w:p w14:paraId="2F309FF6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77755EA1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851" w:type="dxa"/>
          </w:tcPr>
          <w:p w14:paraId="7084520E" w14:textId="77777777" w:rsidR="00D5104C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  <w:p w14:paraId="6CBC4484" w14:textId="6F6E2B69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0" w:type="dxa"/>
          </w:tcPr>
          <w:p w14:paraId="0D9D69E0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6AF37BD5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14:paraId="06DA0AEB" w14:textId="77777777" w:rsid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  <w:p w14:paraId="19E282D5" w14:textId="51AA21A8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1" w:type="dxa"/>
          </w:tcPr>
          <w:p w14:paraId="21C1E0F3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25DF8D44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850" w:type="dxa"/>
          </w:tcPr>
          <w:p w14:paraId="64919621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  <w:p w14:paraId="0C3B2C05" w14:textId="07BC7999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1" w:type="dxa"/>
          </w:tcPr>
          <w:p w14:paraId="551465C6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0A915259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14:paraId="0410C5A6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</w:tr>
      <w:tr w:rsidR="002266A7" w:rsidRPr="00A410D0" w14:paraId="47D278B3" w14:textId="77777777" w:rsidTr="002266A7">
        <w:trPr>
          <w:trHeight w:val="778"/>
        </w:trPr>
        <w:tc>
          <w:tcPr>
            <w:tcW w:w="3969" w:type="dxa"/>
          </w:tcPr>
          <w:p w14:paraId="2C342852" w14:textId="513813EA" w:rsidR="00CE6F8E" w:rsidRPr="003938F0" w:rsidRDefault="00CE6F8E" w:rsidP="00CE6F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3) ด้านโครงสร้างพื้นฐานและพัฒนาแหล่งน้ำ</w:t>
            </w:r>
          </w:p>
          <w:p w14:paraId="67FB9F0A" w14:textId="64FF0976" w:rsidR="00CE6F8E" w:rsidRDefault="00CE6F8E" w:rsidP="00CE6F8E">
            <w:pPr>
              <w:rPr>
                <w:rFonts w:ascii="TH SarabunPSK" w:hAnsi="TH SarabunPSK" w:cs="TH SarabunPSK"/>
                <w:sz w:val="28"/>
              </w:rPr>
            </w:pPr>
            <w:r w:rsidRPr="002266A7">
              <w:rPr>
                <w:rFonts w:ascii="TH SarabunPSK" w:hAnsi="TH SarabunPSK" w:cs="TH SarabunPSK"/>
                <w:sz w:val="28"/>
              </w:rPr>
              <w:t xml:space="preserve">   3.2 </w:t>
            </w:r>
            <w:r w:rsidRPr="002266A7">
              <w:rPr>
                <w:rFonts w:ascii="TH SarabunPSK" w:hAnsi="TH SarabunPSK" w:cs="TH SarabunPSK"/>
                <w:sz w:val="28"/>
                <w:cs/>
              </w:rPr>
              <w:t>แผนงานอุตสาหกรรมและการโยธา</w:t>
            </w:r>
          </w:p>
          <w:p w14:paraId="271AE65C" w14:textId="4E041FE1" w:rsidR="00626964" w:rsidRDefault="00626964" w:rsidP="00CE6F8E">
            <w:pPr>
              <w:rPr>
                <w:rFonts w:ascii="TH SarabunPSK" w:hAnsi="TH SarabunPSK" w:cs="TH SarabunPSK"/>
                <w:sz w:val="28"/>
              </w:rPr>
            </w:pPr>
          </w:p>
          <w:p w14:paraId="0F47C705" w14:textId="4FAABAD8" w:rsidR="00626964" w:rsidRDefault="00626964" w:rsidP="00CE6F8E">
            <w:pPr>
              <w:rPr>
                <w:rFonts w:ascii="TH SarabunPSK" w:hAnsi="TH SarabunPSK" w:cs="TH SarabunPSK"/>
                <w:sz w:val="28"/>
              </w:rPr>
            </w:pPr>
          </w:p>
          <w:p w14:paraId="63CEDADD" w14:textId="11AF4DCB" w:rsidR="00626964" w:rsidRDefault="00626964" w:rsidP="00CE6F8E">
            <w:pPr>
              <w:rPr>
                <w:rFonts w:ascii="TH SarabunPSK" w:hAnsi="TH SarabunPSK" w:cs="TH SarabunPSK"/>
                <w:sz w:val="28"/>
              </w:rPr>
            </w:pPr>
          </w:p>
          <w:p w14:paraId="0D4821BE" w14:textId="234323F5" w:rsidR="00626964" w:rsidRDefault="00626964" w:rsidP="00CE6F8E">
            <w:pPr>
              <w:rPr>
                <w:rFonts w:ascii="TH SarabunPSK" w:hAnsi="TH SarabunPSK" w:cs="TH SarabunPSK"/>
                <w:sz w:val="28"/>
              </w:rPr>
            </w:pPr>
          </w:p>
          <w:p w14:paraId="61C72EBD" w14:textId="31590677" w:rsidR="00626964" w:rsidRDefault="00626964" w:rsidP="00CE6F8E">
            <w:pPr>
              <w:rPr>
                <w:rFonts w:ascii="TH SarabunPSK" w:hAnsi="TH SarabunPSK" w:cs="TH SarabunPSK"/>
                <w:sz w:val="28"/>
              </w:rPr>
            </w:pPr>
          </w:p>
          <w:p w14:paraId="3F59DC19" w14:textId="755D6EE4" w:rsidR="00626964" w:rsidRDefault="00626964" w:rsidP="00CE6F8E">
            <w:pPr>
              <w:rPr>
                <w:rFonts w:ascii="TH SarabunPSK" w:hAnsi="TH SarabunPSK" w:cs="TH SarabunPSK"/>
                <w:sz w:val="28"/>
              </w:rPr>
            </w:pPr>
          </w:p>
          <w:p w14:paraId="1C74096E" w14:textId="2A9A8A51" w:rsidR="00626964" w:rsidRDefault="00626964" w:rsidP="00CE6F8E">
            <w:pPr>
              <w:rPr>
                <w:rFonts w:ascii="TH SarabunPSK" w:hAnsi="TH SarabunPSK" w:cs="TH SarabunPSK"/>
                <w:sz w:val="28"/>
              </w:rPr>
            </w:pPr>
          </w:p>
          <w:p w14:paraId="05B9189A" w14:textId="77777777" w:rsidR="00626964" w:rsidRPr="002266A7" w:rsidRDefault="00626964" w:rsidP="00CE6F8E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3B1126E3" w14:textId="41242462" w:rsidR="00CE6F8E" w:rsidRPr="002266A7" w:rsidRDefault="00CE6F8E" w:rsidP="00CE6F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850" w:type="dxa"/>
          </w:tcPr>
          <w:p w14:paraId="1C0DADA8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CBBBAE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49EBDE26" w14:textId="6F60DFA2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B62CC5" w14:textId="6B5D00E8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FE08104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C2759B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59269E96" w14:textId="72702BB5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9ED42F" w14:textId="69F8B665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4C5903F9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FA329D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52746BA1" w14:textId="5449A149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C4DF65" w14:textId="70591386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751DAFA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4A7A57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16444D6D" w14:textId="27BD41F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D45C21" w14:textId="6D339E9E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07261D9B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4A79C8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302EE083" w14:textId="22986F68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F0B43B" w14:textId="3874A03A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167DD9B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AD38E2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086C0B13" w14:textId="4CF6B7FB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BBF8D8" w14:textId="22949068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178B2116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2C7C18" w14:textId="5313C97D" w:rsidR="00CE6F8E" w:rsidRPr="002266A7" w:rsidRDefault="003938F0" w:rsidP="00CE6F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19EC6541" w14:textId="15D5023E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549591B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3C4AB1" w14:textId="363A79D5" w:rsidR="00CE6F8E" w:rsidRPr="002266A7" w:rsidRDefault="001006DD" w:rsidP="003938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824,000</w:t>
            </w:r>
          </w:p>
        </w:tc>
        <w:tc>
          <w:tcPr>
            <w:tcW w:w="851" w:type="dxa"/>
          </w:tcPr>
          <w:p w14:paraId="663DF32C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A6CA21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26A54A74" w14:textId="2B37A595" w:rsidR="00CE6F8E" w:rsidRPr="002266A7" w:rsidRDefault="00CE6F8E" w:rsidP="003938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7CD11D" w14:textId="09AF97C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2E25FE5C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9BEE6F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3316D817" w14:textId="10D810E2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D6A80A" w14:textId="013281F0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6F1221C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B654B5" w14:textId="05A59E31" w:rsidR="00CE6F8E" w:rsidRPr="002266A7" w:rsidRDefault="003938F0" w:rsidP="00CE6F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2C5E0182" w14:textId="15B43227" w:rsidR="00CE6F8E" w:rsidRPr="002266A7" w:rsidRDefault="00CE6F8E" w:rsidP="003938F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B0E4F7C" w14:textId="77777777" w:rsidR="00CE6F8E" w:rsidRPr="002266A7" w:rsidRDefault="00CE6F8E" w:rsidP="00CE6F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4BE665" w14:textId="630B4AE5" w:rsidR="00CE6F8E" w:rsidRPr="002266A7" w:rsidRDefault="001006DD" w:rsidP="003938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824,000</w:t>
            </w:r>
          </w:p>
        </w:tc>
      </w:tr>
      <w:tr w:rsidR="001006DD" w:rsidRPr="00A410D0" w14:paraId="2B130A47" w14:textId="77777777" w:rsidTr="002266A7">
        <w:trPr>
          <w:trHeight w:val="162"/>
        </w:trPr>
        <w:tc>
          <w:tcPr>
            <w:tcW w:w="3969" w:type="dxa"/>
          </w:tcPr>
          <w:p w14:paraId="706D33DB" w14:textId="77777777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286B47AE" w14:textId="77777777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36A9A013" w14:textId="77777777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14:paraId="246EC5C8" w14:textId="555AFEC7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48A64B12" w14:textId="1EECEA44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14:paraId="2E9ABAF8" w14:textId="33F18AA1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0103963D" w14:textId="54601B34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14:paraId="01A742FC" w14:textId="07ABE954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14:paraId="08C16018" w14:textId="62FB2B86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824,000</w:t>
            </w:r>
          </w:p>
        </w:tc>
        <w:tc>
          <w:tcPr>
            <w:tcW w:w="851" w:type="dxa"/>
          </w:tcPr>
          <w:p w14:paraId="7D902D93" w14:textId="0E6CB3F1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14:paraId="1F316274" w14:textId="7B3FD6E6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449AB4DD" w14:textId="0F776FBE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14:paraId="7E194904" w14:textId="74068EC8" w:rsidR="001006DD" w:rsidRPr="002266A7" w:rsidRDefault="001006DD" w:rsidP="00100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824,000</w:t>
            </w:r>
          </w:p>
        </w:tc>
      </w:tr>
    </w:tbl>
    <w:p w14:paraId="40FC0B1E" w14:textId="20435E42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5383D414" w14:textId="036BF5C3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5FBFDBEE" w14:textId="5E652C1A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6A59B7D6" w14:textId="0EEE7725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6D5D7738" w14:textId="35B382B3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42A9E179" w14:textId="0A3BADA3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2E80EF0D" w14:textId="235F9F57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26708960" w14:textId="4652E744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757EE8CD" w14:textId="20B5FD28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00BDA49A" w14:textId="06605CD9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21DA9E56" w14:textId="1AF482EB" w:rsidR="005C4FDE" w:rsidRPr="00A86149" w:rsidRDefault="005C4FDE" w:rsidP="00A8614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74B5B79" w14:textId="77777777" w:rsidR="00AB1F18" w:rsidRDefault="00AB1F18" w:rsidP="003640EC">
      <w:pPr>
        <w:rPr>
          <w:rFonts w:ascii="TH SarabunIT๙" w:hAnsi="TH SarabunIT๙" w:cs="TH SarabunIT๙"/>
          <w:b/>
          <w:bCs/>
          <w:sz w:val="28"/>
        </w:rPr>
      </w:pPr>
    </w:p>
    <w:p w14:paraId="7579F51B" w14:textId="079E0A3B" w:rsidR="001F28CA" w:rsidRDefault="001F28CA" w:rsidP="00AB1F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12A91" w14:textId="6E62C1B2" w:rsidR="00AB1F18" w:rsidRPr="00557FA4" w:rsidRDefault="00AB1F18" w:rsidP="00AB1F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34CACEF3" w14:textId="6E34AD6F" w:rsidR="00AB1F18" w:rsidRPr="00557FA4" w:rsidRDefault="001F28CA" w:rsidP="00AB1F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BE80B07" wp14:editId="67FE27B4">
                <wp:simplePos x="0" y="0"/>
                <wp:positionH relativeFrom="column">
                  <wp:posOffset>8324850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43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32BA" w14:textId="77777777" w:rsidR="00901A88" w:rsidRPr="00B36411" w:rsidRDefault="00901A88" w:rsidP="001F28CA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80B07" id="_x0000_s1027" type="#_x0000_t202" style="position:absolute;left:0;text-align:left;margin-left:655.5pt;margin-top:.65pt;width:72.15pt;height:22.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">
                <v:textbox>
                  <w:txbxContent>
                    <w:p w14:paraId="426B32BA" w14:textId="77777777" w:rsidR="00901A88" w:rsidRPr="00B36411" w:rsidRDefault="00901A88" w:rsidP="001F28CA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AB1F18"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="00AB1F18"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="00AB1F18"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AB1F18"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="00AB1F18"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ิ่มเติม ฉบับที่ </w:t>
      </w:r>
      <w:r w:rsidR="006975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637204AF" w14:textId="62BD0C7C" w:rsidR="00AB1F18" w:rsidRDefault="00AB1F18" w:rsidP="00AB1F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0994DEAC" w14:textId="77777777" w:rsidR="001F28CA" w:rsidRPr="00557FA4" w:rsidRDefault="001F28CA" w:rsidP="00AB1F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AA78F" w14:textId="77777777" w:rsidR="00AB1F18" w:rsidRPr="00557FA4" w:rsidRDefault="00AB1F18" w:rsidP="00AB1F18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076AE7B4" w14:textId="77777777" w:rsidR="00AB1F18" w:rsidRPr="00557FA4" w:rsidRDefault="00AB1F18" w:rsidP="00AB1F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2B479432" w14:textId="77777777" w:rsidR="00AB1F18" w:rsidRPr="00557FA4" w:rsidRDefault="00AB1F18" w:rsidP="00AB1F18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740D17A8" w14:textId="77777777" w:rsidR="00AB1F18" w:rsidRPr="00557FA4" w:rsidRDefault="00AB1F18" w:rsidP="00AB1F18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35516B89" w14:textId="51ADFFA3" w:rsidR="00AB1F18" w:rsidRPr="00557FA4" w:rsidRDefault="00AB1F18" w:rsidP="00AB1F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D31C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13"/>
        <w:gridCol w:w="1814"/>
        <w:gridCol w:w="2297"/>
        <w:gridCol w:w="708"/>
        <w:gridCol w:w="680"/>
        <w:gridCol w:w="851"/>
        <w:gridCol w:w="992"/>
        <w:gridCol w:w="709"/>
        <w:gridCol w:w="1843"/>
        <w:gridCol w:w="1842"/>
        <w:gridCol w:w="1134"/>
      </w:tblGrid>
      <w:tr w:rsidR="00AB1F18" w:rsidRPr="00557FA4" w14:paraId="29C6FB53" w14:textId="77777777" w:rsidTr="003F58A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0F974901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013" w:type="dxa"/>
            <w:vMerge w:val="restart"/>
            <w:vAlign w:val="center"/>
          </w:tcPr>
          <w:p w14:paraId="39D863DC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14" w:type="dxa"/>
            <w:vMerge w:val="restart"/>
            <w:vAlign w:val="center"/>
          </w:tcPr>
          <w:p w14:paraId="3D7BC71D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97" w:type="dxa"/>
            <w:vMerge w:val="restart"/>
            <w:vAlign w:val="center"/>
          </w:tcPr>
          <w:p w14:paraId="5092755B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1DAD0B63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940" w:type="dxa"/>
            <w:gridSpan w:val="5"/>
          </w:tcPr>
          <w:p w14:paraId="129A9AF3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503728C7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6F244596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5D8E8FE4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4132F62B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B1AAF61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AB1F18" w:rsidRPr="00557FA4" w14:paraId="0C8D9B71" w14:textId="77777777" w:rsidTr="003F58A6">
        <w:trPr>
          <w:cantSplit/>
          <w:trHeight w:val="320"/>
        </w:trPr>
        <w:tc>
          <w:tcPr>
            <w:tcW w:w="534" w:type="dxa"/>
            <w:vMerge/>
          </w:tcPr>
          <w:p w14:paraId="51A465E2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3" w:type="dxa"/>
            <w:vMerge/>
          </w:tcPr>
          <w:p w14:paraId="2AE57AED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4" w:type="dxa"/>
            <w:vMerge/>
          </w:tcPr>
          <w:p w14:paraId="40A9982F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  <w:vMerge/>
          </w:tcPr>
          <w:p w14:paraId="454024DB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48D2C0F9" w14:textId="77777777" w:rsidR="00AB1F18" w:rsidRPr="003F58A6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5841DB02" w14:textId="77777777" w:rsidR="00AB1F18" w:rsidRPr="003F58A6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717BD1A9" w14:textId="77777777" w:rsidR="00AB1F18" w:rsidRPr="003F58A6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36273CDA" w14:textId="77777777" w:rsidR="00AB1F18" w:rsidRPr="003F58A6" w:rsidRDefault="00AB1F18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F58A6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1A5645CC" w14:textId="77777777" w:rsidR="00AB1F18" w:rsidRPr="003F58A6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7AC06B56" w14:textId="77777777" w:rsidR="00AB1F18" w:rsidRPr="003F58A6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42E2C657" w14:textId="77777777" w:rsidR="00AB1F18" w:rsidRPr="003F58A6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10DFDA70" w14:textId="77777777" w:rsidR="00AB1F18" w:rsidRPr="003F58A6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76CBC490" w14:textId="77777777" w:rsidR="00AB1F18" w:rsidRPr="003F58A6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0240CC44" w14:textId="77777777" w:rsidR="00AB1F18" w:rsidRPr="003F58A6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0AE8FB3D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26FAFEEC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6127134" w14:textId="77777777" w:rsidR="00AB1F18" w:rsidRPr="00557FA4" w:rsidRDefault="00AB1F18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033FE" w:rsidRPr="00557FA4" w14:paraId="6BCBA5DE" w14:textId="77777777" w:rsidTr="003F58A6">
        <w:trPr>
          <w:trHeight w:val="694"/>
        </w:trPr>
        <w:tc>
          <w:tcPr>
            <w:tcW w:w="534" w:type="dxa"/>
          </w:tcPr>
          <w:p w14:paraId="2F90FB15" w14:textId="78CA49FC" w:rsidR="00A033FE" w:rsidRPr="00557FA4" w:rsidRDefault="006975EF" w:rsidP="006975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3" w:type="dxa"/>
          </w:tcPr>
          <w:p w14:paraId="4B7A5D20" w14:textId="6076B8D9" w:rsidR="00A033FE" w:rsidRPr="00A033FE" w:rsidRDefault="00A033FE" w:rsidP="00A033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 คสล. สายวัดป่าพรหมประชานิมิตรเชื่อมถนนลำเลียงการเกษตรสายไปบ้านหินแร่</w:t>
            </w:r>
            <w:r w:rsidR="003F58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บ้านดอนดั่ง</w:t>
            </w:r>
            <w:r w:rsidR="003F58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1</w:t>
            </w:r>
          </w:p>
          <w:p w14:paraId="427AF0AC" w14:textId="77777777" w:rsidR="00A033FE" w:rsidRDefault="00A033FE" w:rsidP="00A033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8C7DDA" w14:textId="77777777" w:rsidR="003F58A6" w:rsidRDefault="003F58A6" w:rsidP="00A033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CD0DD5" w14:textId="77777777" w:rsidR="003F58A6" w:rsidRDefault="003F58A6" w:rsidP="00A033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53828C" w14:textId="00C4ED37" w:rsidR="003F58A6" w:rsidRPr="00A033FE" w:rsidRDefault="003F58A6" w:rsidP="00A033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14" w:type="dxa"/>
          </w:tcPr>
          <w:p w14:paraId="0EC3FA3F" w14:textId="79188805" w:rsidR="00A033FE" w:rsidRPr="00A033FE" w:rsidRDefault="00A033FE" w:rsidP="00A033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</w:tc>
        <w:tc>
          <w:tcPr>
            <w:tcW w:w="2297" w:type="dxa"/>
          </w:tcPr>
          <w:p w14:paraId="0A145245" w14:textId="459E4C40" w:rsidR="00A033FE" w:rsidRPr="00A033FE" w:rsidRDefault="00A033FE" w:rsidP="003F58A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กว้าง4.00 เมตร ยาว 219.00 เมตร หนา 0.15 เมตร ไหล่ทางดินถมข้างละ 0.30 เมตร</w:t>
            </w:r>
            <w:r w:rsidRPr="00A033F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แบบที่กำหนด)</w:t>
            </w:r>
          </w:p>
          <w:p w14:paraId="48A4D5BE" w14:textId="77777777" w:rsidR="00A033FE" w:rsidRPr="00A033FE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6A8A819" w14:textId="77777777" w:rsidR="00A033FE" w:rsidRPr="00A033FE" w:rsidRDefault="00A033FE" w:rsidP="00A033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F45AB43" w14:textId="77777777" w:rsidR="00A033FE" w:rsidRPr="00A033FE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6EC7FDA2" w14:textId="77777777" w:rsidR="00A033FE" w:rsidRPr="00A033FE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095A16F5" w14:textId="77777777" w:rsidR="00A033FE" w:rsidRPr="00A033FE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02F6615" w14:textId="32502FFE" w:rsidR="00A033FE" w:rsidRPr="00A033FE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485,000</w:t>
            </w:r>
          </w:p>
        </w:tc>
        <w:tc>
          <w:tcPr>
            <w:tcW w:w="709" w:type="dxa"/>
          </w:tcPr>
          <w:p w14:paraId="156C0C7F" w14:textId="77777777" w:rsidR="00A033FE" w:rsidRPr="00A033FE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6D2827F2" w14:textId="4066C40E" w:rsidR="00A033FE" w:rsidRPr="00A033FE" w:rsidRDefault="00A033FE" w:rsidP="00A033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A033FE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38915784" w14:textId="417C24C1" w:rsidR="00A033FE" w:rsidRPr="00A033FE" w:rsidRDefault="00A033FE" w:rsidP="00A033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3AD72C4F" w14:textId="77777777" w:rsidR="00A033FE" w:rsidRPr="00A033FE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33FE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7EA72750" w14:textId="77777777" w:rsidR="00AB1F18" w:rsidRDefault="00AB1F18" w:rsidP="00AB1F1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D9C1707" w14:textId="77777777" w:rsidR="00AB1F18" w:rsidRDefault="00AB1F18" w:rsidP="00AB1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C6833" w14:textId="77777777" w:rsidR="00AB1F18" w:rsidRDefault="00AB1F18" w:rsidP="00AB1F1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3BF1CF0" w14:textId="25C5E3C7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3C012CC" w14:textId="6A9DFD37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A081067" w14:textId="326A2F10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E9C4504" w14:textId="3C1079E1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4EC3D00" w14:textId="77777777" w:rsidR="003640EC" w:rsidRDefault="003640EC" w:rsidP="00814F01">
      <w:pPr>
        <w:rPr>
          <w:rFonts w:ascii="TH SarabunIT๙" w:hAnsi="TH SarabunIT๙" w:cs="TH SarabunIT๙"/>
          <w:b/>
          <w:bCs/>
          <w:sz w:val="28"/>
        </w:rPr>
      </w:pPr>
    </w:p>
    <w:p w14:paraId="65A3F2B8" w14:textId="77777777" w:rsidR="001F28CA" w:rsidRDefault="001F28CA" w:rsidP="00364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D26E1" w14:textId="6AF8CB81" w:rsidR="003640EC" w:rsidRPr="00557FA4" w:rsidRDefault="003640EC" w:rsidP="003640E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2E2BF87" wp14:editId="1FDA66A7">
                <wp:simplePos x="0" y="0"/>
                <wp:positionH relativeFrom="column">
                  <wp:posOffset>865822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5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330DE" w14:textId="77777777" w:rsidR="00901A88" w:rsidRPr="00B36411" w:rsidRDefault="00901A88" w:rsidP="003640EC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2BF87" id="_x0000_s1028" type="#_x0000_t202" style="position:absolute;left:0;text-align:left;margin-left:681.75pt;margin-top:.65pt;width:72.15pt;height:22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">
                <v:textbox>
                  <w:txbxContent>
                    <w:p w14:paraId="532330DE" w14:textId="77777777" w:rsidR="00901A88" w:rsidRPr="00B36411" w:rsidRDefault="00901A88" w:rsidP="003640EC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05F96593" w14:textId="585F034A" w:rsidR="003640EC" w:rsidRPr="00557FA4" w:rsidRDefault="003640EC" w:rsidP="003640E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ิ่มเติม ฉบับที่ </w:t>
      </w:r>
      <w:r w:rsidR="006975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4BBA7817" w14:textId="77777777" w:rsidR="003640EC" w:rsidRPr="00557FA4" w:rsidRDefault="003640EC" w:rsidP="00364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4B9DF354" w14:textId="77777777" w:rsidR="003640EC" w:rsidRPr="00557FA4" w:rsidRDefault="003640EC" w:rsidP="003640EC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058CC9B7" w14:textId="77777777" w:rsidR="003640EC" w:rsidRPr="00557FA4" w:rsidRDefault="003640EC" w:rsidP="003640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0523300D" w14:textId="77777777" w:rsidR="003640EC" w:rsidRPr="00557FA4" w:rsidRDefault="003640EC" w:rsidP="003640EC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31F70989" w14:textId="77777777" w:rsidR="003640EC" w:rsidRPr="00557FA4" w:rsidRDefault="003640EC" w:rsidP="003640EC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6D35AA0E" w14:textId="5A655157" w:rsidR="003640EC" w:rsidRPr="00557FA4" w:rsidRDefault="003640EC" w:rsidP="003640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D31C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3640EC" w:rsidRPr="00557FA4" w14:paraId="25B930C4" w14:textId="77777777" w:rsidTr="003F58A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3EC9BA65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5C009054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1CADC5FA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5190CB08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3AC9C920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6A359495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24920EAB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1249773D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7700CB8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10A4B31B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977D87F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3640EC" w:rsidRPr="00557FA4" w14:paraId="335FFC49" w14:textId="77777777" w:rsidTr="003F58A6">
        <w:trPr>
          <w:cantSplit/>
          <w:trHeight w:val="320"/>
        </w:trPr>
        <w:tc>
          <w:tcPr>
            <w:tcW w:w="534" w:type="dxa"/>
            <w:vMerge/>
          </w:tcPr>
          <w:p w14:paraId="4C90A49F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6408444C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2C30FDF7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6E8BA4D9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E401AE7" w14:textId="77777777" w:rsidR="003640EC" w:rsidRPr="003F58A6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7C551CB4" w14:textId="77777777" w:rsidR="003640EC" w:rsidRPr="003F58A6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683B3148" w14:textId="77777777" w:rsidR="003640EC" w:rsidRPr="003F58A6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41DE75CA" w14:textId="77777777" w:rsidR="003640EC" w:rsidRPr="003F58A6" w:rsidRDefault="003640EC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F58A6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0E59B009" w14:textId="77777777" w:rsidR="003640EC" w:rsidRPr="003F58A6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21C30118" w14:textId="77777777" w:rsidR="003640EC" w:rsidRPr="003F58A6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510DB58F" w14:textId="77777777" w:rsidR="003640EC" w:rsidRPr="003F58A6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15FAFF80" w14:textId="77777777" w:rsidR="003640EC" w:rsidRPr="003F58A6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59288F17" w14:textId="77777777" w:rsidR="003640EC" w:rsidRPr="003F58A6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04064B0A" w14:textId="77777777" w:rsidR="003640EC" w:rsidRPr="003F58A6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00795E68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4B276FDB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2FB079D" w14:textId="77777777" w:rsidR="003640EC" w:rsidRPr="00557FA4" w:rsidRDefault="003640EC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28CA" w:rsidRPr="00557FA4" w14:paraId="754DC2B4" w14:textId="77777777" w:rsidTr="003F58A6">
        <w:trPr>
          <w:trHeight w:val="694"/>
        </w:trPr>
        <w:tc>
          <w:tcPr>
            <w:tcW w:w="534" w:type="dxa"/>
          </w:tcPr>
          <w:p w14:paraId="045E45BA" w14:textId="28DABB3B" w:rsidR="001F28CA" w:rsidRPr="00557FA4" w:rsidRDefault="006975EF" w:rsidP="006975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14:paraId="2FA5B5CE" w14:textId="24889C25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 คสล.สายรอบหมู่บ้</w:t>
            </w:r>
            <w:r w:rsidR="00833FD0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นไปเลิงเฒ่าต๊ะ บ้านกระหนวน หมู่ที่ 2</w:t>
            </w:r>
          </w:p>
        </w:tc>
        <w:tc>
          <w:tcPr>
            <w:tcW w:w="1843" w:type="dxa"/>
          </w:tcPr>
          <w:p w14:paraId="033C7363" w14:textId="1B3806D4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</w:tc>
        <w:tc>
          <w:tcPr>
            <w:tcW w:w="2438" w:type="dxa"/>
          </w:tcPr>
          <w:p w14:paraId="5B910DFD" w14:textId="768CE450" w:rsidR="001F28CA" w:rsidRPr="001F28CA" w:rsidRDefault="001F28CA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ว้าง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 ยาว 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296.00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 หนา 0.15 เมตร 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ไหล่ทางดินถมข้างละ 0.30 เมตร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แบบที่กำหนด)</w:t>
            </w:r>
          </w:p>
          <w:p w14:paraId="66D29ADE" w14:textId="77777777" w:rsidR="001F28CA" w:rsidRPr="001F28CA" w:rsidRDefault="001F28CA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C7899E" w14:textId="77777777" w:rsidR="001F28CA" w:rsidRDefault="001F28CA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FDC8C8" w14:textId="77777777" w:rsidR="001F28CA" w:rsidRDefault="001F28CA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1233E62" w14:textId="78F7517B" w:rsidR="001F28CA" w:rsidRPr="001F28CA" w:rsidRDefault="001F28CA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01D0FE6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75F789F2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34740D3D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32CBCD7" w14:textId="27C01882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</w:rPr>
              <w:t>487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709" w:type="dxa"/>
          </w:tcPr>
          <w:p w14:paraId="46558296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597F7F58" w14:textId="0ACCB76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0B453E6B" w14:textId="6AA4A576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7A78547A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4333734B" w14:textId="77777777" w:rsidR="003640EC" w:rsidRDefault="003640EC" w:rsidP="003640E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7DAE07C" w14:textId="77777777" w:rsidR="003640EC" w:rsidRDefault="003640EC" w:rsidP="003640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074E5" w14:textId="7B314BF5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9D3936E" w14:textId="04DF0D84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C163F97" w14:textId="7C927E5C" w:rsidR="000014EE" w:rsidRDefault="000014E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B068F07" w14:textId="77777777" w:rsidR="000014EE" w:rsidRDefault="000014E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64194D5" w14:textId="77777777" w:rsidR="00814F01" w:rsidRDefault="00814F01" w:rsidP="00814F01">
      <w:pPr>
        <w:rPr>
          <w:rFonts w:ascii="TH SarabunIT๙" w:hAnsi="TH SarabunIT๙" w:cs="TH SarabunIT๙"/>
          <w:b/>
          <w:bCs/>
          <w:sz w:val="28"/>
        </w:rPr>
      </w:pPr>
    </w:p>
    <w:p w14:paraId="7FB64EFB" w14:textId="77777777" w:rsidR="001F28CA" w:rsidRDefault="001F28CA" w:rsidP="00814F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F78061" w14:textId="1D0C661E" w:rsidR="00814F01" w:rsidRPr="00557FA4" w:rsidRDefault="00814F01" w:rsidP="00814F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959C35D" wp14:editId="63A8AE7C">
                <wp:simplePos x="0" y="0"/>
                <wp:positionH relativeFrom="column">
                  <wp:posOffset>865822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10E3" w14:textId="77777777" w:rsidR="00901A88" w:rsidRPr="00B36411" w:rsidRDefault="00901A88" w:rsidP="00814F01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9C35D" id="_x0000_s1029" type="#_x0000_t202" style="position:absolute;left:0;text-align:left;margin-left:681.75pt;margin-top:.65pt;width:72.15pt;height:22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">
                <v:textbox>
                  <w:txbxContent>
                    <w:p w14:paraId="5F2410E3" w14:textId="77777777" w:rsidR="00901A88" w:rsidRPr="00B36411" w:rsidRDefault="00901A88" w:rsidP="00814F01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0E04CA48" w14:textId="479B3B3D" w:rsidR="00814F01" w:rsidRPr="00557FA4" w:rsidRDefault="00814F01" w:rsidP="00814F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ิ่มเติม ฉบับที่ </w:t>
      </w:r>
      <w:r w:rsidR="006975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68D0D2BE" w14:textId="65A9BFE8" w:rsidR="00814F01" w:rsidRDefault="00814F01" w:rsidP="00814F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3C34023F" w14:textId="77777777" w:rsidR="000014EE" w:rsidRPr="00557FA4" w:rsidRDefault="000014EE" w:rsidP="00814F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31B1C5" w14:textId="77777777" w:rsidR="00814F01" w:rsidRPr="00557FA4" w:rsidRDefault="00814F01" w:rsidP="00814F01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437D97E0" w14:textId="77777777" w:rsidR="00814F01" w:rsidRPr="00557FA4" w:rsidRDefault="00814F01" w:rsidP="00814F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443846E3" w14:textId="77777777" w:rsidR="00814F01" w:rsidRPr="00557FA4" w:rsidRDefault="00814F01" w:rsidP="00814F01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3E045C7D" w14:textId="77777777" w:rsidR="00814F01" w:rsidRPr="00557FA4" w:rsidRDefault="00814F01" w:rsidP="00814F01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485D0213" w14:textId="01CD28DD" w:rsidR="00814F01" w:rsidRPr="00557FA4" w:rsidRDefault="00814F01" w:rsidP="00814F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D31C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814F01" w:rsidRPr="00557FA4" w14:paraId="3D1153EA" w14:textId="77777777" w:rsidTr="003F58A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33256480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3C8D54EC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14FFB415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30AC5502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5E45FD39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3E106932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16A075D0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24D46D74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477BA29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002D6129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7F50017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814F01" w:rsidRPr="00557FA4" w14:paraId="0B89887A" w14:textId="77777777" w:rsidTr="003F58A6">
        <w:trPr>
          <w:cantSplit/>
          <w:trHeight w:val="320"/>
        </w:trPr>
        <w:tc>
          <w:tcPr>
            <w:tcW w:w="534" w:type="dxa"/>
            <w:vMerge/>
          </w:tcPr>
          <w:p w14:paraId="5CCD0CE6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4174CC0A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38C47878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644E6F74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3016A981" w14:textId="77777777" w:rsidR="00814F01" w:rsidRPr="003F58A6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70719712" w14:textId="77777777" w:rsidR="00814F01" w:rsidRPr="003F58A6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50BD8C3E" w14:textId="77777777" w:rsidR="00814F01" w:rsidRPr="003F58A6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12BA065C" w14:textId="77777777" w:rsidR="00814F01" w:rsidRPr="003F58A6" w:rsidRDefault="00814F01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F58A6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0592B71D" w14:textId="77777777" w:rsidR="00814F01" w:rsidRPr="003F58A6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68879625" w14:textId="77777777" w:rsidR="00814F01" w:rsidRPr="003F58A6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3497F5A4" w14:textId="77777777" w:rsidR="00814F01" w:rsidRPr="003F58A6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44B75325" w14:textId="77777777" w:rsidR="00814F01" w:rsidRPr="003F58A6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47FD7F9E" w14:textId="77777777" w:rsidR="00814F01" w:rsidRPr="003F58A6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6315ADAF" w14:textId="77777777" w:rsidR="00814F01" w:rsidRPr="003F58A6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51B4F1E2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25B046BE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696A01E" w14:textId="77777777" w:rsidR="00814F01" w:rsidRPr="00557FA4" w:rsidRDefault="00814F0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28CA" w:rsidRPr="00557FA4" w14:paraId="1824DDB2" w14:textId="77777777" w:rsidTr="003F58A6">
        <w:trPr>
          <w:trHeight w:val="694"/>
        </w:trPr>
        <w:tc>
          <w:tcPr>
            <w:tcW w:w="534" w:type="dxa"/>
          </w:tcPr>
          <w:p w14:paraId="36456140" w14:textId="39C64BC2" w:rsidR="001F28CA" w:rsidRPr="000014EE" w:rsidRDefault="006975EF" w:rsidP="006975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14:paraId="7A22E53E" w14:textId="7777777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 คสล.สายไปห้วยวังยูง บ้านหนองทุ่ม หมู่ที่3</w:t>
            </w:r>
          </w:p>
          <w:p w14:paraId="4671EC59" w14:textId="7777777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AD5971" w14:textId="7777777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F0496F" w14:textId="7777777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1A4ED34" w14:textId="7777777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E79B90" w14:textId="7777777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B09F2E" w14:textId="0F2CC0A8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8D773C3" w14:textId="604F6B82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</w:tc>
        <w:tc>
          <w:tcPr>
            <w:tcW w:w="2438" w:type="dxa"/>
          </w:tcPr>
          <w:p w14:paraId="4679B5A5" w14:textId="05D13836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.00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ยาว 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298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.00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หนา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0.15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เมตร</w:t>
            </w:r>
          </w:p>
        </w:tc>
        <w:tc>
          <w:tcPr>
            <w:tcW w:w="709" w:type="dxa"/>
          </w:tcPr>
          <w:p w14:paraId="463A43EC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444C8B6D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478DB481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252A5E3" w14:textId="728CB9FB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488,000</w:t>
            </w:r>
          </w:p>
        </w:tc>
        <w:tc>
          <w:tcPr>
            <w:tcW w:w="709" w:type="dxa"/>
          </w:tcPr>
          <w:p w14:paraId="57B2B3F4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7DAE8435" w14:textId="03B28F0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2B12ED07" w14:textId="7425B530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101BDE1E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73BB5CCF" w14:textId="75E47585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87D6720" w14:textId="5DEA218C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A15D96A" w14:textId="3342A461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EA8F43B" w14:textId="52AE50DA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46097BC" w14:textId="08A9C74A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44F1A00" w14:textId="19A57414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B62E353" w14:textId="1BB7F2F9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AF0EBD5" w14:textId="07943F1F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D463BBC" w14:textId="356361E9" w:rsidR="005C4FDE" w:rsidRDefault="005C4FD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0AFE4B6" w14:textId="36E5F561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85B859F" w14:textId="77777777" w:rsidR="009C3305" w:rsidRDefault="009C3305" w:rsidP="009C3305">
      <w:pPr>
        <w:rPr>
          <w:rFonts w:ascii="TH SarabunIT๙" w:hAnsi="TH SarabunIT๙" w:cs="TH SarabunIT๙"/>
          <w:b/>
          <w:bCs/>
          <w:sz w:val="28"/>
        </w:rPr>
      </w:pPr>
    </w:p>
    <w:p w14:paraId="0A21D7A4" w14:textId="77777777" w:rsidR="009C3305" w:rsidRPr="00557FA4" w:rsidRDefault="009C3305" w:rsidP="009C33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64B5B28" wp14:editId="33F4DF94">
                <wp:simplePos x="0" y="0"/>
                <wp:positionH relativeFrom="column">
                  <wp:posOffset>865822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D9C7" w14:textId="77777777" w:rsidR="00901A88" w:rsidRPr="00B36411" w:rsidRDefault="00901A88" w:rsidP="009C3305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B5B28" id="_x0000_s1030" type="#_x0000_t202" style="position:absolute;left:0;text-align:left;margin-left:681.75pt;margin-top:.65pt;width:72.15pt;height:22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">
                <v:textbox>
                  <w:txbxContent>
                    <w:p w14:paraId="24C9D9C7" w14:textId="77777777" w:rsidR="00901A88" w:rsidRPr="00B36411" w:rsidRDefault="00901A88" w:rsidP="009C3305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4F5A6EDE" w14:textId="0D5F73FD" w:rsidR="009C3305" w:rsidRPr="00557FA4" w:rsidRDefault="009C3305" w:rsidP="009C33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ิ่มเติม ฉบับที่ </w:t>
      </w:r>
      <w:r w:rsidR="006975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5B5C0EA4" w14:textId="77777777" w:rsidR="009C3305" w:rsidRPr="00557FA4" w:rsidRDefault="009C3305" w:rsidP="009C33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75AA9B2B" w14:textId="77777777" w:rsidR="009C3305" w:rsidRPr="00557FA4" w:rsidRDefault="009C3305" w:rsidP="009C3305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2D0FA88C" w14:textId="77777777" w:rsidR="009C3305" w:rsidRPr="00557FA4" w:rsidRDefault="009C3305" w:rsidP="009C33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4CC1DA4D" w14:textId="77777777" w:rsidR="009C3305" w:rsidRPr="00557FA4" w:rsidRDefault="009C3305" w:rsidP="009C3305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43E094D6" w14:textId="77777777" w:rsidR="009C3305" w:rsidRPr="00557FA4" w:rsidRDefault="009C3305" w:rsidP="009C3305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19BABFEB" w14:textId="016E5423" w:rsidR="009C3305" w:rsidRPr="00557FA4" w:rsidRDefault="009C3305" w:rsidP="009C33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D31C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297"/>
        <w:gridCol w:w="708"/>
        <w:gridCol w:w="709"/>
        <w:gridCol w:w="822"/>
        <w:gridCol w:w="992"/>
        <w:gridCol w:w="709"/>
        <w:gridCol w:w="1843"/>
        <w:gridCol w:w="1842"/>
        <w:gridCol w:w="1134"/>
      </w:tblGrid>
      <w:tr w:rsidR="009C3305" w:rsidRPr="00557FA4" w14:paraId="1AD77238" w14:textId="77777777" w:rsidTr="003F58A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2C615C9C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2E2A9607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2CA5DB7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97" w:type="dxa"/>
            <w:vMerge w:val="restart"/>
            <w:vAlign w:val="center"/>
          </w:tcPr>
          <w:p w14:paraId="187A00C9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1B7CE78D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940" w:type="dxa"/>
            <w:gridSpan w:val="5"/>
          </w:tcPr>
          <w:p w14:paraId="21CBDF78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2548D0DE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7581990E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7D9A813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4411894A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FCCB20C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9C3305" w:rsidRPr="00557FA4" w14:paraId="60232F91" w14:textId="77777777" w:rsidTr="003F58A6">
        <w:trPr>
          <w:cantSplit/>
          <w:trHeight w:val="320"/>
        </w:trPr>
        <w:tc>
          <w:tcPr>
            <w:tcW w:w="534" w:type="dxa"/>
            <w:vMerge/>
          </w:tcPr>
          <w:p w14:paraId="56458B8F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4507D626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8AF4A8B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  <w:vMerge/>
          </w:tcPr>
          <w:p w14:paraId="57CB8F0F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373C271D" w14:textId="77777777" w:rsidR="009C3305" w:rsidRPr="003F58A6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19B55642" w14:textId="77777777" w:rsidR="009C3305" w:rsidRPr="003F58A6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5CBAE9D5" w14:textId="77777777" w:rsidR="009C3305" w:rsidRPr="003F58A6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09A971A4" w14:textId="77777777" w:rsidR="009C3305" w:rsidRPr="003F58A6" w:rsidRDefault="009C3305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F58A6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822" w:type="dxa"/>
          </w:tcPr>
          <w:p w14:paraId="44794B36" w14:textId="77777777" w:rsidR="009C3305" w:rsidRPr="003F58A6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7C473E04" w14:textId="77777777" w:rsidR="009C3305" w:rsidRPr="003F58A6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542312C4" w14:textId="77777777" w:rsidR="009C3305" w:rsidRPr="003F58A6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6093D805" w14:textId="77777777" w:rsidR="009C3305" w:rsidRPr="003F58A6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22D32A75" w14:textId="77777777" w:rsidR="009C3305" w:rsidRPr="003F58A6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1A10A0E6" w14:textId="77777777" w:rsidR="009C3305" w:rsidRPr="003F58A6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0AF95B98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1B3B8700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5B6C7FE" w14:textId="77777777" w:rsidR="009C3305" w:rsidRPr="00557FA4" w:rsidRDefault="009C3305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28CA" w:rsidRPr="00557FA4" w14:paraId="53776430" w14:textId="77777777" w:rsidTr="003F58A6">
        <w:trPr>
          <w:trHeight w:val="694"/>
        </w:trPr>
        <w:tc>
          <w:tcPr>
            <w:tcW w:w="534" w:type="dxa"/>
          </w:tcPr>
          <w:p w14:paraId="40E4B4C7" w14:textId="65CB1DDE" w:rsidR="001F28CA" w:rsidRPr="008F1067" w:rsidRDefault="006975EF" w:rsidP="006975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14:paraId="3C084029" w14:textId="05533DF5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คสล.สายไปดอนยาว บ้านหนองวัดป่า หม</w:t>
            </w:r>
            <w:r w:rsidR="003F58A6">
              <w:rPr>
                <w:rFonts w:ascii="TH SarabunPSK" w:hAnsi="TH SarabunPSK" w:cs="TH SarabunPSK"/>
                <w:sz w:val="30"/>
                <w:szCs w:val="30"/>
                <w:cs/>
              </w:rPr>
              <w:t>ู</w:t>
            </w:r>
            <w:r w:rsidR="003F58A6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 4</w:t>
            </w:r>
          </w:p>
          <w:p w14:paraId="3CCB207A" w14:textId="7777777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0BCAC0" w14:textId="7777777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632787" w14:textId="7777777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F293C0" w14:textId="7777777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09274F" w14:textId="77777777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F80DBD" w14:textId="6FEF7DED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6733BE29" w14:textId="775EC435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</w:tc>
        <w:tc>
          <w:tcPr>
            <w:tcW w:w="2297" w:type="dxa"/>
          </w:tcPr>
          <w:p w14:paraId="47131511" w14:textId="0F7C58CE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.00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ยาว 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223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.00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หนา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0.15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เมตร</w:t>
            </w:r>
          </w:p>
        </w:tc>
        <w:tc>
          <w:tcPr>
            <w:tcW w:w="708" w:type="dxa"/>
          </w:tcPr>
          <w:p w14:paraId="421C15C7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4A7C3CA6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22" w:type="dxa"/>
          </w:tcPr>
          <w:p w14:paraId="1B2F7F7A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83A36A1" w14:textId="1BC7D1B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486,000</w:t>
            </w:r>
          </w:p>
        </w:tc>
        <w:tc>
          <w:tcPr>
            <w:tcW w:w="709" w:type="dxa"/>
          </w:tcPr>
          <w:p w14:paraId="3C4E60A8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25DEE047" w14:textId="3D024120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724ED610" w14:textId="1A892F96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55770E96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382C2FA2" w14:textId="122C3185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47482B9" w14:textId="44C7D104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0AA702D" w14:textId="659E5380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5F63796" w14:textId="51BF200D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C3D7328" w14:textId="4C77969A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F194D7B" w14:textId="6FAB6CCC" w:rsidR="00810E83" w:rsidRPr="00A86149" w:rsidRDefault="00810E83" w:rsidP="00A86149">
      <w:pPr>
        <w:rPr>
          <w:rFonts w:ascii="TH SarabunIT๙" w:hAnsi="TH SarabunIT๙" w:cs="TH SarabunIT๙"/>
          <w:b/>
          <w:bCs/>
          <w:sz w:val="28"/>
        </w:rPr>
      </w:pPr>
    </w:p>
    <w:p w14:paraId="0ADDEA37" w14:textId="77777777" w:rsidR="00810E83" w:rsidRDefault="00810E83" w:rsidP="00181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DC5E04" w14:textId="08BE62B8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4B0F8F2D" w14:textId="430CCE00" w:rsidR="00181E8B" w:rsidRPr="00557FA4" w:rsidRDefault="00810E83" w:rsidP="00181E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75F147D" wp14:editId="40210EE5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15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0864F" w14:textId="77777777" w:rsidR="00901A88" w:rsidRPr="00B36411" w:rsidRDefault="00901A88" w:rsidP="00810E83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F147D" id="_x0000_s1031" type="#_x0000_t202" style="position:absolute;left:0;text-align:left;margin-left:649.65pt;margin-top:.65pt;width:72.15pt;height:22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">
                <v:textbox>
                  <w:txbxContent>
                    <w:p w14:paraId="39E0864F" w14:textId="77777777" w:rsidR="00901A88" w:rsidRPr="00B36411" w:rsidRDefault="00901A88" w:rsidP="00810E83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181E8B"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="00181E8B"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="00181E8B"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181E8B"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="00181E8B"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ิ่มเติม ฉบับที่ </w:t>
      </w:r>
      <w:r w:rsidR="006975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2EF49561" w14:textId="77777777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78137085" w14:textId="26053CF0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1CD086B2" w14:textId="3CF8C0DC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06CC0F31" w14:textId="77777777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5D6F8AF0" w14:textId="77777777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1B32059C" w14:textId="5AEF5E8D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D31C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1672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181E8B" w:rsidRPr="00557FA4" w14:paraId="3629C651" w14:textId="77777777" w:rsidTr="003F58A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690E0524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55" w:type="dxa"/>
            <w:vMerge w:val="restart"/>
            <w:vAlign w:val="center"/>
          </w:tcPr>
          <w:p w14:paraId="59E81D41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672" w:type="dxa"/>
            <w:vMerge w:val="restart"/>
            <w:vAlign w:val="center"/>
          </w:tcPr>
          <w:p w14:paraId="38B72506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65142BEC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51E5E748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7BE69A3B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58B7CAE9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1DF021B1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0493CFF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34B5D73B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F0ECF0C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181E8B" w:rsidRPr="00557FA4" w14:paraId="30F95D76" w14:textId="77777777" w:rsidTr="003F58A6">
        <w:trPr>
          <w:cantSplit/>
          <w:trHeight w:val="320"/>
        </w:trPr>
        <w:tc>
          <w:tcPr>
            <w:tcW w:w="534" w:type="dxa"/>
            <w:vMerge/>
          </w:tcPr>
          <w:p w14:paraId="7BA9EBC9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  <w:vMerge/>
          </w:tcPr>
          <w:p w14:paraId="40C78078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2" w:type="dxa"/>
            <w:vMerge/>
          </w:tcPr>
          <w:p w14:paraId="40985E93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30710538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AE20AAF" w14:textId="77777777" w:rsidR="00181E8B" w:rsidRPr="003F58A6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4CC0D781" w14:textId="77777777" w:rsidR="00181E8B" w:rsidRPr="003F58A6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1D185A7D" w14:textId="77777777" w:rsidR="00181E8B" w:rsidRPr="003F58A6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4A543318" w14:textId="77777777" w:rsidR="00181E8B" w:rsidRPr="003F58A6" w:rsidRDefault="00181E8B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F58A6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1B38F6B7" w14:textId="77777777" w:rsidR="00181E8B" w:rsidRPr="003F58A6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735D7988" w14:textId="77777777" w:rsidR="00181E8B" w:rsidRPr="003F58A6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640C594E" w14:textId="77777777" w:rsidR="00181E8B" w:rsidRPr="003F58A6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48CAEBC3" w14:textId="77777777" w:rsidR="00181E8B" w:rsidRPr="003F58A6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2BC37D4B" w14:textId="77777777" w:rsidR="00181E8B" w:rsidRPr="003F58A6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05AA7DD7" w14:textId="77777777" w:rsidR="00181E8B" w:rsidRPr="003F58A6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78AA618A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3B6CF36E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DC38605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28CA" w:rsidRPr="00557FA4" w14:paraId="15F286A8" w14:textId="77777777" w:rsidTr="003F58A6">
        <w:trPr>
          <w:trHeight w:val="694"/>
        </w:trPr>
        <w:tc>
          <w:tcPr>
            <w:tcW w:w="534" w:type="dxa"/>
          </w:tcPr>
          <w:p w14:paraId="69834411" w14:textId="5B282AB0" w:rsidR="001F28CA" w:rsidRPr="008F1067" w:rsidRDefault="006975EF" w:rsidP="006975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55" w:type="dxa"/>
          </w:tcPr>
          <w:p w14:paraId="78647A18" w14:textId="77777777" w:rsidR="003F58A6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 คสล.สายรอบหนอง</w:t>
            </w:r>
          </w:p>
          <w:p w14:paraId="7FACE2B7" w14:textId="2682863C" w:rsidR="003F58A6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อยคัน บ้านหนองค่าย </w:t>
            </w:r>
          </w:p>
          <w:p w14:paraId="3D86A2B8" w14:textId="5B73AC7B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5</w:t>
            </w:r>
          </w:p>
          <w:p w14:paraId="6BD735F6" w14:textId="3F47B8BB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72" w:type="dxa"/>
          </w:tcPr>
          <w:p w14:paraId="6E22B603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507549F6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5F93E0F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3528EA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FB0A05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3E87BF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7CD4A1E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D6E136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64A3E4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EECF26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3E0CE3" w14:textId="1A997059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8" w:type="dxa"/>
          </w:tcPr>
          <w:p w14:paraId="5711FA37" w14:textId="41ACE3CE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3.5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0 เมตร</w:t>
            </w:r>
            <w:r w:rsidR="003F58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าว 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257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.00 เมตร หนา 0.15 เมตร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ไหล่ทางดินถมข้างละ 0.30 เมตร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แบบที่กำหนด)</w:t>
            </w:r>
          </w:p>
          <w:p w14:paraId="7981374E" w14:textId="67B8FF9F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D33992E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6F885EA3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5DA386D4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5785758" w14:textId="04DFFEB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491,000</w:t>
            </w:r>
          </w:p>
        </w:tc>
        <w:tc>
          <w:tcPr>
            <w:tcW w:w="709" w:type="dxa"/>
          </w:tcPr>
          <w:p w14:paraId="54BBAD20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3EED7C84" w14:textId="0BA4226A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37CEB044" w14:textId="32C8E14C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0F4CF227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14248F42" w14:textId="77777777" w:rsidR="00181E8B" w:rsidRDefault="00181E8B" w:rsidP="00181E8B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998A19B" w14:textId="77777777" w:rsidR="00181E8B" w:rsidRDefault="00181E8B" w:rsidP="00181E8B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F7C8DDA" w14:textId="77777777" w:rsidR="00181E8B" w:rsidRDefault="00181E8B" w:rsidP="00181E8B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B90C84C" w14:textId="77777777" w:rsidR="001F28CA" w:rsidRDefault="001F28CA" w:rsidP="00A861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5DBFE" w14:textId="77777777" w:rsidR="001F28CA" w:rsidRDefault="001F28CA" w:rsidP="006771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FD532" w14:textId="6C60E6DF" w:rsidR="006771EE" w:rsidRPr="00557FA4" w:rsidRDefault="006771EE" w:rsidP="006771E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6B329842" w14:textId="23960CBE" w:rsidR="006771EE" w:rsidRPr="00557FA4" w:rsidRDefault="006771EE" w:rsidP="006771E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D2B4EC2" wp14:editId="71792192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1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0193" w14:textId="77777777" w:rsidR="00901A88" w:rsidRPr="00B36411" w:rsidRDefault="00901A88" w:rsidP="006771EE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B4EC2" id="_x0000_s1032" type="#_x0000_t202" style="position:absolute;left:0;text-align:left;margin-left:649.65pt;margin-top:.65pt;width:72.15pt;height:22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">
                <v:textbox>
                  <w:txbxContent>
                    <w:p w14:paraId="7BF10193" w14:textId="77777777" w:rsidR="00901A88" w:rsidRPr="00B36411" w:rsidRDefault="00901A88" w:rsidP="006771EE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ิ่มเติม ฉบับที่ </w:t>
      </w:r>
      <w:r w:rsidR="006975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F08058E" w14:textId="77777777" w:rsidR="006771EE" w:rsidRPr="00557FA4" w:rsidRDefault="006771EE" w:rsidP="006771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41C9C984" w14:textId="77777777" w:rsidR="006771EE" w:rsidRPr="00557FA4" w:rsidRDefault="006771EE" w:rsidP="006771EE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754497E1" w14:textId="77777777" w:rsidR="006771EE" w:rsidRPr="00557FA4" w:rsidRDefault="006771EE" w:rsidP="006771E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63838527" w14:textId="77777777" w:rsidR="006771EE" w:rsidRPr="00557FA4" w:rsidRDefault="006771EE" w:rsidP="006771EE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47981118" w14:textId="77777777" w:rsidR="006771EE" w:rsidRPr="00557FA4" w:rsidRDefault="006771EE" w:rsidP="006771EE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2FD49D16" w14:textId="414995BB" w:rsidR="006771EE" w:rsidRPr="00557FA4" w:rsidRDefault="006771EE" w:rsidP="006771E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D31C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6771EE" w:rsidRPr="00557FA4" w14:paraId="4521E9C1" w14:textId="77777777" w:rsidTr="003F58A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0A9B26E4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7D2FC0C2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2C02BAB4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7FC15857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3766F05A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031F7228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686B2A9E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724ED12E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54BBC420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425FE78D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442E396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6771EE" w:rsidRPr="00557FA4" w14:paraId="44B378F9" w14:textId="77777777" w:rsidTr="003F58A6">
        <w:trPr>
          <w:cantSplit/>
          <w:trHeight w:val="320"/>
        </w:trPr>
        <w:tc>
          <w:tcPr>
            <w:tcW w:w="534" w:type="dxa"/>
            <w:vMerge/>
          </w:tcPr>
          <w:p w14:paraId="4111591F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5194C317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30D3879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3D3C621C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508C9214" w14:textId="77777777" w:rsidR="006771EE" w:rsidRPr="003F58A6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3BCCF52A" w14:textId="77777777" w:rsidR="006771EE" w:rsidRPr="003F58A6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40E61550" w14:textId="77777777" w:rsidR="006771EE" w:rsidRPr="003F58A6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55CC7BB9" w14:textId="77777777" w:rsidR="006771EE" w:rsidRPr="003F58A6" w:rsidRDefault="006771EE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F58A6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20B343FF" w14:textId="77777777" w:rsidR="006771EE" w:rsidRPr="003F58A6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184454AC" w14:textId="77777777" w:rsidR="006771EE" w:rsidRPr="003F58A6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10710575" w14:textId="77777777" w:rsidR="006771EE" w:rsidRPr="003F58A6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5AEB0B1B" w14:textId="77777777" w:rsidR="006771EE" w:rsidRPr="003F58A6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0615EE18" w14:textId="77777777" w:rsidR="006771EE" w:rsidRPr="003F58A6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125BB5AF" w14:textId="77777777" w:rsidR="006771EE" w:rsidRPr="003F58A6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6355BF6E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6B9DDC63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21CC4B8" w14:textId="77777777" w:rsidR="006771EE" w:rsidRPr="00557FA4" w:rsidRDefault="006771EE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7DF2" w:rsidRPr="00557FA4" w14:paraId="07E311B7" w14:textId="77777777" w:rsidTr="003F58A6">
        <w:trPr>
          <w:trHeight w:val="694"/>
        </w:trPr>
        <w:tc>
          <w:tcPr>
            <w:tcW w:w="534" w:type="dxa"/>
          </w:tcPr>
          <w:p w14:paraId="3434AFCA" w14:textId="583CA144" w:rsidR="003E7DF2" w:rsidRPr="003E7DF2" w:rsidRDefault="006975EF" w:rsidP="006975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984" w:type="dxa"/>
          </w:tcPr>
          <w:p w14:paraId="61625C77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 คสล.สายไปทางหลวงชนบท บ้านโนนสว่าง หมู่ที่ 6</w:t>
            </w:r>
          </w:p>
          <w:p w14:paraId="3FB0A108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5D61A1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5E9A45F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48AF39" w14:textId="2F771191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81D1940" w14:textId="77777777" w:rsid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67597CE3" w14:textId="77777777" w:rsid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B840C2" w14:textId="77777777" w:rsid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09684D" w14:textId="77777777" w:rsid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D2AF0C" w14:textId="77777777" w:rsid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3368764" w14:textId="77777777" w:rsid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C4E564" w14:textId="77777777" w:rsid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51639F" w14:textId="77777777" w:rsid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BC5A5B" w14:textId="77777777" w:rsid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BF6AF0" w14:textId="77777777" w:rsid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770B8D" w14:textId="4FE31592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8" w:type="dxa"/>
          </w:tcPr>
          <w:p w14:paraId="19030501" w14:textId="2B68CCFC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 xml:space="preserve">4.00 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ยาว </w:t>
            </w:r>
            <w:r w:rsidRPr="003E7DF2">
              <w:rPr>
                <w:rFonts w:ascii="TH SarabunPSK" w:hAnsi="TH SarabunPSK" w:cs="TH SarabunPSK" w:hint="cs"/>
                <w:sz w:val="30"/>
                <w:szCs w:val="30"/>
                <w:cs/>
              </w:rPr>
              <w:t>223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 xml:space="preserve">.00 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หนา 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 xml:space="preserve">0.15 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เมตร</w:t>
            </w:r>
          </w:p>
        </w:tc>
        <w:tc>
          <w:tcPr>
            <w:tcW w:w="709" w:type="dxa"/>
          </w:tcPr>
          <w:p w14:paraId="23E3B69B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71E11778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634E5B84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019B9C8" w14:textId="2E86EE1F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 w:hint="cs"/>
                <w:sz w:val="30"/>
                <w:szCs w:val="30"/>
                <w:cs/>
              </w:rPr>
              <w:t>485,000</w:t>
            </w:r>
          </w:p>
        </w:tc>
        <w:tc>
          <w:tcPr>
            <w:tcW w:w="709" w:type="dxa"/>
          </w:tcPr>
          <w:p w14:paraId="05F91DE7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40FCDE24" w14:textId="0D1B275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3FE2DFE6" w14:textId="65C0EA2D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7DB445B4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7AE5A9F3" w14:textId="57B5D7F2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62A44BD" w14:textId="4E9C0118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1E2C810" w14:textId="0421FF8F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755BA16" w14:textId="1ED0AD1E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68E2A8B" w14:textId="5702FDBF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02E8891" w14:textId="743A0C66" w:rsidR="003B3B37" w:rsidRDefault="003B3B37" w:rsidP="003E7DF2">
      <w:pPr>
        <w:rPr>
          <w:rFonts w:ascii="TH SarabunIT๙" w:hAnsi="TH SarabunIT๙" w:cs="TH SarabunIT๙"/>
          <w:b/>
          <w:bCs/>
          <w:sz w:val="28"/>
        </w:rPr>
      </w:pPr>
    </w:p>
    <w:p w14:paraId="6AD2519D" w14:textId="77777777" w:rsidR="00B50F87" w:rsidRDefault="00B50F87" w:rsidP="00E5218B">
      <w:pPr>
        <w:rPr>
          <w:rFonts w:ascii="TH SarabunIT๙" w:hAnsi="TH SarabunIT๙" w:cs="TH SarabunIT๙"/>
          <w:b/>
          <w:bCs/>
          <w:sz w:val="28"/>
        </w:rPr>
      </w:pPr>
    </w:p>
    <w:p w14:paraId="22C1D0B1" w14:textId="006FCF7A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24E2182" w14:textId="77777777" w:rsidR="00533BF7" w:rsidRPr="00557FA4" w:rsidRDefault="00533BF7" w:rsidP="00533B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2A684A46" w14:textId="451F7BF1" w:rsidR="00533BF7" w:rsidRPr="00557FA4" w:rsidRDefault="00533BF7" w:rsidP="00533B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A050A28" wp14:editId="2E6396EB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34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5C720" w14:textId="77777777" w:rsidR="00901A88" w:rsidRPr="00B36411" w:rsidRDefault="00901A88" w:rsidP="00533BF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50A28" id="_x0000_s1033" type="#_x0000_t202" style="position:absolute;left:0;text-align:left;margin-left:649.65pt;margin-top:.65pt;width:72.15pt;height:22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">
                <v:textbox>
                  <w:txbxContent>
                    <w:p w14:paraId="1CC5C720" w14:textId="77777777" w:rsidR="00901A88" w:rsidRPr="00B36411" w:rsidRDefault="00901A88" w:rsidP="00533BF7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ิ่มเติม ฉบับที่ </w:t>
      </w:r>
      <w:r w:rsidR="006975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7DF6354B" w14:textId="77777777" w:rsidR="00533BF7" w:rsidRPr="00557FA4" w:rsidRDefault="00533BF7" w:rsidP="00533B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69678497" w14:textId="77777777" w:rsidR="00533BF7" w:rsidRPr="00557FA4" w:rsidRDefault="00533BF7" w:rsidP="00533BF7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435688EB" w14:textId="77777777" w:rsidR="00533BF7" w:rsidRPr="00557FA4" w:rsidRDefault="00533BF7" w:rsidP="00533B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69CF8712" w14:textId="77777777" w:rsidR="00533BF7" w:rsidRPr="00557FA4" w:rsidRDefault="00533BF7" w:rsidP="00533BF7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597DA65D" w14:textId="77777777" w:rsidR="00533BF7" w:rsidRPr="00557FA4" w:rsidRDefault="00533BF7" w:rsidP="00533BF7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44641C0C" w14:textId="61F44AAE" w:rsidR="00533BF7" w:rsidRPr="00557FA4" w:rsidRDefault="00533BF7" w:rsidP="00533B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D31C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533BF7" w:rsidRPr="00557FA4" w14:paraId="14139F23" w14:textId="77777777" w:rsidTr="003F58A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4F94BF2A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1876A10D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1A0D2DB1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069E9B19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0DB0BF9D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50B39FFC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160D57FF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18F59620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08CFDDA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5BF35ED3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2899B32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533BF7" w:rsidRPr="00557FA4" w14:paraId="75692447" w14:textId="77777777" w:rsidTr="003F58A6">
        <w:trPr>
          <w:cantSplit/>
          <w:trHeight w:val="320"/>
        </w:trPr>
        <w:tc>
          <w:tcPr>
            <w:tcW w:w="534" w:type="dxa"/>
            <w:vMerge/>
          </w:tcPr>
          <w:p w14:paraId="4FCCD09D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7F6BFB23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C8E6154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2D38B7D9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3F1BBB2" w14:textId="77777777" w:rsidR="00533BF7" w:rsidRPr="003F58A6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1BBAA0E4" w14:textId="77777777" w:rsidR="00533BF7" w:rsidRPr="003F58A6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61BAFCCE" w14:textId="77777777" w:rsidR="00533BF7" w:rsidRPr="003F58A6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5D814A98" w14:textId="77777777" w:rsidR="00533BF7" w:rsidRPr="003F58A6" w:rsidRDefault="00533BF7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F58A6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4417884E" w14:textId="77777777" w:rsidR="00533BF7" w:rsidRPr="003F58A6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55D4DF11" w14:textId="77777777" w:rsidR="00533BF7" w:rsidRPr="003F58A6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627E7AFF" w14:textId="77777777" w:rsidR="00533BF7" w:rsidRPr="003F58A6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29417117" w14:textId="77777777" w:rsidR="00533BF7" w:rsidRPr="003F58A6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4E9C3AC6" w14:textId="77777777" w:rsidR="00533BF7" w:rsidRPr="003F58A6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5A879957" w14:textId="77777777" w:rsidR="00533BF7" w:rsidRPr="003F58A6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1F128F86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2618D741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206AEB5" w14:textId="77777777" w:rsidR="00533BF7" w:rsidRPr="00557FA4" w:rsidRDefault="00533BF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218B" w:rsidRPr="00557FA4" w14:paraId="2DB453F1" w14:textId="77777777" w:rsidTr="003F58A6">
        <w:trPr>
          <w:trHeight w:val="694"/>
        </w:trPr>
        <w:tc>
          <w:tcPr>
            <w:tcW w:w="534" w:type="dxa"/>
          </w:tcPr>
          <w:p w14:paraId="5DA19F6B" w14:textId="785495AA" w:rsidR="00E5218B" w:rsidRPr="008F1067" w:rsidRDefault="006975EF" w:rsidP="00E52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5218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14:paraId="36B17AD3" w14:textId="4C0AD000" w:rsidR="00E5218B" w:rsidRPr="00533BF7" w:rsidRDefault="00E5218B" w:rsidP="00E52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B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ปบ้านแม่ทองหนักเชื่อมทางหลวงชนบท บ้านหินแร่ หมู่ที่ 7</w:t>
            </w:r>
          </w:p>
        </w:tc>
        <w:tc>
          <w:tcPr>
            <w:tcW w:w="1843" w:type="dxa"/>
          </w:tcPr>
          <w:p w14:paraId="764DBD9E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1F705781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D9A224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2E1459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CF68EE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F9610E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0D33D2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89E20B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B1A946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B79DC6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C1B2F7" w14:textId="77777777" w:rsidR="00E5218B" w:rsidRPr="00533BF7" w:rsidRDefault="00E5218B" w:rsidP="00E52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8" w:type="dxa"/>
          </w:tcPr>
          <w:p w14:paraId="2FEDAA04" w14:textId="6A35DBD3" w:rsidR="00E5218B" w:rsidRPr="00533BF7" w:rsidRDefault="00E5218B" w:rsidP="00E52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3BF7">
              <w:rPr>
                <w:rFonts w:ascii="TH SarabunPSK" w:hAnsi="TH SarabunPSK" w:cs="TH SarabunPSK"/>
                <w:sz w:val="32"/>
                <w:szCs w:val="32"/>
                <w:cs/>
              </w:rPr>
              <w:t>กว้าง</w:t>
            </w:r>
            <w:r w:rsidRPr="00533BF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33BF7">
              <w:rPr>
                <w:rFonts w:ascii="TH SarabunPSK" w:hAnsi="TH SarabunPSK" w:cs="TH SarabunPSK"/>
                <w:sz w:val="32"/>
                <w:szCs w:val="32"/>
              </w:rPr>
              <w:t xml:space="preserve">.00  </w:t>
            </w:r>
            <w:r w:rsidRPr="00533BF7">
              <w:rPr>
                <w:rFonts w:ascii="TH SarabunPSK" w:hAnsi="TH SarabunPSK" w:cs="TH SarabunPSK"/>
                <w:sz w:val="32"/>
                <w:szCs w:val="32"/>
                <w:cs/>
              </w:rPr>
              <w:t>เมตรยาว</w:t>
            </w:r>
            <w:r w:rsidRPr="00533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33BF7">
              <w:rPr>
                <w:rFonts w:ascii="TH SarabunPSK" w:hAnsi="TH SarabunPSK" w:cs="TH SarabunPSK"/>
                <w:sz w:val="32"/>
                <w:szCs w:val="32"/>
              </w:rPr>
              <w:t xml:space="preserve">0.00  </w:t>
            </w:r>
            <w:r w:rsidRPr="0053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 0.15เมตร (ดำเนินการตามแบบที่กำหนด)</w:t>
            </w:r>
            <w:r w:rsidRPr="0053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3BF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11FAE22" w14:textId="77777777" w:rsidR="00E5218B" w:rsidRPr="00533BF7" w:rsidRDefault="00E5218B" w:rsidP="00E52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7684065" w14:textId="77777777" w:rsidR="00E5218B" w:rsidRPr="00533BF7" w:rsidRDefault="00E5218B" w:rsidP="00E5218B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black"/>
                <w:cs/>
              </w:rPr>
            </w:pPr>
            <w:r w:rsidRPr="00533B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57B27B4" w14:textId="77777777" w:rsidR="00E5218B" w:rsidRPr="00533BF7" w:rsidRDefault="00E5218B" w:rsidP="00E52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B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dxa"/>
          </w:tcPr>
          <w:p w14:paraId="30AEE308" w14:textId="77777777" w:rsidR="00E5218B" w:rsidRPr="00533BF7" w:rsidRDefault="00E5218B" w:rsidP="00E521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3B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0487E0D" w14:textId="54DD0BF9" w:rsidR="00E5218B" w:rsidRPr="00533BF7" w:rsidRDefault="00E5218B" w:rsidP="00E521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3,000</w:t>
            </w:r>
          </w:p>
        </w:tc>
        <w:tc>
          <w:tcPr>
            <w:tcW w:w="709" w:type="dxa"/>
          </w:tcPr>
          <w:p w14:paraId="381891E3" w14:textId="77777777" w:rsidR="00E5218B" w:rsidRPr="00557FA4" w:rsidRDefault="00E5218B" w:rsidP="00E5218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557FA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</w:tcPr>
          <w:p w14:paraId="21A19127" w14:textId="33E5C9CC" w:rsidR="00E5218B" w:rsidRPr="00557FA4" w:rsidRDefault="00E5218B" w:rsidP="00E5218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4E4A36EB" w14:textId="117B65CA" w:rsidR="00E5218B" w:rsidRPr="00557FA4" w:rsidRDefault="00E5218B" w:rsidP="00E5218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1029C697" w14:textId="77777777" w:rsidR="00E5218B" w:rsidRPr="00533BF7" w:rsidRDefault="00E5218B" w:rsidP="00E52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BF7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</w:tbl>
    <w:p w14:paraId="5C771F22" w14:textId="60F254CF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BAC7F5C" w14:textId="339ED76C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FBB0C65" w14:textId="75D76770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792D70F" w14:textId="77777777" w:rsidR="00B50F87" w:rsidRDefault="00B50F87" w:rsidP="00E52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B81738" w14:textId="77777777" w:rsidR="00F10EB4" w:rsidRDefault="00F10EB4" w:rsidP="00E5218B">
      <w:pPr>
        <w:rPr>
          <w:rFonts w:ascii="TH SarabunIT๙" w:hAnsi="TH SarabunIT๙" w:cs="TH SarabunIT๙"/>
          <w:b/>
          <w:bCs/>
          <w:sz w:val="28"/>
        </w:rPr>
      </w:pPr>
    </w:p>
    <w:p w14:paraId="015F6B55" w14:textId="77777777" w:rsidR="00F10EB4" w:rsidRPr="00557FA4" w:rsidRDefault="00F10EB4" w:rsidP="00F10E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44A540E5" w14:textId="0A860B73" w:rsidR="00F10EB4" w:rsidRPr="00557FA4" w:rsidRDefault="00F10EB4" w:rsidP="00F10E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404D6C9" wp14:editId="28B0CB51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3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E099" w14:textId="77777777" w:rsidR="00901A88" w:rsidRPr="00B36411" w:rsidRDefault="00901A88" w:rsidP="00F10EB4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4D6C9" id="_x0000_s1034" type="#_x0000_t202" style="position:absolute;left:0;text-align:left;margin-left:649.65pt;margin-top:.65pt;width:72.15pt;height:22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">
                <v:textbox>
                  <w:txbxContent>
                    <w:p w14:paraId="5386E099" w14:textId="77777777" w:rsidR="00901A88" w:rsidRPr="00B36411" w:rsidRDefault="00901A88" w:rsidP="00F10EB4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ิ่มเติม ฉบับที่ </w:t>
      </w:r>
      <w:r w:rsidR="006975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12B760B2" w14:textId="77777777" w:rsidR="00F10EB4" w:rsidRPr="00557FA4" w:rsidRDefault="00F10EB4" w:rsidP="00F10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200540E4" w14:textId="77777777" w:rsidR="00F10EB4" w:rsidRPr="00557FA4" w:rsidRDefault="00F10EB4" w:rsidP="00F10EB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04973576" w14:textId="77777777" w:rsidR="00F10EB4" w:rsidRPr="00557FA4" w:rsidRDefault="00F10EB4" w:rsidP="00F10E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37EAA00C" w14:textId="77777777" w:rsidR="00F10EB4" w:rsidRPr="00557FA4" w:rsidRDefault="00F10EB4" w:rsidP="00F10EB4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3F0ABE55" w14:textId="77777777" w:rsidR="00F10EB4" w:rsidRPr="00557FA4" w:rsidRDefault="00F10EB4" w:rsidP="00F10EB4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1A3491C8" w14:textId="4A336644" w:rsidR="00F10EB4" w:rsidRPr="00557FA4" w:rsidRDefault="00F10EB4" w:rsidP="00F10E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</w:t>
      </w:r>
      <w:r w:rsidR="00D31CC5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29"/>
        <w:gridCol w:w="2098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F10EB4" w:rsidRPr="00557FA4" w14:paraId="03FBF5F9" w14:textId="77777777" w:rsidTr="003F58A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6DC96365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29" w:type="dxa"/>
            <w:vMerge w:val="restart"/>
            <w:vAlign w:val="center"/>
          </w:tcPr>
          <w:p w14:paraId="61F70D4E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098" w:type="dxa"/>
            <w:vMerge w:val="restart"/>
            <w:vAlign w:val="center"/>
          </w:tcPr>
          <w:p w14:paraId="5DC64DAA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1B9E54EB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242C6CE7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575A8FDE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484E0918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74BFC890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C7E3D43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12012469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0DE875E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F10EB4" w:rsidRPr="00557FA4" w14:paraId="441145FF" w14:textId="77777777" w:rsidTr="003F58A6">
        <w:trPr>
          <w:cantSplit/>
          <w:trHeight w:val="320"/>
        </w:trPr>
        <w:tc>
          <w:tcPr>
            <w:tcW w:w="534" w:type="dxa"/>
            <w:vMerge/>
          </w:tcPr>
          <w:p w14:paraId="7417F63E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29" w:type="dxa"/>
            <w:vMerge/>
          </w:tcPr>
          <w:p w14:paraId="564EAFD8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98" w:type="dxa"/>
            <w:vMerge/>
          </w:tcPr>
          <w:p w14:paraId="23BCCD1C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1D156445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58B46E47" w14:textId="77777777" w:rsidR="00F10EB4" w:rsidRPr="003F58A6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1CF77103" w14:textId="77777777" w:rsidR="00F10EB4" w:rsidRPr="003F58A6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5BB7440C" w14:textId="77777777" w:rsidR="00F10EB4" w:rsidRPr="003F58A6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20BA76E6" w14:textId="77777777" w:rsidR="00F10EB4" w:rsidRPr="003F58A6" w:rsidRDefault="00F10EB4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F58A6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2C7016AB" w14:textId="77777777" w:rsidR="00F10EB4" w:rsidRPr="003F58A6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6322720A" w14:textId="77777777" w:rsidR="00F10EB4" w:rsidRPr="003F58A6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3B7DD442" w14:textId="77777777" w:rsidR="00F10EB4" w:rsidRPr="003F58A6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6544ADA8" w14:textId="77777777" w:rsidR="00F10EB4" w:rsidRPr="003F58A6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16C70364" w14:textId="77777777" w:rsidR="00F10EB4" w:rsidRPr="003F58A6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6BD9C261" w14:textId="77777777" w:rsidR="00F10EB4" w:rsidRPr="003F58A6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1C030624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3B0F5324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5F57188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218B" w:rsidRPr="00557FA4" w14:paraId="29F98234" w14:textId="77777777" w:rsidTr="003F58A6">
        <w:trPr>
          <w:trHeight w:val="694"/>
        </w:trPr>
        <w:tc>
          <w:tcPr>
            <w:tcW w:w="534" w:type="dxa"/>
          </w:tcPr>
          <w:p w14:paraId="65B72E70" w14:textId="3FD56D01" w:rsidR="00E5218B" w:rsidRPr="008F1067" w:rsidRDefault="006975EF" w:rsidP="006975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29" w:type="dxa"/>
          </w:tcPr>
          <w:p w14:paraId="4445B70D" w14:textId="77777777" w:rsidR="003F58A6" w:rsidRDefault="00E5218B" w:rsidP="00E52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F10EB4">
              <w:rPr>
                <w:rFonts w:ascii="TH SarabunPSK" w:hAnsi="TH SarabunPSK" w:cs="TH SarabunPSK"/>
                <w:sz w:val="32"/>
                <w:szCs w:val="32"/>
                <w:cs/>
              </w:rPr>
              <w:t>ครงการก่อสร้างถนน คสล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 w:rsidR="003F58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แวงน้อย </w:t>
            </w:r>
          </w:p>
          <w:p w14:paraId="047D1AE6" w14:textId="778E5272" w:rsidR="00E5218B" w:rsidRDefault="00E5218B" w:rsidP="00E52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  <w:r w:rsidR="003F58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3F7D609E" w14:textId="521B82FE" w:rsidR="00E5218B" w:rsidRPr="00F10EB4" w:rsidRDefault="00E5218B" w:rsidP="00E52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</w:tcPr>
          <w:p w14:paraId="3C2C9FA5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16F55AAE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A4819A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0CDA39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71C780E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365F2A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EDC34C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6A09CF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0723D1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F5C5B2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F076BF" w14:textId="77777777" w:rsidR="00E5218B" w:rsidRPr="00533BF7" w:rsidRDefault="00E5218B" w:rsidP="00E52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8" w:type="dxa"/>
          </w:tcPr>
          <w:p w14:paraId="65FD0151" w14:textId="77777777" w:rsidR="00E5218B" w:rsidRDefault="00E5218B" w:rsidP="00E52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0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้าง </w:t>
            </w:r>
            <w:r w:rsidRPr="00F10EB4">
              <w:rPr>
                <w:rFonts w:ascii="TH SarabunPSK" w:hAnsi="TH SarabunPSK" w:cs="TH SarabunPSK"/>
                <w:sz w:val="32"/>
                <w:szCs w:val="32"/>
              </w:rPr>
              <w:t xml:space="preserve">5.00 </w:t>
            </w:r>
            <w:r w:rsidRPr="00F10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F10E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F10EB4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Pr="00F10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นา </w:t>
            </w:r>
            <w:r w:rsidRPr="00F10EB4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F10EB4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งทางดินถมเกลี่ยข้างละ 0.30 เมตร(ดำเนินการตามแบบที่กำหนด)</w:t>
            </w:r>
          </w:p>
          <w:p w14:paraId="6F08660F" w14:textId="2541BD04" w:rsidR="00E5218B" w:rsidRPr="00533BF7" w:rsidRDefault="00E5218B" w:rsidP="00E52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0404423" w14:textId="77777777" w:rsidR="00E5218B" w:rsidRPr="00533BF7" w:rsidRDefault="00E5218B" w:rsidP="00E5218B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black"/>
                <w:cs/>
              </w:rPr>
            </w:pPr>
            <w:r w:rsidRPr="00533B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2C82C1C4" w14:textId="77777777" w:rsidR="00E5218B" w:rsidRPr="00533BF7" w:rsidRDefault="00E5218B" w:rsidP="00E52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B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0" w:type="dxa"/>
          </w:tcPr>
          <w:p w14:paraId="2F5047E2" w14:textId="77777777" w:rsidR="00E5218B" w:rsidRPr="00533BF7" w:rsidRDefault="00E5218B" w:rsidP="00E521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3B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5E26E1D" w14:textId="50E4CCEA" w:rsidR="00E5218B" w:rsidRPr="00533BF7" w:rsidRDefault="00E5218B" w:rsidP="00E521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7,000</w:t>
            </w:r>
          </w:p>
        </w:tc>
        <w:tc>
          <w:tcPr>
            <w:tcW w:w="709" w:type="dxa"/>
          </w:tcPr>
          <w:p w14:paraId="4AA70D2D" w14:textId="77777777" w:rsidR="00E5218B" w:rsidRPr="00557FA4" w:rsidRDefault="00E5218B" w:rsidP="00E5218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557FA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</w:tcPr>
          <w:p w14:paraId="05B14B7F" w14:textId="7640BA5D" w:rsidR="00E5218B" w:rsidRPr="00557FA4" w:rsidRDefault="00E5218B" w:rsidP="00E5218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7DA9F9EF" w14:textId="2C3A776D" w:rsidR="00E5218B" w:rsidRPr="00557FA4" w:rsidRDefault="00E5218B" w:rsidP="00E5218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7CE64BDE" w14:textId="77777777" w:rsidR="00E5218B" w:rsidRPr="00533BF7" w:rsidRDefault="00E5218B" w:rsidP="00E52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BF7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</w:tbl>
    <w:p w14:paraId="207D036A" w14:textId="76F8C51C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0AEA793" w14:textId="075F9B88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89DC84E" w14:textId="281A01A0" w:rsidR="003B3B37" w:rsidRDefault="003B3B37" w:rsidP="00E5218B">
      <w:pPr>
        <w:rPr>
          <w:rFonts w:ascii="TH SarabunIT๙" w:hAnsi="TH SarabunIT๙" w:cs="TH SarabunIT๙"/>
          <w:b/>
          <w:bCs/>
          <w:sz w:val="28"/>
        </w:rPr>
      </w:pPr>
    </w:p>
    <w:p w14:paraId="5EB874C9" w14:textId="77777777" w:rsidR="00B50F87" w:rsidRDefault="00B50F87" w:rsidP="00510E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35A5DF" w14:textId="77777777" w:rsidR="00B50F87" w:rsidRDefault="00B50F87" w:rsidP="00510E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BD0DD4" w14:textId="57C8220E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E017E8E" w14:textId="7A61089D" w:rsidR="003B78D6" w:rsidRDefault="003B78D6" w:rsidP="00A86149">
      <w:pPr>
        <w:rPr>
          <w:rFonts w:ascii="TH SarabunIT๙" w:hAnsi="TH SarabunIT๙" w:cs="TH SarabunIT๙"/>
          <w:b/>
          <w:bCs/>
          <w:sz w:val="28"/>
        </w:rPr>
      </w:pPr>
    </w:p>
    <w:p w14:paraId="6B72BE21" w14:textId="77777777" w:rsidR="00765630" w:rsidRPr="00557FA4" w:rsidRDefault="00765630" w:rsidP="0076563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2BF4F66A" w14:textId="562CB582" w:rsidR="00765630" w:rsidRPr="00557FA4" w:rsidRDefault="00765630" w:rsidP="0076563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0714662" wp14:editId="44A61988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39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F1A5" w14:textId="77777777" w:rsidR="00901A88" w:rsidRPr="00B36411" w:rsidRDefault="00901A88" w:rsidP="00765630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14662" id="_x0000_s1035" type="#_x0000_t202" style="position:absolute;left:0;text-align:left;margin-left:649.65pt;margin-top:.65pt;width:72.15pt;height:22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">
                <v:textbox>
                  <w:txbxContent>
                    <w:p w14:paraId="000CF1A5" w14:textId="77777777" w:rsidR="00901A88" w:rsidRPr="00B36411" w:rsidRDefault="00901A88" w:rsidP="00765630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ิ่มเติม ฉบับที่ </w:t>
      </w:r>
      <w:r w:rsidR="006975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6F9DFCAC" w14:textId="77777777" w:rsidR="00765630" w:rsidRPr="00557FA4" w:rsidRDefault="00765630" w:rsidP="007656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1AF34D38" w14:textId="77777777" w:rsidR="00765630" w:rsidRPr="00557FA4" w:rsidRDefault="00765630" w:rsidP="00765630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02E62534" w14:textId="77777777" w:rsidR="00765630" w:rsidRPr="00557FA4" w:rsidRDefault="00765630" w:rsidP="007656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522DF6C9" w14:textId="77777777" w:rsidR="00765630" w:rsidRPr="00557FA4" w:rsidRDefault="00765630" w:rsidP="00765630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48614E05" w14:textId="77777777" w:rsidR="00765630" w:rsidRPr="00557FA4" w:rsidRDefault="00765630" w:rsidP="00765630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57FAEDDB" w14:textId="2A7D7700" w:rsidR="00765630" w:rsidRPr="00557FA4" w:rsidRDefault="00765630" w:rsidP="007656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D31C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765630" w:rsidRPr="00557FA4" w14:paraId="524AB893" w14:textId="77777777" w:rsidTr="003F58A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5083D4CE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6C87D267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19FA504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548A5DFF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5B44EDC8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7E62EBF1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34027809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5DC3B1EE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78DEE4C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5AFBB698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598CF05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765630" w:rsidRPr="00557FA4" w14:paraId="10889902" w14:textId="77777777" w:rsidTr="003F58A6">
        <w:trPr>
          <w:cantSplit/>
          <w:trHeight w:val="320"/>
        </w:trPr>
        <w:tc>
          <w:tcPr>
            <w:tcW w:w="534" w:type="dxa"/>
            <w:vMerge/>
          </w:tcPr>
          <w:p w14:paraId="1797BD5D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33486A15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7C1A8489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205B84F7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208C1AF" w14:textId="77777777" w:rsidR="00765630" w:rsidRPr="003F58A6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54FB3B21" w14:textId="77777777" w:rsidR="00765630" w:rsidRPr="003F58A6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451831D6" w14:textId="77777777" w:rsidR="00765630" w:rsidRPr="003F58A6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4C3CB835" w14:textId="77777777" w:rsidR="00765630" w:rsidRPr="003F58A6" w:rsidRDefault="00765630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F58A6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50739E72" w14:textId="77777777" w:rsidR="00765630" w:rsidRPr="003F58A6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7E926968" w14:textId="77777777" w:rsidR="00765630" w:rsidRPr="003F58A6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51E2AD7F" w14:textId="77777777" w:rsidR="00765630" w:rsidRPr="003F58A6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3F58A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0026BE94" w14:textId="77777777" w:rsidR="00765630" w:rsidRPr="003F58A6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6969D448" w14:textId="77777777" w:rsidR="00765630" w:rsidRPr="003F58A6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1C01C7EB" w14:textId="77777777" w:rsidR="00765630" w:rsidRPr="003F58A6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F58A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0B5F4A9B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61BDD3AE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A6E9CF7" w14:textId="77777777" w:rsidR="00765630" w:rsidRPr="00557FA4" w:rsidRDefault="00765630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218B" w:rsidRPr="00557FA4" w14:paraId="5A61AE87" w14:textId="77777777" w:rsidTr="003F58A6">
        <w:trPr>
          <w:trHeight w:val="694"/>
        </w:trPr>
        <w:tc>
          <w:tcPr>
            <w:tcW w:w="534" w:type="dxa"/>
          </w:tcPr>
          <w:p w14:paraId="63629D11" w14:textId="3A4109DB" w:rsidR="00E5218B" w:rsidRPr="008F1067" w:rsidRDefault="006975EF" w:rsidP="006975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14:paraId="59308FFB" w14:textId="29FDDD86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 คสล.</w:t>
            </w: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หน้าวัดไปฝายกอบง บ้านโนนทัน หมู่ที่</w:t>
            </w:r>
            <w:r w:rsidR="003F58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843" w:type="dxa"/>
          </w:tcPr>
          <w:p w14:paraId="7355CEE1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3DEE7EF5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89422B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BC11D7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050AA6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76415B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B6275A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510570E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E85FC5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AEDE70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108539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8" w:type="dxa"/>
          </w:tcPr>
          <w:p w14:paraId="0FD3AAE9" w14:textId="04A088BB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4.00 เมตร ยาว </w:t>
            </w: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223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.00 เมตร หนา 0.15 เมตร</w:t>
            </w:r>
          </w:p>
        </w:tc>
        <w:tc>
          <w:tcPr>
            <w:tcW w:w="709" w:type="dxa"/>
          </w:tcPr>
          <w:p w14:paraId="46505FE5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147BB753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6934AA8A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47F6399" w14:textId="677D0ED5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486,000</w:t>
            </w:r>
          </w:p>
        </w:tc>
        <w:tc>
          <w:tcPr>
            <w:tcW w:w="709" w:type="dxa"/>
          </w:tcPr>
          <w:p w14:paraId="461CBAE6" w14:textId="18686105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573AECFC" w14:textId="09B4092F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0AA25AD0" w14:textId="5AD103B3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11829A2F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779478FA" w14:textId="15F1F819" w:rsidR="003B78D6" w:rsidRDefault="003B78D6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EC7927F" w14:textId="494C13EA" w:rsidR="003B78D6" w:rsidRDefault="003B78D6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946AFB3" w14:textId="77777777" w:rsidR="00A86149" w:rsidRDefault="00A86149" w:rsidP="00A86149">
      <w:pPr>
        <w:rPr>
          <w:rFonts w:ascii="TH SarabunIT๙" w:hAnsi="TH SarabunIT๙" w:cs="TH SarabunIT๙"/>
          <w:b/>
          <w:bCs/>
          <w:sz w:val="28"/>
        </w:rPr>
      </w:pPr>
    </w:p>
    <w:p w14:paraId="79E77121" w14:textId="3EEBEF15" w:rsidR="003B78D6" w:rsidRDefault="003B78D6" w:rsidP="00A86149">
      <w:pPr>
        <w:rPr>
          <w:rFonts w:ascii="TH SarabunIT๙" w:hAnsi="TH SarabunIT๙" w:cs="TH SarabunIT๙"/>
          <w:b/>
          <w:bCs/>
          <w:sz w:val="28"/>
        </w:rPr>
      </w:pPr>
    </w:p>
    <w:p w14:paraId="049E48DA" w14:textId="77777777" w:rsidR="00A86149" w:rsidRDefault="00A86149" w:rsidP="00A86149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75D94C2" w14:textId="77777777" w:rsidR="00A86149" w:rsidRPr="00557FA4" w:rsidRDefault="00A86149" w:rsidP="00A8614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6C20ADD7" w14:textId="777AE39B" w:rsidR="00A86149" w:rsidRPr="00557FA4" w:rsidRDefault="00A86149" w:rsidP="00A8614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C74CD06" wp14:editId="17EA381F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44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8B3B" w14:textId="77777777" w:rsidR="00901A88" w:rsidRPr="00B36411" w:rsidRDefault="00901A88" w:rsidP="00A86149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4CD06" id="_x0000_s1036" type="#_x0000_t202" style="position:absolute;left:0;text-align:left;margin-left:649.65pt;margin-top:.65pt;width:72.15pt;height:22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">
                <v:textbox>
                  <w:txbxContent>
                    <w:p w14:paraId="74448B3B" w14:textId="77777777" w:rsidR="00901A88" w:rsidRPr="00B36411" w:rsidRDefault="00901A88" w:rsidP="00A86149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ิ่มเติม ฉบับที่ </w:t>
      </w:r>
      <w:r w:rsidR="006975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CBA095E" w14:textId="77777777" w:rsidR="00A86149" w:rsidRPr="00557FA4" w:rsidRDefault="00A86149" w:rsidP="00A861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48062328" w14:textId="77777777" w:rsidR="00A86149" w:rsidRPr="00557FA4" w:rsidRDefault="00A86149" w:rsidP="00A8614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2E7F7E5D" w14:textId="77777777" w:rsidR="00A86149" w:rsidRPr="00557FA4" w:rsidRDefault="00A86149" w:rsidP="00A861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6C1F7E8A" w14:textId="77777777" w:rsidR="00A86149" w:rsidRPr="00557FA4" w:rsidRDefault="00A86149" w:rsidP="00A86149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0F465C49" w14:textId="77777777" w:rsidR="00A86149" w:rsidRPr="00557FA4" w:rsidRDefault="00A86149" w:rsidP="00A86149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194F2295" w14:textId="1B322763" w:rsidR="00A86149" w:rsidRPr="00557FA4" w:rsidRDefault="00A86149" w:rsidP="00A861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D31C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A86149" w:rsidRPr="00557FA4" w14:paraId="146CECDE" w14:textId="77777777" w:rsidTr="002A7835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0BEE5B3D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522EF3F9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6E5275DD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6C809A64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1CAFD8F4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2122CE67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4F54FD04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0A7B53C1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848C9A9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5B6D3B39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885E9F4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A86149" w:rsidRPr="00557FA4" w14:paraId="570781AC" w14:textId="77777777" w:rsidTr="002A7835">
        <w:trPr>
          <w:cantSplit/>
          <w:trHeight w:val="320"/>
        </w:trPr>
        <w:tc>
          <w:tcPr>
            <w:tcW w:w="534" w:type="dxa"/>
            <w:vMerge/>
          </w:tcPr>
          <w:p w14:paraId="31C7AF1B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549569F6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030EE354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6D33C2A3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5BEDF19" w14:textId="77777777" w:rsidR="00A86149" w:rsidRPr="002A7835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A7835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3681CAFA" w14:textId="77777777" w:rsidR="00A86149" w:rsidRPr="002A7835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A7835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2C54AD44" w14:textId="77777777" w:rsidR="00A86149" w:rsidRPr="002A7835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A7835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2A7835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4787D861" w14:textId="77777777" w:rsidR="00A86149" w:rsidRPr="002A7835" w:rsidRDefault="00A86149" w:rsidP="003F58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A7835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4184D070" w14:textId="77777777" w:rsidR="00A86149" w:rsidRPr="002A7835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A7835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2A7835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1F3D324E" w14:textId="77777777" w:rsidR="00A86149" w:rsidRPr="002A7835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A7835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09BF971B" w14:textId="77777777" w:rsidR="00A86149" w:rsidRPr="002A7835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A7835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2A7835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1614A633" w14:textId="77777777" w:rsidR="00A86149" w:rsidRPr="002A7835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A7835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3138BFA1" w14:textId="77777777" w:rsidR="00A86149" w:rsidRPr="002A7835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A7835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691C59CE" w14:textId="77777777" w:rsidR="00A86149" w:rsidRPr="002A7835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A7835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7FAE1743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54BF66F7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DDDF4DC" w14:textId="77777777" w:rsidR="00A86149" w:rsidRPr="00557FA4" w:rsidRDefault="00A86149" w:rsidP="003F58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6149" w:rsidRPr="00557FA4" w14:paraId="319E9988" w14:textId="77777777" w:rsidTr="002A7835">
        <w:trPr>
          <w:trHeight w:val="694"/>
        </w:trPr>
        <w:tc>
          <w:tcPr>
            <w:tcW w:w="534" w:type="dxa"/>
          </w:tcPr>
          <w:p w14:paraId="560696F3" w14:textId="12E341D1" w:rsidR="00A86149" w:rsidRPr="008F1067" w:rsidRDefault="006975EF" w:rsidP="003F58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</w:tcPr>
          <w:p w14:paraId="55D9BE98" w14:textId="77777777" w:rsidR="00A86149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ถนน คสล.สายเรียบลำห้วยเสียว</w:t>
            </w: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้านเสรีชล</w:t>
            </w:r>
          </w:p>
          <w:p w14:paraId="1D71B0A7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ู่ที่ 10</w:t>
            </w:r>
          </w:p>
          <w:p w14:paraId="2D92AB92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CCBCA7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6E50D9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206A2E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9615EB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D39C7B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26F8CB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B2362FA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990BDA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55688DED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27198DDF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647683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23328B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56C5C1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ED4CFE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AF5184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D6F2FE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34E365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20493D4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A7E257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8" w:type="dxa"/>
          </w:tcPr>
          <w:p w14:paraId="57A2F188" w14:textId="2BB76FB5" w:rsidR="00A86149" w:rsidRPr="00E5218B" w:rsidRDefault="00FE6433" w:rsidP="003F58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4.00 เมตร ยาว </w:t>
            </w: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223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.00 เมตร หนา 0.15 เมตร</w:t>
            </w:r>
          </w:p>
        </w:tc>
        <w:tc>
          <w:tcPr>
            <w:tcW w:w="709" w:type="dxa"/>
          </w:tcPr>
          <w:p w14:paraId="2118C4A7" w14:textId="77777777" w:rsidR="00A86149" w:rsidRPr="00E5218B" w:rsidRDefault="00A86149" w:rsidP="003F58A6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4E3CF0C4" w14:textId="77777777" w:rsidR="00A86149" w:rsidRPr="00E5218B" w:rsidRDefault="00A86149" w:rsidP="003F58A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12ED6E97" w14:textId="77777777" w:rsidR="00A86149" w:rsidRPr="00E5218B" w:rsidRDefault="00A86149" w:rsidP="003F58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9B85319" w14:textId="637B8C67" w:rsidR="00A86149" w:rsidRPr="00E5218B" w:rsidRDefault="00A86149" w:rsidP="003F58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8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709" w:type="dxa"/>
          </w:tcPr>
          <w:p w14:paraId="6F58C16B" w14:textId="77777777" w:rsidR="00A86149" w:rsidRPr="00E5218B" w:rsidRDefault="00A86149" w:rsidP="003F58A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3B010FD2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32C8BF23" w14:textId="77777777" w:rsidR="00A86149" w:rsidRPr="00E5218B" w:rsidRDefault="00A86149" w:rsidP="003F58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5A595F01" w14:textId="77777777" w:rsidR="00A86149" w:rsidRPr="00E5218B" w:rsidRDefault="00A86149" w:rsidP="003F58A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3733400E" w14:textId="77777777" w:rsidR="00A86149" w:rsidRDefault="00A86149" w:rsidP="006509A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14:paraId="597D5043" w14:textId="77777777" w:rsidR="00A86149" w:rsidRDefault="00A86149" w:rsidP="002A7835">
      <w:pPr>
        <w:rPr>
          <w:rFonts w:ascii="TH SarabunIT๙" w:hAnsi="TH SarabunIT๙" w:cs="TH SarabunIT๙"/>
          <w:b/>
          <w:bCs/>
          <w:sz w:val="64"/>
          <w:szCs w:val="64"/>
        </w:rPr>
      </w:pPr>
    </w:p>
    <w:p w14:paraId="51EC60A5" w14:textId="77777777" w:rsidR="00A86149" w:rsidRDefault="00A86149" w:rsidP="006509A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14:paraId="71263F11" w14:textId="377D0317" w:rsidR="006509A5" w:rsidRPr="006509A5" w:rsidRDefault="006509A5" w:rsidP="006509A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509A5">
        <w:rPr>
          <w:rFonts w:ascii="TH SarabunIT๙" w:hAnsi="TH SarabunIT๙" w:cs="TH SarabunIT๙"/>
          <w:b/>
          <w:bCs/>
          <w:sz w:val="64"/>
          <w:szCs w:val="64"/>
          <w:cs/>
        </w:rPr>
        <w:t>แผนพัฒนาท้องถิ่น(พ.ศ. 256</w:t>
      </w:r>
      <w:r w:rsidRPr="006509A5">
        <w:rPr>
          <w:rFonts w:ascii="TH SarabunIT๙" w:hAnsi="TH SarabunIT๙" w:cs="TH SarabunIT๙"/>
          <w:b/>
          <w:bCs/>
          <w:sz w:val="64"/>
          <w:szCs w:val="64"/>
        </w:rPr>
        <w:t>1–</w:t>
      </w:r>
      <w:r w:rsidRPr="006509A5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 25</w:t>
      </w:r>
      <w:r w:rsidRPr="006509A5">
        <w:rPr>
          <w:rFonts w:ascii="TH SarabunIT๙" w:hAnsi="TH SarabunIT๙" w:cs="TH SarabunIT๙"/>
          <w:b/>
          <w:bCs/>
          <w:sz w:val="64"/>
          <w:szCs w:val="64"/>
        </w:rPr>
        <w:t>65</w:t>
      </w:r>
      <w:r w:rsidRPr="006509A5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) </w:t>
      </w:r>
    </w:p>
    <w:p w14:paraId="5AC0C461" w14:textId="12CA4D96" w:rsidR="006509A5" w:rsidRPr="006509A5" w:rsidRDefault="006509A5" w:rsidP="006509A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509A5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เพิ่มเติม ฉบับที่ </w:t>
      </w:r>
      <w:r w:rsidR="00153C8F">
        <w:rPr>
          <w:rFonts w:ascii="TH SarabunIT๙" w:hAnsi="TH SarabunIT๙" w:cs="TH SarabunIT๙" w:hint="cs"/>
          <w:b/>
          <w:bCs/>
          <w:sz w:val="64"/>
          <w:szCs w:val="64"/>
          <w:cs/>
        </w:rPr>
        <w:t>2</w:t>
      </w:r>
    </w:p>
    <w:p w14:paraId="089E9268" w14:textId="129A1ACD" w:rsidR="006509A5" w:rsidRPr="006509A5" w:rsidRDefault="006509A5" w:rsidP="006509A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509A5">
        <w:rPr>
          <w:rFonts w:ascii="TH SarabunIT๙" w:hAnsi="TH SarabunIT๙" w:cs="TH SarabunIT๙" w:hint="cs"/>
          <w:b/>
          <w:bCs/>
          <w:sz w:val="64"/>
          <w:szCs w:val="64"/>
          <w:cs/>
        </w:rPr>
        <w:t>ประจำปี 2563</w:t>
      </w:r>
    </w:p>
    <w:p w14:paraId="6FCE3341" w14:textId="033273A4" w:rsidR="006509A5" w:rsidRPr="006509A5" w:rsidRDefault="00C230B0" w:rsidP="00C230B0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>
        <w:rPr>
          <w:rFonts w:ascii="Microsoft Sans Serif" w:hAnsi="Microsoft Sans Serif" w:cs="Microsoft Sans Serif"/>
          <w:b/>
          <w:bCs/>
          <w:noProof/>
          <w:sz w:val="64"/>
          <w:szCs w:val="64"/>
        </w:rPr>
        <w:drawing>
          <wp:inline distT="0" distB="0" distL="0" distR="0" wp14:anchorId="79972700" wp14:editId="36C01D57">
            <wp:extent cx="2105025" cy="2105025"/>
            <wp:effectExtent l="0" t="0" r="9525" b="9525"/>
            <wp:docPr id="45" name="รูปภาพ 45" descr="11880123_865425813535442_180025771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11880123_865425813535442_1800257718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6350" w14:textId="3E3DBBF7" w:rsidR="006509A5" w:rsidRPr="006509A5" w:rsidRDefault="006509A5" w:rsidP="006509A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509A5">
        <w:rPr>
          <w:rFonts w:ascii="TH SarabunIT๙" w:hAnsi="TH SarabunIT๙" w:cs="TH SarabunIT๙"/>
          <w:b/>
          <w:bCs/>
          <w:sz w:val="64"/>
          <w:szCs w:val="64"/>
          <w:cs/>
        </w:rPr>
        <w:t>องค์การบริหารส่วนตำบลดอนดั่ง</w:t>
      </w:r>
    </w:p>
    <w:p w14:paraId="6160C0BB" w14:textId="2B5DA791" w:rsidR="006509A5" w:rsidRPr="006509A5" w:rsidRDefault="006509A5" w:rsidP="006509A5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6509A5">
        <w:rPr>
          <w:rFonts w:ascii="TH SarabunIT๙" w:hAnsi="TH SarabunIT๙" w:cs="TH SarabunIT๙" w:hint="cs"/>
          <w:b/>
          <w:bCs/>
          <w:sz w:val="64"/>
          <w:szCs w:val="64"/>
          <w:cs/>
        </w:rPr>
        <w:t>อำเภอหนองสองห้อง จังหวัดขอนแก่น</w:t>
      </w:r>
    </w:p>
    <w:p w14:paraId="1035CBC5" w14:textId="7AD6FF75" w:rsidR="0087103E" w:rsidRPr="006509A5" w:rsidRDefault="0087103E" w:rsidP="00517A0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51322DE" w14:textId="6A2D5FC2" w:rsidR="0087103E" w:rsidRPr="006509A5" w:rsidRDefault="0087103E" w:rsidP="00517A0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9BF8FC2" w14:textId="74FAF019" w:rsidR="0087103E" w:rsidRPr="006509A5" w:rsidRDefault="0087103E" w:rsidP="00517A0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9D9DB21" w14:textId="15B85822" w:rsidR="0087103E" w:rsidRPr="006509A5" w:rsidRDefault="0087103E" w:rsidP="00517A0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C19CD58" w14:textId="64E77D43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FBD5A72" w14:textId="3E43787E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D7252A4" w14:textId="65D92163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0763FBB" w14:textId="77777777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  <w:sectPr w:rsidR="00DC7D02" w:rsidSect="00623D95">
          <w:footerReference w:type="default" r:id="rId9"/>
          <w:pgSz w:w="16840" w:h="11907" w:orient="landscape" w:code="9"/>
          <w:pgMar w:top="57" w:right="397" w:bottom="0" w:left="567" w:header="397" w:footer="567" w:gutter="0"/>
          <w:pgNumType w:start="2" w:chapStyle="1"/>
          <w:cols w:space="720"/>
        </w:sectPr>
      </w:pPr>
    </w:p>
    <w:p w14:paraId="55E2BB90" w14:textId="5124163F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E43CD13" w14:textId="3A1F43B8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C75C062" w14:textId="2C6267F0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DAB3F0D" w14:textId="77777777" w:rsidR="00DC7D02" w:rsidRDefault="00DC7D02" w:rsidP="00630D2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8"/>
          <w:szCs w:val="38"/>
        </w:rPr>
      </w:pPr>
    </w:p>
    <w:p w14:paraId="6D9E9B67" w14:textId="77777777" w:rsidR="00DC7D02" w:rsidRPr="0080171C" w:rsidRDefault="00DC7D02" w:rsidP="00DC7D0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8"/>
          <w:szCs w:val="38"/>
          <w:cs/>
        </w:rPr>
      </w:pPr>
      <w:r w:rsidRPr="0080171C">
        <w:rPr>
          <w:rFonts w:ascii="TH SarabunPSK" w:hAnsi="TH SarabunPSK" w:cs="TH SarabunPSK"/>
          <w:b/>
          <w:bCs/>
          <w:sz w:val="38"/>
          <w:szCs w:val="38"/>
          <w:cs/>
        </w:rPr>
        <w:t>หลักการและเหตุผล</w:t>
      </w:r>
    </w:p>
    <w:p w14:paraId="78BCBBC5" w14:textId="4C2F7F28" w:rsidR="00DC7D02" w:rsidRPr="0080171C" w:rsidRDefault="00DC7D02" w:rsidP="00DC7D0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80171C">
        <w:rPr>
          <w:rFonts w:ascii="TH SarabunPSK" w:hAnsi="TH SarabunPSK" w:cs="TH SarabunPSK"/>
          <w:b/>
          <w:bCs/>
          <w:sz w:val="38"/>
          <w:szCs w:val="38"/>
          <w:cs/>
        </w:rPr>
        <w:t>ในการเพิ่มเติมผนพัฒนา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ท้องถิ่น</w:t>
      </w:r>
      <w:r w:rsidRPr="0080171C">
        <w:rPr>
          <w:rFonts w:ascii="TH SarabunPSK" w:hAnsi="TH SarabunPSK" w:cs="TH SarabunPSK"/>
          <w:b/>
          <w:bCs/>
          <w:sz w:val="38"/>
          <w:szCs w:val="38"/>
        </w:rPr>
        <w:t xml:space="preserve"> (</w:t>
      </w:r>
      <w:r w:rsidRPr="0080171C">
        <w:rPr>
          <w:rFonts w:ascii="TH SarabunPSK" w:hAnsi="TH SarabunPSK" w:cs="TH SarabunPSK"/>
          <w:b/>
          <w:bCs/>
          <w:sz w:val="38"/>
          <w:szCs w:val="38"/>
          <w:cs/>
        </w:rPr>
        <w:t>พ</w:t>
      </w:r>
      <w:r w:rsidRPr="0080171C">
        <w:rPr>
          <w:rFonts w:ascii="TH SarabunPSK" w:hAnsi="TH SarabunPSK" w:cs="TH SarabunPSK"/>
          <w:b/>
          <w:bCs/>
          <w:sz w:val="38"/>
          <w:szCs w:val="38"/>
        </w:rPr>
        <w:t>.</w:t>
      </w:r>
      <w:r w:rsidRPr="0080171C">
        <w:rPr>
          <w:rFonts w:ascii="TH SarabunPSK" w:hAnsi="TH SarabunPSK" w:cs="TH SarabunPSK"/>
          <w:b/>
          <w:bCs/>
          <w:sz w:val="38"/>
          <w:szCs w:val="38"/>
          <w:cs/>
        </w:rPr>
        <w:t>ศ</w:t>
      </w:r>
      <w:r w:rsidRPr="0080171C">
        <w:rPr>
          <w:rFonts w:ascii="TH SarabunPSK" w:hAnsi="TH SarabunPSK" w:cs="TH SarabunPSK"/>
          <w:b/>
          <w:bCs/>
          <w:sz w:val="38"/>
          <w:szCs w:val="38"/>
        </w:rPr>
        <w:t xml:space="preserve">. 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>256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1</w:t>
      </w:r>
      <w:r w:rsidRPr="0080171C">
        <w:rPr>
          <w:rFonts w:ascii="TH SarabunPSK" w:hAnsi="TH SarabunPSK" w:cs="TH SarabunPSK"/>
          <w:b/>
          <w:bCs/>
          <w:sz w:val="38"/>
          <w:szCs w:val="38"/>
        </w:rPr>
        <w:t xml:space="preserve"> -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>256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5</w:t>
      </w:r>
      <w:r w:rsidRPr="0080171C">
        <w:rPr>
          <w:rFonts w:ascii="TH SarabunPSK" w:hAnsi="TH SarabunPSK" w:cs="TH SarabunPSK"/>
          <w:b/>
          <w:bCs/>
          <w:sz w:val="38"/>
          <w:szCs w:val="38"/>
        </w:rPr>
        <w:t xml:space="preserve">) 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ฉบับที่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2</w:t>
      </w:r>
      <w:r w:rsidRPr="0080171C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</w:p>
    <w:p w14:paraId="7B7C706B" w14:textId="77777777" w:rsidR="00DC7D02" w:rsidRPr="0080171C" w:rsidRDefault="00DC7D02" w:rsidP="00DC7D0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8"/>
          <w:szCs w:val="38"/>
        </w:rPr>
      </w:pPr>
    </w:p>
    <w:p w14:paraId="6FF1C2D0" w14:textId="77777777" w:rsidR="00DC7D02" w:rsidRPr="001F11A0" w:rsidRDefault="00DC7D02" w:rsidP="00DC7D02">
      <w:pPr>
        <w:pStyle w:val="a7"/>
        <w:jc w:val="thaiDistribute"/>
        <w:rPr>
          <w:rFonts w:ascii="TH SarabunPSK" w:hAnsi="TH SarabunPSK" w:cs="TH SarabunPSK"/>
          <w:b w:val="0"/>
          <w:bCs w:val="0"/>
          <w:sz w:val="33"/>
          <w:szCs w:val="33"/>
        </w:rPr>
      </w:pPr>
      <w:r w:rsidRPr="001F11A0">
        <w:rPr>
          <w:rFonts w:ascii="TH SarabunPSK" w:hAnsi="TH SarabunPSK" w:cs="TH SarabunPSK" w:hint="cs"/>
          <w:spacing w:val="8"/>
          <w:sz w:val="33"/>
          <w:szCs w:val="33"/>
          <w:cs/>
        </w:rPr>
        <w:t xml:space="preserve">                 </w:t>
      </w:r>
      <w:r w:rsidRPr="001F11A0">
        <w:rPr>
          <w:rFonts w:ascii="TH SarabunPSK" w:hAnsi="TH SarabunPSK" w:cs="TH SarabunPSK"/>
          <w:b w:val="0"/>
          <w:bCs w:val="0"/>
          <w:spacing w:val="8"/>
          <w:sz w:val="33"/>
          <w:szCs w:val="33"/>
          <w:cs/>
        </w:rPr>
        <w:t>ตามระเบียบกระทรวงมหาดไทย</w:t>
      </w:r>
      <w:r w:rsidRPr="001F11A0">
        <w:rPr>
          <w:rFonts w:ascii="TH SarabunPSK" w:hAnsi="TH SarabunPSK" w:cs="TH SarabunPSK" w:hint="cs"/>
          <w:b w:val="0"/>
          <w:bCs w:val="0"/>
          <w:spacing w:val="8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/>
          <w:b w:val="0"/>
          <w:bCs w:val="0"/>
          <w:spacing w:val="8"/>
          <w:sz w:val="33"/>
          <w:szCs w:val="33"/>
          <w:cs/>
        </w:rPr>
        <w:t>ว่าด้วยการจัดทำแผนพัฒนาขององค์กรปกครอง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  <w:cs/>
        </w:rPr>
        <w:t>ส่วนท้องถิ่น</w:t>
      </w:r>
      <w:r w:rsidRPr="001F11A0">
        <w:rPr>
          <w:rFonts w:ascii="TH SarabunPSK" w:hAnsi="TH SarabunPSK" w:cs="TH SarabunPSK" w:hint="cs"/>
          <w:b w:val="0"/>
          <w:bCs w:val="0"/>
          <w:spacing w:val="4"/>
          <w:sz w:val="33"/>
          <w:szCs w:val="33"/>
          <w:cs/>
        </w:rPr>
        <w:t xml:space="preserve">(ฉบับที่ </w:t>
      </w:r>
      <w:r>
        <w:rPr>
          <w:rFonts w:ascii="TH SarabunPSK" w:hAnsi="TH SarabunPSK" w:cs="TH SarabunPSK" w:hint="cs"/>
          <w:b w:val="0"/>
          <w:bCs w:val="0"/>
          <w:spacing w:val="4"/>
          <w:sz w:val="33"/>
          <w:szCs w:val="33"/>
          <w:cs/>
        </w:rPr>
        <w:t>2</w:t>
      </w:r>
      <w:r w:rsidRPr="001F11A0">
        <w:rPr>
          <w:rFonts w:ascii="TH SarabunPSK" w:hAnsi="TH SarabunPSK" w:cs="TH SarabunPSK" w:hint="cs"/>
          <w:b w:val="0"/>
          <w:bCs w:val="0"/>
          <w:spacing w:val="4"/>
          <w:sz w:val="33"/>
          <w:szCs w:val="33"/>
          <w:cs/>
        </w:rPr>
        <w:t>)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</w:rPr>
        <w:t xml:space="preserve"> 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  <w:cs/>
        </w:rPr>
        <w:t>พ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</w:rPr>
        <w:t>.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  <w:cs/>
        </w:rPr>
        <w:t>ศ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</w:rPr>
        <w:t xml:space="preserve">. </w:t>
      </w:r>
      <w:r>
        <w:rPr>
          <w:rFonts w:ascii="TH SarabunPSK" w:hAnsi="TH SarabunPSK" w:cs="TH SarabunPSK"/>
          <w:b w:val="0"/>
          <w:bCs w:val="0"/>
          <w:spacing w:val="4"/>
          <w:sz w:val="33"/>
          <w:szCs w:val="33"/>
          <w:cs/>
        </w:rPr>
        <w:t>25</w:t>
      </w:r>
      <w:r>
        <w:rPr>
          <w:rFonts w:ascii="TH SarabunPSK" w:hAnsi="TH SarabunPSK" w:cs="TH SarabunPSK" w:hint="cs"/>
          <w:b w:val="0"/>
          <w:bCs w:val="0"/>
          <w:spacing w:val="4"/>
          <w:sz w:val="33"/>
          <w:szCs w:val="33"/>
          <w:cs/>
        </w:rPr>
        <w:t>59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</w:rPr>
        <w:t xml:space="preserve"> 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 โดยให้เป็นไปตามระเบียบนี้</w:t>
      </w:r>
    </w:p>
    <w:p w14:paraId="28CB8ED7" w14:textId="77777777" w:rsidR="00DC7D02" w:rsidRPr="001F11A0" w:rsidRDefault="00DC7D02" w:rsidP="00DC7D02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  <w:sz w:val="33"/>
          <w:szCs w:val="33"/>
        </w:rPr>
      </w:pP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ข้อ </w:t>
      </w:r>
      <w:r>
        <w:rPr>
          <w:rFonts w:ascii="TH SarabunPSK" w:hAnsi="TH SarabunPSK" w:cs="TH SarabunPSK"/>
          <w:b w:val="0"/>
          <w:bCs w:val="0"/>
          <w:sz w:val="33"/>
          <w:szCs w:val="33"/>
          <w:cs/>
        </w:rPr>
        <w:t>22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 โดยให้ดำเนินการตามขั้นตอน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  ดังนี้  </w:t>
      </w:r>
    </w:p>
    <w:p w14:paraId="24338987" w14:textId="77777777" w:rsidR="00DC7D02" w:rsidRPr="001F11A0" w:rsidRDefault="00DC7D02" w:rsidP="00DC7D02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  <w:spacing w:val="4"/>
          <w:sz w:val="33"/>
          <w:szCs w:val="33"/>
        </w:rPr>
      </w:pP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  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>(</w:t>
      </w:r>
      <w:r>
        <w:rPr>
          <w:rFonts w:ascii="TH SarabunPSK" w:hAnsi="TH SarabunPSK" w:cs="TH SarabunPSK"/>
          <w:b w:val="0"/>
          <w:bCs w:val="0"/>
          <w:sz w:val="33"/>
          <w:szCs w:val="33"/>
          <w:cs/>
        </w:rPr>
        <w:t>1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>) คณะกรรมการสนับสนุนการจัดทำแผนพัฒนาท้องถิ่น  จัดทำร่างแผนพัฒน</w:t>
      </w: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าท้องถิ่นสี่ปีที่เพิ่มเติมหรือเปลี่ยนแปลงพร้อมเหตุผลและความจำเป็นเสนอต่อคณะกรรมการพัฒนา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ท้องถิ่น  </w:t>
      </w:r>
    </w:p>
    <w:p w14:paraId="682FB517" w14:textId="77777777" w:rsidR="00DC7D02" w:rsidRPr="001F11A0" w:rsidRDefault="00DC7D02" w:rsidP="00DC7D02">
      <w:pPr>
        <w:jc w:val="thaiDistribute"/>
        <w:rPr>
          <w:rFonts w:ascii="TH SarabunPSK" w:hAnsi="TH SarabunPSK" w:cs="TH SarabunPSK"/>
          <w:sz w:val="33"/>
          <w:szCs w:val="33"/>
        </w:rPr>
      </w:pPr>
      <w:r w:rsidRPr="001F11A0">
        <w:rPr>
          <w:rFonts w:ascii="TH SarabunPSK" w:hAnsi="TH SarabunPSK" w:cs="TH SarabunPSK" w:hint="cs"/>
          <w:sz w:val="33"/>
          <w:szCs w:val="33"/>
          <w:cs/>
        </w:rPr>
        <w:t xml:space="preserve">                       </w:t>
      </w:r>
      <w:r w:rsidRPr="001F11A0">
        <w:rPr>
          <w:rFonts w:ascii="TH SarabunPSK" w:hAnsi="TH SarabunPSK" w:cs="TH SarabunPSK"/>
          <w:sz w:val="33"/>
          <w:szCs w:val="33"/>
          <w:cs/>
        </w:rPr>
        <w:t>(</w:t>
      </w:r>
      <w:r>
        <w:rPr>
          <w:rFonts w:ascii="TH SarabunPSK" w:hAnsi="TH SarabunPSK" w:cs="TH SarabunPSK"/>
          <w:sz w:val="33"/>
          <w:szCs w:val="33"/>
          <w:cs/>
        </w:rPr>
        <w:t>2</w:t>
      </w:r>
      <w:r w:rsidRPr="001F11A0">
        <w:rPr>
          <w:rFonts w:ascii="TH SarabunPSK" w:hAnsi="TH SarabunPSK" w:cs="TH SarabunPSK"/>
          <w:sz w:val="33"/>
          <w:szCs w:val="33"/>
          <w:cs/>
        </w:rPr>
        <w:t>) คณะกรรมการพัฒนาท้องถิ่น</w:t>
      </w:r>
      <w:r w:rsidRPr="001F11A0">
        <w:rPr>
          <w:rFonts w:ascii="TH SarabunPSK" w:hAnsi="TH SarabunPSK" w:cs="TH SarabunPSK" w:hint="cs"/>
          <w:sz w:val="33"/>
          <w:szCs w:val="33"/>
          <w:cs/>
        </w:rPr>
        <w:t>และประชาคมท้องถิ่นพิจารณาร่างแผนพัฒนาท้องถิ่นสี่ปีที่เพิ่มเติมหรือเปลี่ยนแปลงเพื่อ</w:t>
      </w:r>
      <w:r w:rsidRPr="001F11A0">
        <w:rPr>
          <w:rFonts w:ascii="TH SarabunPSK" w:hAnsi="TH SarabunPSK" w:cs="TH SarabunPSK"/>
          <w:sz w:val="33"/>
          <w:szCs w:val="33"/>
          <w:cs/>
        </w:rPr>
        <w:t>เสนอผู้บริหารท้องถิ่น</w:t>
      </w:r>
    </w:p>
    <w:p w14:paraId="09432447" w14:textId="77777777" w:rsidR="00DC7D02" w:rsidRDefault="00DC7D02" w:rsidP="00DC7D02">
      <w:pPr>
        <w:rPr>
          <w:rFonts w:ascii="TH SarabunPSK" w:hAnsi="TH SarabunPSK" w:cs="TH SarabunPSK"/>
          <w:sz w:val="33"/>
          <w:szCs w:val="33"/>
        </w:rPr>
      </w:pPr>
      <w:r w:rsidRPr="001F11A0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 w:hint="cs"/>
          <w:sz w:val="33"/>
          <w:szCs w:val="33"/>
          <w:cs/>
        </w:rPr>
        <w:tab/>
      </w:r>
      <w:r w:rsidRPr="001F11A0">
        <w:rPr>
          <w:rFonts w:ascii="TH SarabunPSK" w:hAnsi="TH SarabunPSK" w:cs="TH SarabunPSK" w:hint="cs"/>
          <w:sz w:val="33"/>
          <w:szCs w:val="33"/>
          <w:cs/>
        </w:rPr>
        <w:tab/>
        <w:t xml:space="preserve">  </w:t>
      </w:r>
      <w:r w:rsidRPr="001F11A0">
        <w:rPr>
          <w:rFonts w:ascii="TH SarabunPSK" w:hAnsi="TH SarabunPSK" w:cs="TH SarabunPSK"/>
          <w:sz w:val="33"/>
          <w:szCs w:val="33"/>
          <w:cs/>
        </w:rPr>
        <w:t>(</w:t>
      </w:r>
      <w:r>
        <w:rPr>
          <w:rFonts w:ascii="TH SarabunPSK" w:hAnsi="TH SarabunPSK" w:cs="TH SarabunPSK"/>
          <w:sz w:val="33"/>
          <w:szCs w:val="33"/>
          <w:cs/>
        </w:rPr>
        <w:t>3</w:t>
      </w:r>
      <w:r w:rsidRPr="001F11A0">
        <w:rPr>
          <w:rFonts w:ascii="TH SarabunPSK" w:hAnsi="TH SarabunPSK" w:cs="TH SarabunPSK"/>
          <w:sz w:val="33"/>
          <w:szCs w:val="33"/>
          <w:cs/>
        </w:rPr>
        <w:t>) ผู้บริหารท้องถิ่นพิจารณาอนุมัติร่างแผนพัฒนา</w:t>
      </w:r>
      <w:r w:rsidRPr="001F11A0">
        <w:rPr>
          <w:rFonts w:ascii="TH SarabunPSK" w:hAnsi="TH SarabunPSK" w:cs="TH SarabunPSK" w:hint="cs"/>
          <w:sz w:val="33"/>
          <w:szCs w:val="33"/>
          <w:cs/>
        </w:rPr>
        <w:t>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</w:t>
      </w:r>
    </w:p>
    <w:p w14:paraId="6FD36100" w14:textId="77777777" w:rsidR="00DC7D02" w:rsidRPr="001F11A0" w:rsidRDefault="00DC7D02" w:rsidP="00DC7D02">
      <w:pPr>
        <w:rPr>
          <w:rFonts w:ascii="TH SarabunPSK" w:hAnsi="TH SarabunPSK" w:cs="TH SarabunPSK"/>
          <w:sz w:val="17"/>
          <w:szCs w:val="17"/>
        </w:rPr>
      </w:pPr>
    </w:p>
    <w:p w14:paraId="1B3D3975" w14:textId="77777777" w:rsidR="00DC7D02" w:rsidRPr="001F11A0" w:rsidRDefault="00DC7D02" w:rsidP="00DC7D02">
      <w:pPr>
        <w:jc w:val="thaiDistribute"/>
        <w:rPr>
          <w:rFonts w:ascii="TH SarabunPSK" w:hAnsi="TH SarabunPSK" w:cs="TH SarabunPSK"/>
          <w:sz w:val="33"/>
          <w:szCs w:val="33"/>
        </w:rPr>
      </w:pPr>
      <w:r w:rsidRPr="001F11A0">
        <w:rPr>
          <w:rFonts w:ascii="TH SarabunPSK" w:hAnsi="TH SarabunPSK" w:cs="TH SarabunPSK" w:hint="cs"/>
          <w:sz w:val="33"/>
          <w:szCs w:val="33"/>
          <w:cs/>
        </w:rPr>
        <w:t xml:space="preserve">          </w:t>
      </w:r>
      <w:r>
        <w:rPr>
          <w:rFonts w:ascii="TH SarabunPSK" w:hAnsi="TH SarabunPSK" w:cs="TH SarabunPSK" w:hint="cs"/>
          <w:sz w:val="33"/>
          <w:szCs w:val="33"/>
          <w:cs/>
        </w:rPr>
        <w:t xml:space="preserve">       </w:t>
      </w:r>
      <w:r w:rsidRPr="001F11A0">
        <w:rPr>
          <w:rFonts w:ascii="TH SarabunPSK" w:hAnsi="TH SarabunPSK" w:cs="TH SarabunPSK" w:hint="cs"/>
          <w:sz w:val="33"/>
          <w:szCs w:val="33"/>
          <w:cs/>
        </w:rPr>
        <w:t xml:space="preserve">   เพื่อให้เป็นไปตามกฎหมายว่าด้วยสภาตำบลและองค์การบริหารส่วนตำบล สำหรับองค์การบริหารส่วนตำบล 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   เพื่อความเห็นชอบก่อนแล้วผู้บริหารท้องถิ่นจึงพิจารณาอนุมัติและประกาศใช้ต่อไป  </w:t>
      </w:r>
    </w:p>
    <w:p w14:paraId="16D20C1B" w14:textId="77777777" w:rsidR="00DC7D02" w:rsidRPr="001F11A0" w:rsidRDefault="00DC7D02" w:rsidP="00DC7D02">
      <w:pPr>
        <w:rPr>
          <w:rFonts w:ascii="TH SarabunPSK" w:hAnsi="TH SarabunPSK" w:cs="TH SarabunPSK"/>
          <w:sz w:val="15"/>
          <w:szCs w:val="15"/>
        </w:rPr>
      </w:pPr>
      <w:r w:rsidRPr="001F11A0">
        <w:rPr>
          <w:rFonts w:ascii="TH SarabunPSK" w:hAnsi="TH SarabunPSK" w:cs="TH SarabunPSK" w:hint="cs"/>
          <w:sz w:val="33"/>
          <w:szCs w:val="33"/>
          <w:cs/>
        </w:rPr>
        <w:t xml:space="preserve">  </w:t>
      </w:r>
    </w:p>
    <w:p w14:paraId="1327300B" w14:textId="3684863C" w:rsidR="00DC7D02" w:rsidRPr="001F11A0" w:rsidRDefault="00DC7D02" w:rsidP="00DC7D02">
      <w:pPr>
        <w:pStyle w:val="a7"/>
        <w:jc w:val="thaiDistribute"/>
        <w:rPr>
          <w:rFonts w:ascii="TH SarabunPSK" w:hAnsi="TH SarabunPSK" w:cs="TH SarabunPSK"/>
          <w:b w:val="0"/>
          <w:bCs w:val="0"/>
          <w:spacing w:val="8"/>
          <w:sz w:val="33"/>
          <w:szCs w:val="33"/>
        </w:rPr>
      </w:pP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             </w:t>
      </w:r>
      <w:r w:rsidRPr="001F11A0">
        <w:rPr>
          <w:rFonts w:ascii="TH SarabunPSK" w:hAnsi="TH SarabunPSK" w:cs="TH SarabunPSK" w:hint="cs"/>
          <w:b w:val="0"/>
          <w:bCs w:val="0"/>
          <w:spacing w:val="8"/>
          <w:sz w:val="33"/>
          <w:szCs w:val="33"/>
          <w:cs/>
        </w:rPr>
        <w:t xml:space="preserve">   </w:t>
      </w:r>
      <w:r w:rsidRPr="001F11A0">
        <w:rPr>
          <w:rFonts w:ascii="TH SarabunPSK" w:hAnsi="TH SarabunPSK" w:cs="TH SarabunPSK"/>
          <w:b w:val="0"/>
          <w:bCs w:val="0"/>
          <w:spacing w:val="8"/>
          <w:sz w:val="33"/>
          <w:szCs w:val="33"/>
          <w:cs/>
        </w:rPr>
        <w:t>องค์การบริหารส่วนตำบล</w:t>
      </w:r>
      <w:r w:rsidRPr="001F11A0">
        <w:rPr>
          <w:rFonts w:ascii="TH SarabunPSK" w:hAnsi="TH SarabunPSK" w:cs="TH SarabunPSK" w:hint="cs"/>
          <w:b w:val="0"/>
          <w:bCs w:val="0"/>
          <w:spacing w:val="8"/>
          <w:sz w:val="33"/>
          <w:szCs w:val="33"/>
          <w:cs/>
        </w:rPr>
        <w:t>ดอนดั่ง</w:t>
      </w:r>
      <w:r w:rsidRPr="001F11A0">
        <w:rPr>
          <w:rFonts w:ascii="TH SarabunPSK" w:hAnsi="TH SarabunPSK" w:cs="TH SarabunPSK"/>
          <w:b w:val="0"/>
          <w:bCs w:val="0"/>
          <w:spacing w:val="8"/>
          <w:sz w:val="33"/>
          <w:szCs w:val="33"/>
          <w:cs/>
        </w:rPr>
        <w:t xml:space="preserve">  มีความจำเป็นที่จะต้องดำเนินการ</w:t>
      </w:r>
      <w:r>
        <w:rPr>
          <w:rFonts w:ascii="TH SarabunPSK" w:hAnsi="TH SarabunPSK" w:cs="TH SarabunPSK" w:hint="cs"/>
          <w:b w:val="0"/>
          <w:bCs w:val="0"/>
          <w:spacing w:val="8"/>
          <w:sz w:val="33"/>
          <w:szCs w:val="33"/>
          <w:cs/>
        </w:rPr>
        <w:t>จัดทำ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>แผนพัฒนา</w:t>
      </w: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ท้องถิ่น</w:t>
      </w: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>(พ.ศ.</w:t>
      </w:r>
      <w:r>
        <w:rPr>
          <w:rFonts w:ascii="TH SarabunPSK" w:hAnsi="TH SarabunPSK" w:cs="TH SarabunPSK"/>
          <w:b w:val="0"/>
          <w:bCs w:val="0"/>
          <w:sz w:val="33"/>
          <w:szCs w:val="33"/>
          <w:cs/>
        </w:rPr>
        <w:t>25</w:t>
      </w: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61</w:t>
      </w: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-</w:t>
      </w: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256</w:t>
      </w:r>
      <w:r w:rsidR="00630D2D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5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กรณีเพิ่มเติม 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>ฉบับที่</w:t>
      </w:r>
      <w:r w:rsidR="00630D2D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 2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  เพื่อ</w:t>
      </w: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จ่ายขาดเงินสะสมและ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  </w:t>
      </w: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จะเกิดประโยชน์สูงสุดแก่ประชาชนต่อไป </w:t>
      </w:r>
    </w:p>
    <w:p w14:paraId="616ACD5E" w14:textId="77777777" w:rsidR="00DC7D02" w:rsidRPr="008C18F7" w:rsidRDefault="00DC7D02" w:rsidP="00DC7D02">
      <w:pPr>
        <w:pStyle w:val="a7"/>
        <w:spacing w:before="240"/>
        <w:jc w:val="thaiDistribute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14:paraId="26B4BEA2" w14:textId="7F021B13" w:rsidR="00DC7D02" w:rsidRP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ED59A05" w14:textId="33827DDF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0239580" w14:textId="602B1FE5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1739092" w14:textId="797E1EF5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67688D3" w14:textId="3C6BEF2E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3C37A2D" w14:textId="4D32C83E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038DFB2" w14:textId="10EA7C18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EA762B0" w14:textId="4681B5BB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9259ED2" w14:textId="334AE0F7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AA5352D" w14:textId="0EF5EA33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B265AC2" w14:textId="597468BE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1E31790" w14:textId="600BE7A5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3C29A34" w14:textId="1BA2A0FF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90723E3" w14:textId="31F89FB8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A143108" w14:textId="63A9DBEB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666A250" w14:textId="2A6D85AB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6ADCA36" w14:textId="14335256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FEA631E" w14:textId="2DE94061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85791D7" w14:textId="0282E5B0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2B238B9" w14:textId="3A36FC5C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A7C163C" w14:textId="356DDA35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258F7FF" w14:textId="3A2EDC2F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2C1DC27" w14:textId="52279F48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5166233" w14:textId="56C21E96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01C3515" w14:textId="052D699C" w:rsid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A392644" w14:textId="77777777" w:rsidR="00DC7D02" w:rsidRPr="00DC7D02" w:rsidRDefault="00DC7D02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FEF7556" w14:textId="70752221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8AB4D8A" w14:textId="3ECA8338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A18DE3F" w14:textId="27130E19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110AEA0" w14:textId="1807E5ED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20C789D" w14:textId="337BC566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E50B3E6" w14:textId="691240DD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C4F54F8" w14:textId="28F170E3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1847CFF" w14:textId="62BC15E1" w:rsidR="00626964" w:rsidRDefault="00626964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4A0515F" w14:textId="755E9448" w:rsidR="00626964" w:rsidRDefault="00626964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86B8824" w14:textId="60529BD3" w:rsidR="00626964" w:rsidRDefault="00626964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C30EA2F" w14:textId="5B94E291" w:rsidR="00626964" w:rsidRDefault="00626964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9C4B82D" w14:textId="0ADA9EF2" w:rsidR="00626964" w:rsidRDefault="00626964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010627D" w14:textId="77777777" w:rsidR="00626964" w:rsidRDefault="00626964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43C7DFB" w14:textId="5FB9D229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6C04FC6" w14:textId="4AC159D0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69F5634" w14:textId="59BAFA55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5226904" w14:textId="77777777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CEC525D" w14:textId="02FFBF72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8601AE2" w14:textId="09F418DD" w:rsidR="00C230B0" w:rsidRDefault="00C230B0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46A88B6" w14:textId="360B9153" w:rsidR="00C230B0" w:rsidRDefault="00C230B0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4D2E382" w14:textId="77777777" w:rsidR="00C230B0" w:rsidRDefault="00C230B0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4CDB849" w14:textId="2323AAC1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A5A669C" w14:textId="691F46DC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29D9466" w14:textId="77777777" w:rsidR="00517A0C" w:rsidRPr="00B40AAF" w:rsidRDefault="00517A0C" w:rsidP="00517A0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1BC6D6" wp14:editId="61A7C9B2">
                <wp:simplePos x="0" y="0"/>
                <wp:positionH relativeFrom="column">
                  <wp:posOffset>8663940</wp:posOffset>
                </wp:positionH>
                <wp:positionV relativeFrom="paragraph">
                  <wp:posOffset>138430</wp:posOffset>
                </wp:positionV>
                <wp:extent cx="916305" cy="284480"/>
                <wp:effectExtent l="0" t="0" r="17145" b="20320"/>
                <wp:wrapNone/>
                <wp:docPr id="23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F754" w14:textId="77777777" w:rsidR="00901A88" w:rsidRPr="00B36411" w:rsidRDefault="00901A88" w:rsidP="00517A0C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BC6D6" id="_x0000_s1037" type="#_x0000_t202" style="position:absolute;margin-left:682.2pt;margin-top:10.9pt;width:72.15pt;height:22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">
                <v:textbox>
                  <w:txbxContent>
                    <w:p w14:paraId="38AAF754" w14:textId="77777777" w:rsidR="00901A88" w:rsidRPr="00B36411" w:rsidRDefault="00901A88" w:rsidP="00517A0C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6252CDB7" w14:textId="77777777" w:rsidR="00003266" w:rsidRDefault="00003266" w:rsidP="00517A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5BEA1" w14:textId="77777777" w:rsidR="00517A0C" w:rsidRPr="00B40AAF" w:rsidRDefault="00517A0C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9BF1C80" w14:textId="77777777" w:rsidR="00517A0C" w:rsidRPr="00B40AAF" w:rsidRDefault="00517A0C" w:rsidP="00517A0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B537A2" w14:textId="77777777" w:rsidR="00517A0C" w:rsidRPr="00B40AAF" w:rsidRDefault="00517A0C" w:rsidP="00517A0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243996" w14:textId="77777777" w:rsidR="00517A0C" w:rsidRPr="00B40AAF" w:rsidRDefault="00517A0C" w:rsidP="00517A0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C21360" w14:textId="77777777" w:rsidR="00B26CE4" w:rsidRDefault="00B26CE4" w:rsidP="00517A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E0239" w14:textId="77777777" w:rsidR="00B26CE4" w:rsidRDefault="00B26CE4" w:rsidP="00517A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80EF5" w14:textId="77777777" w:rsidR="00B26CE4" w:rsidRDefault="00B26CE4" w:rsidP="00517A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8803C" w14:textId="77777777" w:rsidR="0031404A" w:rsidRDefault="0031404A" w:rsidP="00517A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75220" w14:textId="77777777" w:rsidR="0031404A" w:rsidRDefault="0031404A" w:rsidP="00517A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E15F3" w14:textId="77777777" w:rsidR="0031404A" w:rsidRDefault="0031404A" w:rsidP="00517A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6795E" w14:textId="77777777" w:rsidR="0031404A" w:rsidRDefault="0031404A" w:rsidP="00517A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A8CC5" w14:textId="2E519C0E" w:rsidR="00517A0C" w:rsidRPr="00B40AAF" w:rsidRDefault="00863A98" w:rsidP="003140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E17A7F4" wp14:editId="1C93219F">
                <wp:simplePos x="0" y="0"/>
                <wp:positionH relativeFrom="column">
                  <wp:posOffset>8335645</wp:posOffset>
                </wp:positionH>
                <wp:positionV relativeFrom="paragraph">
                  <wp:posOffset>128270</wp:posOffset>
                </wp:positionV>
                <wp:extent cx="916305" cy="284480"/>
                <wp:effectExtent l="0" t="0" r="17145" b="20320"/>
                <wp:wrapNone/>
                <wp:docPr id="11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FCCD" w14:textId="77777777" w:rsidR="00901A88" w:rsidRPr="00B36411" w:rsidRDefault="00901A88" w:rsidP="00863A98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7A7F4" id="_x0000_s1107" type="#_x0000_t202" style="position:absolute;left:0;text-align:left;margin-left:656.35pt;margin-top:10.1pt;width:72.15pt;height:22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">
                <v:textbox>
                  <w:txbxContent>
                    <w:p w14:paraId="09B7FCCD" w14:textId="77777777" w:rsidR="00901A88" w:rsidRPr="00B36411" w:rsidRDefault="00901A88" w:rsidP="00863A98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31404A" w:rsidRPr="00B40A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C370AD9" w14:textId="77777777" w:rsidR="00517A0C" w:rsidRPr="00B40AAF" w:rsidRDefault="00517A0C" w:rsidP="004C07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A82A42" w14:textId="77777777" w:rsidR="00374433" w:rsidRPr="00B40AAF" w:rsidRDefault="00374433" w:rsidP="00517A0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374433" w:rsidRPr="00B40AAF" w:rsidSect="00DC7D02">
      <w:pgSz w:w="11907" w:h="16840" w:code="9"/>
      <w:pgMar w:top="567" w:right="737" w:bottom="624" w:left="1304" w:header="397" w:footer="567" w:gutter="0"/>
      <w:pgNumType w:start="2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03993" w14:textId="77777777" w:rsidR="007A283F" w:rsidRDefault="007A283F" w:rsidP="006320F9">
      <w:r>
        <w:separator/>
      </w:r>
    </w:p>
  </w:endnote>
  <w:endnote w:type="continuationSeparator" w:id="0">
    <w:p w14:paraId="03EABE78" w14:textId="77777777" w:rsidR="007A283F" w:rsidRDefault="007A283F" w:rsidP="0063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99635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14:paraId="366F27B7" w14:textId="5A5A1B02" w:rsidR="002C490B" w:rsidRPr="002C490B" w:rsidRDefault="002C490B">
        <w:pPr>
          <w:pStyle w:val="af1"/>
          <w:jc w:val="center"/>
          <w:rPr>
            <w:rFonts w:ascii="TH SarabunPSK" w:hAnsi="TH SarabunPSK" w:cs="TH SarabunPSK"/>
            <w:sz w:val="32"/>
          </w:rPr>
        </w:pPr>
        <w:r w:rsidRPr="002C490B">
          <w:rPr>
            <w:rFonts w:ascii="TH SarabunPSK" w:hAnsi="TH SarabunPSK" w:cs="TH SarabunPSK"/>
            <w:sz w:val="32"/>
          </w:rPr>
          <w:fldChar w:fldCharType="begin"/>
        </w:r>
        <w:r w:rsidRPr="002C490B">
          <w:rPr>
            <w:rFonts w:ascii="TH SarabunPSK" w:hAnsi="TH SarabunPSK" w:cs="TH SarabunPSK"/>
            <w:sz w:val="32"/>
          </w:rPr>
          <w:instrText>PAGE   \* MERGEFORMAT</w:instrText>
        </w:r>
        <w:r w:rsidRPr="002C490B">
          <w:rPr>
            <w:rFonts w:ascii="TH SarabunPSK" w:hAnsi="TH SarabunPSK" w:cs="TH SarabunPSK"/>
            <w:sz w:val="32"/>
          </w:rPr>
          <w:fldChar w:fldCharType="separate"/>
        </w:r>
        <w:r w:rsidR="00B14032" w:rsidRPr="00B14032">
          <w:rPr>
            <w:rFonts w:ascii="TH SarabunPSK" w:hAnsi="TH SarabunPSK" w:cs="TH SarabunPSK"/>
            <w:noProof/>
            <w:sz w:val="32"/>
            <w:lang w:val="th-TH"/>
          </w:rPr>
          <w:t>3</w:t>
        </w:r>
        <w:r w:rsidRPr="002C490B">
          <w:rPr>
            <w:rFonts w:ascii="TH SarabunPSK" w:hAnsi="TH SarabunPSK" w:cs="TH SarabunPSK"/>
            <w:sz w:val="32"/>
          </w:rPr>
          <w:fldChar w:fldCharType="end"/>
        </w:r>
      </w:p>
    </w:sdtContent>
  </w:sdt>
  <w:p w14:paraId="12E2FC6C" w14:textId="77777777" w:rsidR="00901A88" w:rsidRDefault="00901A8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5D0FA" w14:textId="77777777" w:rsidR="007A283F" w:rsidRDefault="007A283F" w:rsidP="006320F9">
      <w:r>
        <w:separator/>
      </w:r>
    </w:p>
  </w:footnote>
  <w:footnote w:type="continuationSeparator" w:id="0">
    <w:p w14:paraId="59590EF3" w14:textId="77777777" w:rsidR="007A283F" w:rsidRDefault="007A283F" w:rsidP="0063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8FB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7651"/>
    <w:multiLevelType w:val="multilevel"/>
    <w:tmpl w:val="A498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2">
    <w:nsid w:val="129D358F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1371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3A37"/>
    <w:multiLevelType w:val="multilevel"/>
    <w:tmpl w:val="A498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5">
    <w:nsid w:val="20713829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495D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60058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590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5E5E"/>
    <w:multiLevelType w:val="multilevel"/>
    <w:tmpl w:val="A498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10">
    <w:nsid w:val="29CD66FF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F1632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86C43"/>
    <w:multiLevelType w:val="multilevel"/>
    <w:tmpl w:val="A498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13">
    <w:nsid w:val="35B50DAD"/>
    <w:multiLevelType w:val="multilevel"/>
    <w:tmpl w:val="AE02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8D90A33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517FC"/>
    <w:multiLevelType w:val="multilevel"/>
    <w:tmpl w:val="DC50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6">
    <w:nsid w:val="428D51E4"/>
    <w:multiLevelType w:val="multilevel"/>
    <w:tmpl w:val="A498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17">
    <w:nsid w:val="462F460C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960F5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E0625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D10BD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B018B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290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E1750"/>
    <w:multiLevelType w:val="multilevel"/>
    <w:tmpl w:val="A498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24">
    <w:nsid w:val="635A4E69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77148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D33AC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8360F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77FC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A1A68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3392C"/>
    <w:multiLevelType w:val="hybridMultilevel"/>
    <w:tmpl w:val="4F6C7A60"/>
    <w:lvl w:ilvl="0" w:tplc="7D9671BA">
      <w:numFmt w:val="bullet"/>
      <w:lvlText w:val="﷐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4"/>
  </w:num>
  <w:num w:numId="5">
    <w:abstractNumId w:val="7"/>
  </w:num>
  <w:num w:numId="6">
    <w:abstractNumId w:val="24"/>
  </w:num>
  <w:num w:numId="7">
    <w:abstractNumId w:val="19"/>
  </w:num>
  <w:num w:numId="8">
    <w:abstractNumId w:val="17"/>
  </w:num>
  <w:num w:numId="9">
    <w:abstractNumId w:val="21"/>
  </w:num>
  <w:num w:numId="10">
    <w:abstractNumId w:val="6"/>
  </w:num>
  <w:num w:numId="11">
    <w:abstractNumId w:val="2"/>
  </w:num>
  <w:num w:numId="12">
    <w:abstractNumId w:val="10"/>
  </w:num>
  <w:num w:numId="13">
    <w:abstractNumId w:val="22"/>
  </w:num>
  <w:num w:numId="14">
    <w:abstractNumId w:val="20"/>
  </w:num>
  <w:num w:numId="15">
    <w:abstractNumId w:val="5"/>
  </w:num>
  <w:num w:numId="16">
    <w:abstractNumId w:val="27"/>
  </w:num>
  <w:num w:numId="17">
    <w:abstractNumId w:val="9"/>
  </w:num>
  <w:num w:numId="18">
    <w:abstractNumId w:val="1"/>
  </w:num>
  <w:num w:numId="19">
    <w:abstractNumId w:val="23"/>
  </w:num>
  <w:num w:numId="20">
    <w:abstractNumId w:val="16"/>
  </w:num>
  <w:num w:numId="21">
    <w:abstractNumId w:val="4"/>
  </w:num>
  <w:num w:numId="22">
    <w:abstractNumId w:val="12"/>
  </w:num>
  <w:num w:numId="23">
    <w:abstractNumId w:val="26"/>
  </w:num>
  <w:num w:numId="24">
    <w:abstractNumId w:val="25"/>
  </w:num>
  <w:num w:numId="25">
    <w:abstractNumId w:val="0"/>
  </w:num>
  <w:num w:numId="26">
    <w:abstractNumId w:val="28"/>
  </w:num>
  <w:num w:numId="27">
    <w:abstractNumId w:val="11"/>
  </w:num>
  <w:num w:numId="28">
    <w:abstractNumId w:val="29"/>
  </w:num>
  <w:num w:numId="29">
    <w:abstractNumId w:val="8"/>
  </w:num>
  <w:num w:numId="30">
    <w:abstractNumId w:val="3"/>
  </w:num>
  <w:num w:numId="3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CA"/>
    <w:rsid w:val="00000707"/>
    <w:rsid w:val="000009B5"/>
    <w:rsid w:val="000014EE"/>
    <w:rsid w:val="000015FA"/>
    <w:rsid w:val="00002134"/>
    <w:rsid w:val="00002F77"/>
    <w:rsid w:val="000030DB"/>
    <w:rsid w:val="00003266"/>
    <w:rsid w:val="000033B6"/>
    <w:rsid w:val="0000365D"/>
    <w:rsid w:val="00003D86"/>
    <w:rsid w:val="00004577"/>
    <w:rsid w:val="0000480E"/>
    <w:rsid w:val="00005C61"/>
    <w:rsid w:val="00005F59"/>
    <w:rsid w:val="00005F99"/>
    <w:rsid w:val="00005FA1"/>
    <w:rsid w:val="00006D4C"/>
    <w:rsid w:val="00007C64"/>
    <w:rsid w:val="000101BE"/>
    <w:rsid w:val="0001053E"/>
    <w:rsid w:val="0001128D"/>
    <w:rsid w:val="00012073"/>
    <w:rsid w:val="00012675"/>
    <w:rsid w:val="00012F3B"/>
    <w:rsid w:val="00013E29"/>
    <w:rsid w:val="00014018"/>
    <w:rsid w:val="00014112"/>
    <w:rsid w:val="00014F61"/>
    <w:rsid w:val="0001525C"/>
    <w:rsid w:val="00015960"/>
    <w:rsid w:val="00015CD6"/>
    <w:rsid w:val="00015DA0"/>
    <w:rsid w:val="0001651F"/>
    <w:rsid w:val="0002021D"/>
    <w:rsid w:val="00021974"/>
    <w:rsid w:val="00021FA0"/>
    <w:rsid w:val="0002287B"/>
    <w:rsid w:val="00022907"/>
    <w:rsid w:val="00023A10"/>
    <w:rsid w:val="00023B50"/>
    <w:rsid w:val="0002441B"/>
    <w:rsid w:val="000255B7"/>
    <w:rsid w:val="00025D43"/>
    <w:rsid w:val="00027423"/>
    <w:rsid w:val="00027C58"/>
    <w:rsid w:val="00027D7C"/>
    <w:rsid w:val="00030335"/>
    <w:rsid w:val="000307A4"/>
    <w:rsid w:val="000310B6"/>
    <w:rsid w:val="000317CD"/>
    <w:rsid w:val="0003194A"/>
    <w:rsid w:val="00031D87"/>
    <w:rsid w:val="00031D97"/>
    <w:rsid w:val="00031D9D"/>
    <w:rsid w:val="0003207B"/>
    <w:rsid w:val="000326AC"/>
    <w:rsid w:val="00032B16"/>
    <w:rsid w:val="00032BF0"/>
    <w:rsid w:val="000341E6"/>
    <w:rsid w:val="00034F9A"/>
    <w:rsid w:val="000350F7"/>
    <w:rsid w:val="00035BA2"/>
    <w:rsid w:val="00036055"/>
    <w:rsid w:val="00037866"/>
    <w:rsid w:val="00037AC3"/>
    <w:rsid w:val="000406A2"/>
    <w:rsid w:val="00040B4C"/>
    <w:rsid w:val="00040E5F"/>
    <w:rsid w:val="00040FB9"/>
    <w:rsid w:val="00041397"/>
    <w:rsid w:val="00042115"/>
    <w:rsid w:val="00042E69"/>
    <w:rsid w:val="00043079"/>
    <w:rsid w:val="0004348E"/>
    <w:rsid w:val="0004352C"/>
    <w:rsid w:val="00043791"/>
    <w:rsid w:val="0004438E"/>
    <w:rsid w:val="000447A8"/>
    <w:rsid w:val="00044B3C"/>
    <w:rsid w:val="00045130"/>
    <w:rsid w:val="0004515A"/>
    <w:rsid w:val="00045A4D"/>
    <w:rsid w:val="00045DCC"/>
    <w:rsid w:val="00045F78"/>
    <w:rsid w:val="000468D9"/>
    <w:rsid w:val="00046B20"/>
    <w:rsid w:val="00047C5E"/>
    <w:rsid w:val="00047DD1"/>
    <w:rsid w:val="00050661"/>
    <w:rsid w:val="000507D5"/>
    <w:rsid w:val="000514CD"/>
    <w:rsid w:val="00051A97"/>
    <w:rsid w:val="00051D3A"/>
    <w:rsid w:val="000534D0"/>
    <w:rsid w:val="00053A61"/>
    <w:rsid w:val="00053C54"/>
    <w:rsid w:val="00053C58"/>
    <w:rsid w:val="000541B2"/>
    <w:rsid w:val="00054436"/>
    <w:rsid w:val="00054E55"/>
    <w:rsid w:val="00054FAC"/>
    <w:rsid w:val="00055357"/>
    <w:rsid w:val="000553D1"/>
    <w:rsid w:val="000556F3"/>
    <w:rsid w:val="0005639D"/>
    <w:rsid w:val="00056432"/>
    <w:rsid w:val="000579AD"/>
    <w:rsid w:val="00057B36"/>
    <w:rsid w:val="00060672"/>
    <w:rsid w:val="00060A2E"/>
    <w:rsid w:val="00061359"/>
    <w:rsid w:val="00061DC8"/>
    <w:rsid w:val="00061E1E"/>
    <w:rsid w:val="00061F13"/>
    <w:rsid w:val="00062793"/>
    <w:rsid w:val="000632A3"/>
    <w:rsid w:val="0006371A"/>
    <w:rsid w:val="00063BB0"/>
    <w:rsid w:val="0006457C"/>
    <w:rsid w:val="000645B6"/>
    <w:rsid w:val="00064988"/>
    <w:rsid w:val="0006593B"/>
    <w:rsid w:val="000663C7"/>
    <w:rsid w:val="00066EDA"/>
    <w:rsid w:val="00066FDE"/>
    <w:rsid w:val="000671A4"/>
    <w:rsid w:val="00067279"/>
    <w:rsid w:val="000702AC"/>
    <w:rsid w:val="00070725"/>
    <w:rsid w:val="00070C99"/>
    <w:rsid w:val="00071A7B"/>
    <w:rsid w:val="00071E72"/>
    <w:rsid w:val="000729C7"/>
    <w:rsid w:val="00072BA2"/>
    <w:rsid w:val="00072D3D"/>
    <w:rsid w:val="00072FF9"/>
    <w:rsid w:val="00073805"/>
    <w:rsid w:val="00073D07"/>
    <w:rsid w:val="00073E2D"/>
    <w:rsid w:val="00074237"/>
    <w:rsid w:val="0007431A"/>
    <w:rsid w:val="00074B6B"/>
    <w:rsid w:val="00074D55"/>
    <w:rsid w:val="00074DD5"/>
    <w:rsid w:val="000754C0"/>
    <w:rsid w:val="00075A2E"/>
    <w:rsid w:val="00075B5A"/>
    <w:rsid w:val="00077315"/>
    <w:rsid w:val="0007783E"/>
    <w:rsid w:val="00077E8D"/>
    <w:rsid w:val="00080C98"/>
    <w:rsid w:val="00080F05"/>
    <w:rsid w:val="0008161D"/>
    <w:rsid w:val="000819D1"/>
    <w:rsid w:val="000824CC"/>
    <w:rsid w:val="000828DD"/>
    <w:rsid w:val="0008310D"/>
    <w:rsid w:val="00083568"/>
    <w:rsid w:val="0008386F"/>
    <w:rsid w:val="00083AF3"/>
    <w:rsid w:val="00084E6C"/>
    <w:rsid w:val="000850F8"/>
    <w:rsid w:val="000854BC"/>
    <w:rsid w:val="00087577"/>
    <w:rsid w:val="0008765E"/>
    <w:rsid w:val="00087DC5"/>
    <w:rsid w:val="00087E9C"/>
    <w:rsid w:val="000905F2"/>
    <w:rsid w:val="00090658"/>
    <w:rsid w:val="000909B6"/>
    <w:rsid w:val="0009128D"/>
    <w:rsid w:val="000915B2"/>
    <w:rsid w:val="00091B95"/>
    <w:rsid w:val="00091BEA"/>
    <w:rsid w:val="0009204F"/>
    <w:rsid w:val="0009225F"/>
    <w:rsid w:val="00093361"/>
    <w:rsid w:val="000936AF"/>
    <w:rsid w:val="00094AE0"/>
    <w:rsid w:val="000951C0"/>
    <w:rsid w:val="000952A9"/>
    <w:rsid w:val="00095892"/>
    <w:rsid w:val="00095D8C"/>
    <w:rsid w:val="00095FC0"/>
    <w:rsid w:val="000960C4"/>
    <w:rsid w:val="00096A0A"/>
    <w:rsid w:val="00096D00"/>
    <w:rsid w:val="000970ED"/>
    <w:rsid w:val="0009741F"/>
    <w:rsid w:val="00097C9D"/>
    <w:rsid w:val="000A035A"/>
    <w:rsid w:val="000A0992"/>
    <w:rsid w:val="000A0AE1"/>
    <w:rsid w:val="000A0DA0"/>
    <w:rsid w:val="000A15B5"/>
    <w:rsid w:val="000A183E"/>
    <w:rsid w:val="000A219C"/>
    <w:rsid w:val="000A24A6"/>
    <w:rsid w:val="000A24BC"/>
    <w:rsid w:val="000A2D12"/>
    <w:rsid w:val="000A328B"/>
    <w:rsid w:val="000A33B4"/>
    <w:rsid w:val="000A341C"/>
    <w:rsid w:val="000A36BD"/>
    <w:rsid w:val="000A40B3"/>
    <w:rsid w:val="000A4225"/>
    <w:rsid w:val="000A43B3"/>
    <w:rsid w:val="000A4E20"/>
    <w:rsid w:val="000A50AF"/>
    <w:rsid w:val="000A57B3"/>
    <w:rsid w:val="000A5880"/>
    <w:rsid w:val="000A64C0"/>
    <w:rsid w:val="000A7577"/>
    <w:rsid w:val="000B0609"/>
    <w:rsid w:val="000B0FE1"/>
    <w:rsid w:val="000B1A6C"/>
    <w:rsid w:val="000B2334"/>
    <w:rsid w:val="000B23CB"/>
    <w:rsid w:val="000B38EA"/>
    <w:rsid w:val="000B3FE8"/>
    <w:rsid w:val="000B4579"/>
    <w:rsid w:val="000B4F61"/>
    <w:rsid w:val="000B509E"/>
    <w:rsid w:val="000B5D50"/>
    <w:rsid w:val="000B6853"/>
    <w:rsid w:val="000B6AEA"/>
    <w:rsid w:val="000B6C4B"/>
    <w:rsid w:val="000B74E1"/>
    <w:rsid w:val="000C0A02"/>
    <w:rsid w:val="000C0D89"/>
    <w:rsid w:val="000C195D"/>
    <w:rsid w:val="000C200C"/>
    <w:rsid w:val="000C2110"/>
    <w:rsid w:val="000C2D84"/>
    <w:rsid w:val="000C4E3D"/>
    <w:rsid w:val="000C5246"/>
    <w:rsid w:val="000C528F"/>
    <w:rsid w:val="000C5387"/>
    <w:rsid w:val="000C5890"/>
    <w:rsid w:val="000C591D"/>
    <w:rsid w:val="000C69A2"/>
    <w:rsid w:val="000C6F08"/>
    <w:rsid w:val="000C7C93"/>
    <w:rsid w:val="000D02DF"/>
    <w:rsid w:val="000D0506"/>
    <w:rsid w:val="000D0646"/>
    <w:rsid w:val="000D0E8A"/>
    <w:rsid w:val="000D380F"/>
    <w:rsid w:val="000D3811"/>
    <w:rsid w:val="000D3CD2"/>
    <w:rsid w:val="000D559B"/>
    <w:rsid w:val="000D5A65"/>
    <w:rsid w:val="000D5E16"/>
    <w:rsid w:val="000D6F34"/>
    <w:rsid w:val="000D736D"/>
    <w:rsid w:val="000E081F"/>
    <w:rsid w:val="000E09CD"/>
    <w:rsid w:val="000E1091"/>
    <w:rsid w:val="000E1610"/>
    <w:rsid w:val="000E1789"/>
    <w:rsid w:val="000E1CED"/>
    <w:rsid w:val="000E21ED"/>
    <w:rsid w:val="000E2687"/>
    <w:rsid w:val="000E2B56"/>
    <w:rsid w:val="000E2B9E"/>
    <w:rsid w:val="000E422F"/>
    <w:rsid w:val="000E45D0"/>
    <w:rsid w:val="000E510C"/>
    <w:rsid w:val="000E5142"/>
    <w:rsid w:val="000E5205"/>
    <w:rsid w:val="000E534A"/>
    <w:rsid w:val="000E5851"/>
    <w:rsid w:val="000E5B3C"/>
    <w:rsid w:val="000E69E7"/>
    <w:rsid w:val="000E6AE1"/>
    <w:rsid w:val="000E6C97"/>
    <w:rsid w:val="000E767E"/>
    <w:rsid w:val="000E7D39"/>
    <w:rsid w:val="000F0E97"/>
    <w:rsid w:val="000F1364"/>
    <w:rsid w:val="000F1AB4"/>
    <w:rsid w:val="000F2271"/>
    <w:rsid w:val="000F26F6"/>
    <w:rsid w:val="000F2721"/>
    <w:rsid w:val="000F2E40"/>
    <w:rsid w:val="000F2E74"/>
    <w:rsid w:val="000F301E"/>
    <w:rsid w:val="000F4DDA"/>
    <w:rsid w:val="000F55F6"/>
    <w:rsid w:val="000F68E9"/>
    <w:rsid w:val="000F7F11"/>
    <w:rsid w:val="0010007F"/>
    <w:rsid w:val="00100614"/>
    <w:rsid w:val="001006DD"/>
    <w:rsid w:val="00100CD9"/>
    <w:rsid w:val="00101C21"/>
    <w:rsid w:val="00102444"/>
    <w:rsid w:val="00102A22"/>
    <w:rsid w:val="00102F41"/>
    <w:rsid w:val="00102F9E"/>
    <w:rsid w:val="00103273"/>
    <w:rsid w:val="00103860"/>
    <w:rsid w:val="00103A8E"/>
    <w:rsid w:val="001047F9"/>
    <w:rsid w:val="00105922"/>
    <w:rsid w:val="00105E1F"/>
    <w:rsid w:val="00106E8E"/>
    <w:rsid w:val="00107A4C"/>
    <w:rsid w:val="00110156"/>
    <w:rsid w:val="00111FFE"/>
    <w:rsid w:val="00112475"/>
    <w:rsid w:val="001128AF"/>
    <w:rsid w:val="0011298B"/>
    <w:rsid w:val="00113360"/>
    <w:rsid w:val="0011354C"/>
    <w:rsid w:val="00113B29"/>
    <w:rsid w:val="00113BE6"/>
    <w:rsid w:val="00113D0F"/>
    <w:rsid w:val="00114017"/>
    <w:rsid w:val="0011459A"/>
    <w:rsid w:val="0011572C"/>
    <w:rsid w:val="00116A6A"/>
    <w:rsid w:val="00117290"/>
    <w:rsid w:val="0011750F"/>
    <w:rsid w:val="00117CAF"/>
    <w:rsid w:val="00117CCD"/>
    <w:rsid w:val="001200F7"/>
    <w:rsid w:val="00120F00"/>
    <w:rsid w:val="00121122"/>
    <w:rsid w:val="00121891"/>
    <w:rsid w:val="001222A0"/>
    <w:rsid w:val="001226EA"/>
    <w:rsid w:val="00122C53"/>
    <w:rsid w:val="00123C95"/>
    <w:rsid w:val="00123FC6"/>
    <w:rsid w:val="001240DE"/>
    <w:rsid w:val="001250F7"/>
    <w:rsid w:val="0012545F"/>
    <w:rsid w:val="001262F0"/>
    <w:rsid w:val="00127213"/>
    <w:rsid w:val="00127522"/>
    <w:rsid w:val="00127594"/>
    <w:rsid w:val="001276AB"/>
    <w:rsid w:val="001303D0"/>
    <w:rsid w:val="001309E5"/>
    <w:rsid w:val="00130E7B"/>
    <w:rsid w:val="001311BB"/>
    <w:rsid w:val="001315B5"/>
    <w:rsid w:val="0013164B"/>
    <w:rsid w:val="00132A15"/>
    <w:rsid w:val="00132B6D"/>
    <w:rsid w:val="001330F1"/>
    <w:rsid w:val="00133735"/>
    <w:rsid w:val="001337E7"/>
    <w:rsid w:val="00133D60"/>
    <w:rsid w:val="001343F6"/>
    <w:rsid w:val="0013521E"/>
    <w:rsid w:val="00135436"/>
    <w:rsid w:val="00135FA6"/>
    <w:rsid w:val="001367AF"/>
    <w:rsid w:val="00136C86"/>
    <w:rsid w:val="00136F8D"/>
    <w:rsid w:val="001375D8"/>
    <w:rsid w:val="00137868"/>
    <w:rsid w:val="00137DD7"/>
    <w:rsid w:val="001400A6"/>
    <w:rsid w:val="00140587"/>
    <w:rsid w:val="0014132F"/>
    <w:rsid w:val="001421B4"/>
    <w:rsid w:val="0014221C"/>
    <w:rsid w:val="00142283"/>
    <w:rsid w:val="00142563"/>
    <w:rsid w:val="00144563"/>
    <w:rsid w:val="00144B74"/>
    <w:rsid w:val="00145C85"/>
    <w:rsid w:val="00146674"/>
    <w:rsid w:val="0014672B"/>
    <w:rsid w:val="00146A23"/>
    <w:rsid w:val="00146B7F"/>
    <w:rsid w:val="0014704E"/>
    <w:rsid w:val="001473EE"/>
    <w:rsid w:val="001477CA"/>
    <w:rsid w:val="00151C23"/>
    <w:rsid w:val="001522D2"/>
    <w:rsid w:val="001529FF"/>
    <w:rsid w:val="00152D86"/>
    <w:rsid w:val="00153C8F"/>
    <w:rsid w:val="00153FD8"/>
    <w:rsid w:val="00155296"/>
    <w:rsid w:val="0015541D"/>
    <w:rsid w:val="001560E4"/>
    <w:rsid w:val="00156B61"/>
    <w:rsid w:val="00160A89"/>
    <w:rsid w:val="00161EEE"/>
    <w:rsid w:val="00161F0B"/>
    <w:rsid w:val="00161FA5"/>
    <w:rsid w:val="00162361"/>
    <w:rsid w:val="00162672"/>
    <w:rsid w:val="00163461"/>
    <w:rsid w:val="00163BFF"/>
    <w:rsid w:val="00163E2C"/>
    <w:rsid w:val="00164245"/>
    <w:rsid w:val="00164343"/>
    <w:rsid w:val="001656AD"/>
    <w:rsid w:val="001663AB"/>
    <w:rsid w:val="00167434"/>
    <w:rsid w:val="00167553"/>
    <w:rsid w:val="00170439"/>
    <w:rsid w:val="00170E3B"/>
    <w:rsid w:val="00171013"/>
    <w:rsid w:val="0017131F"/>
    <w:rsid w:val="00171A52"/>
    <w:rsid w:val="00171C4F"/>
    <w:rsid w:val="00172D09"/>
    <w:rsid w:val="001738A6"/>
    <w:rsid w:val="0017448C"/>
    <w:rsid w:val="00174D9F"/>
    <w:rsid w:val="001758A2"/>
    <w:rsid w:val="00175DAA"/>
    <w:rsid w:val="00177431"/>
    <w:rsid w:val="0017763C"/>
    <w:rsid w:val="001800E6"/>
    <w:rsid w:val="0018094D"/>
    <w:rsid w:val="00180D89"/>
    <w:rsid w:val="001813E8"/>
    <w:rsid w:val="00181E8B"/>
    <w:rsid w:val="0018218E"/>
    <w:rsid w:val="0018224D"/>
    <w:rsid w:val="001829E5"/>
    <w:rsid w:val="00183987"/>
    <w:rsid w:val="00183E95"/>
    <w:rsid w:val="00184DE5"/>
    <w:rsid w:val="00185ADA"/>
    <w:rsid w:val="0018666A"/>
    <w:rsid w:val="00186950"/>
    <w:rsid w:val="00186A41"/>
    <w:rsid w:val="00186AED"/>
    <w:rsid w:val="00186B8E"/>
    <w:rsid w:val="00186DE0"/>
    <w:rsid w:val="00186FA8"/>
    <w:rsid w:val="00187D35"/>
    <w:rsid w:val="00190A69"/>
    <w:rsid w:val="00191236"/>
    <w:rsid w:val="00191786"/>
    <w:rsid w:val="0019227B"/>
    <w:rsid w:val="00193B5A"/>
    <w:rsid w:val="00193FFE"/>
    <w:rsid w:val="00195A91"/>
    <w:rsid w:val="00195D29"/>
    <w:rsid w:val="00196108"/>
    <w:rsid w:val="001969B5"/>
    <w:rsid w:val="00196D02"/>
    <w:rsid w:val="00197B58"/>
    <w:rsid w:val="001A0910"/>
    <w:rsid w:val="001A14B6"/>
    <w:rsid w:val="001A156F"/>
    <w:rsid w:val="001A1786"/>
    <w:rsid w:val="001A19B2"/>
    <w:rsid w:val="001A1BF8"/>
    <w:rsid w:val="001A24ED"/>
    <w:rsid w:val="001A32B8"/>
    <w:rsid w:val="001A34D6"/>
    <w:rsid w:val="001A465E"/>
    <w:rsid w:val="001A4993"/>
    <w:rsid w:val="001A5253"/>
    <w:rsid w:val="001A5853"/>
    <w:rsid w:val="001A61AB"/>
    <w:rsid w:val="001A628A"/>
    <w:rsid w:val="001A6917"/>
    <w:rsid w:val="001A6B21"/>
    <w:rsid w:val="001A6D33"/>
    <w:rsid w:val="001A7273"/>
    <w:rsid w:val="001A7CD0"/>
    <w:rsid w:val="001B09AE"/>
    <w:rsid w:val="001B11BE"/>
    <w:rsid w:val="001B3354"/>
    <w:rsid w:val="001B43C9"/>
    <w:rsid w:val="001B5457"/>
    <w:rsid w:val="001B7CC7"/>
    <w:rsid w:val="001B7DC3"/>
    <w:rsid w:val="001C04B6"/>
    <w:rsid w:val="001C1189"/>
    <w:rsid w:val="001C16A3"/>
    <w:rsid w:val="001C1793"/>
    <w:rsid w:val="001C1D61"/>
    <w:rsid w:val="001C2514"/>
    <w:rsid w:val="001C2D30"/>
    <w:rsid w:val="001C361E"/>
    <w:rsid w:val="001C3FF8"/>
    <w:rsid w:val="001C4476"/>
    <w:rsid w:val="001C50CD"/>
    <w:rsid w:val="001C52C4"/>
    <w:rsid w:val="001C5702"/>
    <w:rsid w:val="001C574E"/>
    <w:rsid w:val="001C57FD"/>
    <w:rsid w:val="001C5DF0"/>
    <w:rsid w:val="001C616D"/>
    <w:rsid w:val="001C621B"/>
    <w:rsid w:val="001C67B5"/>
    <w:rsid w:val="001C6E8D"/>
    <w:rsid w:val="001C6EF8"/>
    <w:rsid w:val="001C703F"/>
    <w:rsid w:val="001D08A4"/>
    <w:rsid w:val="001D0D25"/>
    <w:rsid w:val="001D1049"/>
    <w:rsid w:val="001D26BF"/>
    <w:rsid w:val="001D2EBF"/>
    <w:rsid w:val="001D3A05"/>
    <w:rsid w:val="001D4620"/>
    <w:rsid w:val="001D4A9E"/>
    <w:rsid w:val="001D4CBE"/>
    <w:rsid w:val="001D564F"/>
    <w:rsid w:val="001D5FDB"/>
    <w:rsid w:val="001D663D"/>
    <w:rsid w:val="001D7305"/>
    <w:rsid w:val="001D7B09"/>
    <w:rsid w:val="001E09CD"/>
    <w:rsid w:val="001E0A68"/>
    <w:rsid w:val="001E0C8C"/>
    <w:rsid w:val="001E1935"/>
    <w:rsid w:val="001E1ECC"/>
    <w:rsid w:val="001E2926"/>
    <w:rsid w:val="001E3001"/>
    <w:rsid w:val="001E4506"/>
    <w:rsid w:val="001E46AA"/>
    <w:rsid w:val="001E6348"/>
    <w:rsid w:val="001E781D"/>
    <w:rsid w:val="001E790C"/>
    <w:rsid w:val="001F16D2"/>
    <w:rsid w:val="001F1782"/>
    <w:rsid w:val="001F24CE"/>
    <w:rsid w:val="001F25F8"/>
    <w:rsid w:val="001F28CA"/>
    <w:rsid w:val="001F2BBE"/>
    <w:rsid w:val="001F2F9E"/>
    <w:rsid w:val="001F30EA"/>
    <w:rsid w:val="001F378F"/>
    <w:rsid w:val="001F3A19"/>
    <w:rsid w:val="001F56DE"/>
    <w:rsid w:val="001F696F"/>
    <w:rsid w:val="001F7C29"/>
    <w:rsid w:val="001F7D97"/>
    <w:rsid w:val="001F7E7E"/>
    <w:rsid w:val="001F7F03"/>
    <w:rsid w:val="0020095D"/>
    <w:rsid w:val="00200D8C"/>
    <w:rsid w:val="00200E8B"/>
    <w:rsid w:val="002010F1"/>
    <w:rsid w:val="002012A9"/>
    <w:rsid w:val="0020150E"/>
    <w:rsid w:val="002020A2"/>
    <w:rsid w:val="002029C4"/>
    <w:rsid w:val="00202A76"/>
    <w:rsid w:val="00202DCC"/>
    <w:rsid w:val="00203CEA"/>
    <w:rsid w:val="0020483B"/>
    <w:rsid w:val="00204F48"/>
    <w:rsid w:val="00205319"/>
    <w:rsid w:val="0020534F"/>
    <w:rsid w:val="00205671"/>
    <w:rsid w:val="00205771"/>
    <w:rsid w:val="00205B2B"/>
    <w:rsid w:val="00206618"/>
    <w:rsid w:val="002068E4"/>
    <w:rsid w:val="00206B80"/>
    <w:rsid w:val="00206C38"/>
    <w:rsid w:val="00206FD6"/>
    <w:rsid w:val="00207094"/>
    <w:rsid w:val="00210896"/>
    <w:rsid w:val="00210B85"/>
    <w:rsid w:val="00210FAA"/>
    <w:rsid w:val="0021112C"/>
    <w:rsid w:val="00213067"/>
    <w:rsid w:val="00213F2A"/>
    <w:rsid w:val="00213F3D"/>
    <w:rsid w:val="0021482C"/>
    <w:rsid w:val="00214EBB"/>
    <w:rsid w:val="00214FC7"/>
    <w:rsid w:val="00215E10"/>
    <w:rsid w:val="00215EBB"/>
    <w:rsid w:val="00216374"/>
    <w:rsid w:val="00216401"/>
    <w:rsid w:val="00216FDF"/>
    <w:rsid w:val="002203E8"/>
    <w:rsid w:val="002206E5"/>
    <w:rsid w:val="00220DE6"/>
    <w:rsid w:val="00221019"/>
    <w:rsid w:val="0022219B"/>
    <w:rsid w:val="00222EF4"/>
    <w:rsid w:val="0022384C"/>
    <w:rsid w:val="00223B81"/>
    <w:rsid w:val="00223FC0"/>
    <w:rsid w:val="00223FC4"/>
    <w:rsid w:val="002246DE"/>
    <w:rsid w:val="002247DA"/>
    <w:rsid w:val="00224D1F"/>
    <w:rsid w:val="002250D9"/>
    <w:rsid w:val="002263D1"/>
    <w:rsid w:val="002266A7"/>
    <w:rsid w:val="00226DD9"/>
    <w:rsid w:val="002315E0"/>
    <w:rsid w:val="0023180A"/>
    <w:rsid w:val="00231A2A"/>
    <w:rsid w:val="00231B61"/>
    <w:rsid w:val="00232423"/>
    <w:rsid w:val="00232741"/>
    <w:rsid w:val="0023278A"/>
    <w:rsid w:val="00232E3B"/>
    <w:rsid w:val="00233121"/>
    <w:rsid w:val="002331E6"/>
    <w:rsid w:val="00233305"/>
    <w:rsid w:val="00233389"/>
    <w:rsid w:val="002334E3"/>
    <w:rsid w:val="00233B3C"/>
    <w:rsid w:val="00233DEE"/>
    <w:rsid w:val="002342AE"/>
    <w:rsid w:val="002347EE"/>
    <w:rsid w:val="00234E3F"/>
    <w:rsid w:val="002356DE"/>
    <w:rsid w:val="00235C25"/>
    <w:rsid w:val="002364B1"/>
    <w:rsid w:val="0023659D"/>
    <w:rsid w:val="00236A3E"/>
    <w:rsid w:val="0023701F"/>
    <w:rsid w:val="002371FF"/>
    <w:rsid w:val="0023727B"/>
    <w:rsid w:val="002377CE"/>
    <w:rsid w:val="00237869"/>
    <w:rsid w:val="00242765"/>
    <w:rsid w:val="00242AD9"/>
    <w:rsid w:val="002449A2"/>
    <w:rsid w:val="00244A26"/>
    <w:rsid w:val="00244B82"/>
    <w:rsid w:val="00244DB3"/>
    <w:rsid w:val="00245579"/>
    <w:rsid w:val="00245A16"/>
    <w:rsid w:val="002461DE"/>
    <w:rsid w:val="00246BEB"/>
    <w:rsid w:val="00246DD7"/>
    <w:rsid w:val="00247F16"/>
    <w:rsid w:val="0025075A"/>
    <w:rsid w:val="00251933"/>
    <w:rsid w:val="00251D1B"/>
    <w:rsid w:val="00253B50"/>
    <w:rsid w:val="00254B63"/>
    <w:rsid w:val="00254DD4"/>
    <w:rsid w:val="0025581A"/>
    <w:rsid w:val="0025590A"/>
    <w:rsid w:val="00255987"/>
    <w:rsid w:val="00255AB6"/>
    <w:rsid w:val="0025672F"/>
    <w:rsid w:val="00257286"/>
    <w:rsid w:val="002602CE"/>
    <w:rsid w:val="00260785"/>
    <w:rsid w:val="00260989"/>
    <w:rsid w:val="002609C9"/>
    <w:rsid w:val="00261F9B"/>
    <w:rsid w:val="0026255E"/>
    <w:rsid w:val="002625C7"/>
    <w:rsid w:val="002629C0"/>
    <w:rsid w:val="00262D8F"/>
    <w:rsid w:val="00262F38"/>
    <w:rsid w:val="002637CF"/>
    <w:rsid w:val="00264B96"/>
    <w:rsid w:val="00264DCA"/>
    <w:rsid w:val="00265747"/>
    <w:rsid w:val="002657F1"/>
    <w:rsid w:val="00265BB1"/>
    <w:rsid w:val="00265C64"/>
    <w:rsid w:val="00266902"/>
    <w:rsid w:val="00266AD4"/>
    <w:rsid w:val="002672F4"/>
    <w:rsid w:val="002677B5"/>
    <w:rsid w:val="002678A6"/>
    <w:rsid w:val="0027006A"/>
    <w:rsid w:val="002703F0"/>
    <w:rsid w:val="0027048A"/>
    <w:rsid w:val="00270A04"/>
    <w:rsid w:val="00270F12"/>
    <w:rsid w:val="00271A1E"/>
    <w:rsid w:val="00271DB2"/>
    <w:rsid w:val="0027267A"/>
    <w:rsid w:val="00272FF1"/>
    <w:rsid w:val="00273083"/>
    <w:rsid w:val="00274AEF"/>
    <w:rsid w:val="00274E62"/>
    <w:rsid w:val="00275D6E"/>
    <w:rsid w:val="00275F33"/>
    <w:rsid w:val="00276369"/>
    <w:rsid w:val="00276537"/>
    <w:rsid w:val="00276A82"/>
    <w:rsid w:val="00276DFD"/>
    <w:rsid w:val="002776ED"/>
    <w:rsid w:val="00277926"/>
    <w:rsid w:val="002801E2"/>
    <w:rsid w:val="00280460"/>
    <w:rsid w:val="002807B8"/>
    <w:rsid w:val="00280C11"/>
    <w:rsid w:val="00280FE3"/>
    <w:rsid w:val="002816F4"/>
    <w:rsid w:val="00281CE1"/>
    <w:rsid w:val="002823BB"/>
    <w:rsid w:val="002829F6"/>
    <w:rsid w:val="00283A88"/>
    <w:rsid w:val="00283B93"/>
    <w:rsid w:val="00283DD6"/>
    <w:rsid w:val="00284892"/>
    <w:rsid w:val="00284CEC"/>
    <w:rsid w:val="00285005"/>
    <w:rsid w:val="00286609"/>
    <w:rsid w:val="00286C8D"/>
    <w:rsid w:val="0028796D"/>
    <w:rsid w:val="002910E2"/>
    <w:rsid w:val="002911DE"/>
    <w:rsid w:val="00291F1F"/>
    <w:rsid w:val="00292131"/>
    <w:rsid w:val="00292592"/>
    <w:rsid w:val="00292DF4"/>
    <w:rsid w:val="0029379F"/>
    <w:rsid w:val="00293947"/>
    <w:rsid w:val="00294412"/>
    <w:rsid w:val="00294D21"/>
    <w:rsid w:val="00295453"/>
    <w:rsid w:val="002968EA"/>
    <w:rsid w:val="00297AC4"/>
    <w:rsid w:val="00297B6A"/>
    <w:rsid w:val="00297E2F"/>
    <w:rsid w:val="002A06FE"/>
    <w:rsid w:val="002A0DD8"/>
    <w:rsid w:val="002A154B"/>
    <w:rsid w:val="002A1D64"/>
    <w:rsid w:val="002A1F1D"/>
    <w:rsid w:val="002A1FFE"/>
    <w:rsid w:val="002A2246"/>
    <w:rsid w:val="002A226A"/>
    <w:rsid w:val="002A26EF"/>
    <w:rsid w:val="002A2EBC"/>
    <w:rsid w:val="002A3213"/>
    <w:rsid w:val="002A4E2F"/>
    <w:rsid w:val="002A4F26"/>
    <w:rsid w:val="002A53C4"/>
    <w:rsid w:val="002A53DE"/>
    <w:rsid w:val="002A540D"/>
    <w:rsid w:val="002A5454"/>
    <w:rsid w:val="002A5823"/>
    <w:rsid w:val="002A5D01"/>
    <w:rsid w:val="002A664E"/>
    <w:rsid w:val="002A6E9E"/>
    <w:rsid w:val="002A7680"/>
    <w:rsid w:val="002A7835"/>
    <w:rsid w:val="002A7A92"/>
    <w:rsid w:val="002B021F"/>
    <w:rsid w:val="002B069E"/>
    <w:rsid w:val="002B0803"/>
    <w:rsid w:val="002B0E0D"/>
    <w:rsid w:val="002B1364"/>
    <w:rsid w:val="002B15A6"/>
    <w:rsid w:val="002B15E2"/>
    <w:rsid w:val="002B1908"/>
    <w:rsid w:val="002B25F0"/>
    <w:rsid w:val="002B2B10"/>
    <w:rsid w:val="002B2FCB"/>
    <w:rsid w:val="002B33F2"/>
    <w:rsid w:val="002B35FD"/>
    <w:rsid w:val="002B3F93"/>
    <w:rsid w:val="002B5A4D"/>
    <w:rsid w:val="002B5A77"/>
    <w:rsid w:val="002B60FF"/>
    <w:rsid w:val="002B6480"/>
    <w:rsid w:val="002B6BA8"/>
    <w:rsid w:val="002B6C96"/>
    <w:rsid w:val="002B72A9"/>
    <w:rsid w:val="002B737A"/>
    <w:rsid w:val="002B7686"/>
    <w:rsid w:val="002B7C1B"/>
    <w:rsid w:val="002B7D7C"/>
    <w:rsid w:val="002C020D"/>
    <w:rsid w:val="002C12EE"/>
    <w:rsid w:val="002C1769"/>
    <w:rsid w:val="002C179A"/>
    <w:rsid w:val="002C1ECD"/>
    <w:rsid w:val="002C2677"/>
    <w:rsid w:val="002C2FCC"/>
    <w:rsid w:val="002C3799"/>
    <w:rsid w:val="002C3B5A"/>
    <w:rsid w:val="002C428A"/>
    <w:rsid w:val="002C490B"/>
    <w:rsid w:val="002C5BE6"/>
    <w:rsid w:val="002C633A"/>
    <w:rsid w:val="002C64E1"/>
    <w:rsid w:val="002C695E"/>
    <w:rsid w:val="002C7727"/>
    <w:rsid w:val="002D099D"/>
    <w:rsid w:val="002D0AC1"/>
    <w:rsid w:val="002D1732"/>
    <w:rsid w:val="002D1D91"/>
    <w:rsid w:val="002D2418"/>
    <w:rsid w:val="002D2457"/>
    <w:rsid w:val="002D31A7"/>
    <w:rsid w:val="002D34BF"/>
    <w:rsid w:val="002D4103"/>
    <w:rsid w:val="002D4637"/>
    <w:rsid w:val="002D4B4A"/>
    <w:rsid w:val="002D5073"/>
    <w:rsid w:val="002D575E"/>
    <w:rsid w:val="002D60F2"/>
    <w:rsid w:val="002D6276"/>
    <w:rsid w:val="002D6311"/>
    <w:rsid w:val="002D6530"/>
    <w:rsid w:val="002D6F58"/>
    <w:rsid w:val="002D7947"/>
    <w:rsid w:val="002E022D"/>
    <w:rsid w:val="002E0AF1"/>
    <w:rsid w:val="002E0CE2"/>
    <w:rsid w:val="002E15F5"/>
    <w:rsid w:val="002E1D3B"/>
    <w:rsid w:val="002E2483"/>
    <w:rsid w:val="002E3086"/>
    <w:rsid w:val="002E38E4"/>
    <w:rsid w:val="002E39A4"/>
    <w:rsid w:val="002E477E"/>
    <w:rsid w:val="002E49E2"/>
    <w:rsid w:val="002E5CE0"/>
    <w:rsid w:val="002E5F6F"/>
    <w:rsid w:val="002E60DD"/>
    <w:rsid w:val="002E6A7C"/>
    <w:rsid w:val="002E6D6F"/>
    <w:rsid w:val="002F0128"/>
    <w:rsid w:val="002F06FF"/>
    <w:rsid w:val="002F1325"/>
    <w:rsid w:val="002F1B65"/>
    <w:rsid w:val="002F1C58"/>
    <w:rsid w:val="002F25F2"/>
    <w:rsid w:val="002F2D64"/>
    <w:rsid w:val="002F2DD9"/>
    <w:rsid w:val="002F2DDD"/>
    <w:rsid w:val="002F3399"/>
    <w:rsid w:val="002F34E5"/>
    <w:rsid w:val="002F3573"/>
    <w:rsid w:val="002F3DA9"/>
    <w:rsid w:val="002F410C"/>
    <w:rsid w:val="002F4137"/>
    <w:rsid w:val="002F444A"/>
    <w:rsid w:val="002F4A62"/>
    <w:rsid w:val="002F612A"/>
    <w:rsid w:val="002F6A3F"/>
    <w:rsid w:val="002F6C63"/>
    <w:rsid w:val="002F753B"/>
    <w:rsid w:val="002F78A9"/>
    <w:rsid w:val="002F7A33"/>
    <w:rsid w:val="002F7A3B"/>
    <w:rsid w:val="0030027A"/>
    <w:rsid w:val="003003AE"/>
    <w:rsid w:val="003005AF"/>
    <w:rsid w:val="003006FC"/>
    <w:rsid w:val="0030073B"/>
    <w:rsid w:val="00301072"/>
    <w:rsid w:val="003014D8"/>
    <w:rsid w:val="003017AF"/>
    <w:rsid w:val="003019F0"/>
    <w:rsid w:val="00301A84"/>
    <w:rsid w:val="00301AD3"/>
    <w:rsid w:val="003021E7"/>
    <w:rsid w:val="0030231A"/>
    <w:rsid w:val="0030286A"/>
    <w:rsid w:val="003031E4"/>
    <w:rsid w:val="00303816"/>
    <w:rsid w:val="00303822"/>
    <w:rsid w:val="003050E3"/>
    <w:rsid w:val="003054C9"/>
    <w:rsid w:val="00305B3A"/>
    <w:rsid w:val="00305F6A"/>
    <w:rsid w:val="00306201"/>
    <w:rsid w:val="00306335"/>
    <w:rsid w:val="003064E1"/>
    <w:rsid w:val="003065C6"/>
    <w:rsid w:val="00306F35"/>
    <w:rsid w:val="00307158"/>
    <w:rsid w:val="00307252"/>
    <w:rsid w:val="00307391"/>
    <w:rsid w:val="0030758B"/>
    <w:rsid w:val="00307B19"/>
    <w:rsid w:val="00307EC8"/>
    <w:rsid w:val="0031061C"/>
    <w:rsid w:val="00310FC5"/>
    <w:rsid w:val="003117B7"/>
    <w:rsid w:val="00311D64"/>
    <w:rsid w:val="0031263C"/>
    <w:rsid w:val="00312934"/>
    <w:rsid w:val="00312949"/>
    <w:rsid w:val="003129C5"/>
    <w:rsid w:val="00312B1E"/>
    <w:rsid w:val="0031380B"/>
    <w:rsid w:val="00313C6E"/>
    <w:rsid w:val="0031404A"/>
    <w:rsid w:val="0031429F"/>
    <w:rsid w:val="0031476A"/>
    <w:rsid w:val="00314D42"/>
    <w:rsid w:val="00314DCA"/>
    <w:rsid w:val="00315175"/>
    <w:rsid w:val="003152F3"/>
    <w:rsid w:val="00315408"/>
    <w:rsid w:val="00315854"/>
    <w:rsid w:val="00316AAD"/>
    <w:rsid w:val="003170CF"/>
    <w:rsid w:val="003170D5"/>
    <w:rsid w:val="0031721F"/>
    <w:rsid w:val="003173BA"/>
    <w:rsid w:val="003204FF"/>
    <w:rsid w:val="0032050F"/>
    <w:rsid w:val="00320618"/>
    <w:rsid w:val="0032086F"/>
    <w:rsid w:val="0032122C"/>
    <w:rsid w:val="003214E3"/>
    <w:rsid w:val="0032195B"/>
    <w:rsid w:val="00324537"/>
    <w:rsid w:val="00324900"/>
    <w:rsid w:val="00324C8F"/>
    <w:rsid w:val="003253FF"/>
    <w:rsid w:val="003254B3"/>
    <w:rsid w:val="0032560E"/>
    <w:rsid w:val="0032592A"/>
    <w:rsid w:val="00325CB1"/>
    <w:rsid w:val="0032662C"/>
    <w:rsid w:val="0032679B"/>
    <w:rsid w:val="00326925"/>
    <w:rsid w:val="00326C5A"/>
    <w:rsid w:val="00327775"/>
    <w:rsid w:val="003301F6"/>
    <w:rsid w:val="00331154"/>
    <w:rsid w:val="0033254E"/>
    <w:rsid w:val="00332AE7"/>
    <w:rsid w:val="00333208"/>
    <w:rsid w:val="00333956"/>
    <w:rsid w:val="003342E8"/>
    <w:rsid w:val="003355A3"/>
    <w:rsid w:val="00337AFB"/>
    <w:rsid w:val="003401E9"/>
    <w:rsid w:val="00341793"/>
    <w:rsid w:val="00341F56"/>
    <w:rsid w:val="0034237A"/>
    <w:rsid w:val="00343C2B"/>
    <w:rsid w:val="00343D52"/>
    <w:rsid w:val="003445DE"/>
    <w:rsid w:val="0034513D"/>
    <w:rsid w:val="00347A01"/>
    <w:rsid w:val="003502FC"/>
    <w:rsid w:val="003503D3"/>
    <w:rsid w:val="00350435"/>
    <w:rsid w:val="00350F1F"/>
    <w:rsid w:val="003511FB"/>
    <w:rsid w:val="00351717"/>
    <w:rsid w:val="00351A29"/>
    <w:rsid w:val="00351C33"/>
    <w:rsid w:val="00352519"/>
    <w:rsid w:val="0035271E"/>
    <w:rsid w:val="00352E5B"/>
    <w:rsid w:val="003530DD"/>
    <w:rsid w:val="00353497"/>
    <w:rsid w:val="003546E5"/>
    <w:rsid w:val="00354EF1"/>
    <w:rsid w:val="0035501F"/>
    <w:rsid w:val="00355139"/>
    <w:rsid w:val="003554C4"/>
    <w:rsid w:val="00355C19"/>
    <w:rsid w:val="00356213"/>
    <w:rsid w:val="00356473"/>
    <w:rsid w:val="00356575"/>
    <w:rsid w:val="003569B3"/>
    <w:rsid w:val="003572AC"/>
    <w:rsid w:val="00357F46"/>
    <w:rsid w:val="00360460"/>
    <w:rsid w:val="00360912"/>
    <w:rsid w:val="00360D75"/>
    <w:rsid w:val="003622C5"/>
    <w:rsid w:val="00362F19"/>
    <w:rsid w:val="00363134"/>
    <w:rsid w:val="0036332D"/>
    <w:rsid w:val="00363905"/>
    <w:rsid w:val="00363E13"/>
    <w:rsid w:val="00363FF3"/>
    <w:rsid w:val="003640EC"/>
    <w:rsid w:val="00364110"/>
    <w:rsid w:val="00364E98"/>
    <w:rsid w:val="00365543"/>
    <w:rsid w:val="003656DB"/>
    <w:rsid w:val="00365D5B"/>
    <w:rsid w:val="003666D7"/>
    <w:rsid w:val="003667A2"/>
    <w:rsid w:val="00366E7C"/>
    <w:rsid w:val="00367125"/>
    <w:rsid w:val="0036726B"/>
    <w:rsid w:val="00367DB4"/>
    <w:rsid w:val="00367DB7"/>
    <w:rsid w:val="003702BE"/>
    <w:rsid w:val="00370DD4"/>
    <w:rsid w:val="00370EA4"/>
    <w:rsid w:val="00371632"/>
    <w:rsid w:val="00371AA5"/>
    <w:rsid w:val="00371BA4"/>
    <w:rsid w:val="00371D78"/>
    <w:rsid w:val="003726A8"/>
    <w:rsid w:val="0037335D"/>
    <w:rsid w:val="00374433"/>
    <w:rsid w:val="00374969"/>
    <w:rsid w:val="00375583"/>
    <w:rsid w:val="00375828"/>
    <w:rsid w:val="0037597C"/>
    <w:rsid w:val="00375B08"/>
    <w:rsid w:val="00375F96"/>
    <w:rsid w:val="003760BD"/>
    <w:rsid w:val="003764A3"/>
    <w:rsid w:val="00376A1B"/>
    <w:rsid w:val="00377DD4"/>
    <w:rsid w:val="003807D2"/>
    <w:rsid w:val="003809A3"/>
    <w:rsid w:val="00381265"/>
    <w:rsid w:val="003819C3"/>
    <w:rsid w:val="003820C0"/>
    <w:rsid w:val="00382B5F"/>
    <w:rsid w:val="00382CEF"/>
    <w:rsid w:val="00382D88"/>
    <w:rsid w:val="00383AEC"/>
    <w:rsid w:val="00384ABF"/>
    <w:rsid w:val="00384B50"/>
    <w:rsid w:val="00384F65"/>
    <w:rsid w:val="00385A96"/>
    <w:rsid w:val="00385C82"/>
    <w:rsid w:val="00385D46"/>
    <w:rsid w:val="00387869"/>
    <w:rsid w:val="00387FF0"/>
    <w:rsid w:val="0039024C"/>
    <w:rsid w:val="003904C5"/>
    <w:rsid w:val="00391EBB"/>
    <w:rsid w:val="00392035"/>
    <w:rsid w:val="0039226A"/>
    <w:rsid w:val="00392882"/>
    <w:rsid w:val="00392D32"/>
    <w:rsid w:val="0039301C"/>
    <w:rsid w:val="003933C0"/>
    <w:rsid w:val="003938F0"/>
    <w:rsid w:val="00393A21"/>
    <w:rsid w:val="00393DD7"/>
    <w:rsid w:val="003941D7"/>
    <w:rsid w:val="003942D6"/>
    <w:rsid w:val="00394DA0"/>
    <w:rsid w:val="00394DD0"/>
    <w:rsid w:val="00395011"/>
    <w:rsid w:val="0039550E"/>
    <w:rsid w:val="00395810"/>
    <w:rsid w:val="003958B3"/>
    <w:rsid w:val="00395986"/>
    <w:rsid w:val="003965CC"/>
    <w:rsid w:val="00396821"/>
    <w:rsid w:val="00396AF5"/>
    <w:rsid w:val="00396DAC"/>
    <w:rsid w:val="00397406"/>
    <w:rsid w:val="0039746E"/>
    <w:rsid w:val="00397520"/>
    <w:rsid w:val="003A0357"/>
    <w:rsid w:val="003A0DCF"/>
    <w:rsid w:val="003A11AF"/>
    <w:rsid w:val="003A15F9"/>
    <w:rsid w:val="003A1BDC"/>
    <w:rsid w:val="003A2B5B"/>
    <w:rsid w:val="003A2E95"/>
    <w:rsid w:val="003A351C"/>
    <w:rsid w:val="003A435D"/>
    <w:rsid w:val="003A5936"/>
    <w:rsid w:val="003A5B40"/>
    <w:rsid w:val="003A601F"/>
    <w:rsid w:val="003A6FE3"/>
    <w:rsid w:val="003A70C9"/>
    <w:rsid w:val="003A7501"/>
    <w:rsid w:val="003A7765"/>
    <w:rsid w:val="003A795A"/>
    <w:rsid w:val="003B0194"/>
    <w:rsid w:val="003B1013"/>
    <w:rsid w:val="003B1085"/>
    <w:rsid w:val="003B15BF"/>
    <w:rsid w:val="003B1E61"/>
    <w:rsid w:val="003B23A5"/>
    <w:rsid w:val="003B24A1"/>
    <w:rsid w:val="003B24F5"/>
    <w:rsid w:val="003B24FB"/>
    <w:rsid w:val="003B2810"/>
    <w:rsid w:val="003B2D9B"/>
    <w:rsid w:val="003B3640"/>
    <w:rsid w:val="003B3B37"/>
    <w:rsid w:val="003B3D4D"/>
    <w:rsid w:val="003B3FC9"/>
    <w:rsid w:val="003B4379"/>
    <w:rsid w:val="003B499D"/>
    <w:rsid w:val="003B551E"/>
    <w:rsid w:val="003B59C6"/>
    <w:rsid w:val="003B6299"/>
    <w:rsid w:val="003B6B28"/>
    <w:rsid w:val="003B6DEF"/>
    <w:rsid w:val="003B6EBD"/>
    <w:rsid w:val="003B6F30"/>
    <w:rsid w:val="003B78D6"/>
    <w:rsid w:val="003B7CDF"/>
    <w:rsid w:val="003C05FC"/>
    <w:rsid w:val="003C0CCF"/>
    <w:rsid w:val="003C1467"/>
    <w:rsid w:val="003C195F"/>
    <w:rsid w:val="003C224C"/>
    <w:rsid w:val="003C2BF7"/>
    <w:rsid w:val="003C3DB2"/>
    <w:rsid w:val="003C464D"/>
    <w:rsid w:val="003C51E8"/>
    <w:rsid w:val="003C64BE"/>
    <w:rsid w:val="003C6875"/>
    <w:rsid w:val="003D01A2"/>
    <w:rsid w:val="003D078C"/>
    <w:rsid w:val="003D13BD"/>
    <w:rsid w:val="003D1897"/>
    <w:rsid w:val="003D2332"/>
    <w:rsid w:val="003D23CE"/>
    <w:rsid w:val="003D3226"/>
    <w:rsid w:val="003D3368"/>
    <w:rsid w:val="003D3617"/>
    <w:rsid w:val="003D385B"/>
    <w:rsid w:val="003D386F"/>
    <w:rsid w:val="003D458E"/>
    <w:rsid w:val="003D4B70"/>
    <w:rsid w:val="003D5466"/>
    <w:rsid w:val="003D5A00"/>
    <w:rsid w:val="003D5A3F"/>
    <w:rsid w:val="003D6922"/>
    <w:rsid w:val="003D77FC"/>
    <w:rsid w:val="003E03FE"/>
    <w:rsid w:val="003E04C6"/>
    <w:rsid w:val="003E0D32"/>
    <w:rsid w:val="003E1363"/>
    <w:rsid w:val="003E272C"/>
    <w:rsid w:val="003E2FCA"/>
    <w:rsid w:val="003E4126"/>
    <w:rsid w:val="003E422F"/>
    <w:rsid w:val="003E460E"/>
    <w:rsid w:val="003E4DC6"/>
    <w:rsid w:val="003E6AB2"/>
    <w:rsid w:val="003E70C0"/>
    <w:rsid w:val="003E789E"/>
    <w:rsid w:val="003E7B4A"/>
    <w:rsid w:val="003E7DF2"/>
    <w:rsid w:val="003F0CEA"/>
    <w:rsid w:val="003F1501"/>
    <w:rsid w:val="003F1821"/>
    <w:rsid w:val="003F192C"/>
    <w:rsid w:val="003F1E43"/>
    <w:rsid w:val="003F1F0D"/>
    <w:rsid w:val="003F2399"/>
    <w:rsid w:val="003F2624"/>
    <w:rsid w:val="003F300E"/>
    <w:rsid w:val="003F3977"/>
    <w:rsid w:val="003F3AFE"/>
    <w:rsid w:val="003F3D9A"/>
    <w:rsid w:val="003F3F88"/>
    <w:rsid w:val="003F4093"/>
    <w:rsid w:val="003F5176"/>
    <w:rsid w:val="003F58A6"/>
    <w:rsid w:val="003F5C8B"/>
    <w:rsid w:val="003F5D8C"/>
    <w:rsid w:val="003F5EFC"/>
    <w:rsid w:val="003F623C"/>
    <w:rsid w:val="003F65EF"/>
    <w:rsid w:val="003F6A08"/>
    <w:rsid w:val="003F7A52"/>
    <w:rsid w:val="00400264"/>
    <w:rsid w:val="00400512"/>
    <w:rsid w:val="00400724"/>
    <w:rsid w:val="00400D96"/>
    <w:rsid w:val="004011C4"/>
    <w:rsid w:val="004018E9"/>
    <w:rsid w:val="00401C7A"/>
    <w:rsid w:val="00402A7F"/>
    <w:rsid w:val="00402AAC"/>
    <w:rsid w:val="00402D78"/>
    <w:rsid w:val="00402DB3"/>
    <w:rsid w:val="00402E04"/>
    <w:rsid w:val="0040332D"/>
    <w:rsid w:val="0040453E"/>
    <w:rsid w:val="00404BE2"/>
    <w:rsid w:val="00404BF3"/>
    <w:rsid w:val="00406DA1"/>
    <w:rsid w:val="00407207"/>
    <w:rsid w:val="0040735A"/>
    <w:rsid w:val="00407655"/>
    <w:rsid w:val="004078B4"/>
    <w:rsid w:val="00407B74"/>
    <w:rsid w:val="00407D13"/>
    <w:rsid w:val="00410065"/>
    <w:rsid w:val="004100DD"/>
    <w:rsid w:val="0041077C"/>
    <w:rsid w:val="00411C09"/>
    <w:rsid w:val="00411C68"/>
    <w:rsid w:val="00412295"/>
    <w:rsid w:val="00412FB9"/>
    <w:rsid w:val="004138D7"/>
    <w:rsid w:val="004138DB"/>
    <w:rsid w:val="00414819"/>
    <w:rsid w:val="004149C3"/>
    <w:rsid w:val="00414D2F"/>
    <w:rsid w:val="00415054"/>
    <w:rsid w:val="0041518E"/>
    <w:rsid w:val="004154FD"/>
    <w:rsid w:val="00416D33"/>
    <w:rsid w:val="00416EE3"/>
    <w:rsid w:val="0041736B"/>
    <w:rsid w:val="00417653"/>
    <w:rsid w:val="00417F56"/>
    <w:rsid w:val="00420ACB"/>
    <w:rsid w:val="004215F0"/>
    <w:rsid w:val="00421780"/>
    <w:rsid w:val="00421800"/>
    <w:rsid w:val="0042195B"/>
    <w:rsid w:val="00421A81"/>
    <w:rsid w:val="004226ED"/>
    <w:rsid w:val="00424B8F"/>
    <w:rsid w:val="00424C6F"/>
    <w:rsid w:val="00424D49"/>
    <w:rsid w:val="00424EBC"/>
    <w:rsid w:val="0042629E"/>
    <w:rsid w:val="00426F6D"/>
    <w:rsid w:val="00427CE9"/>
    <w:rsid w:val="00427D94"/>
    <w:rsid w:val="004302BF"/>
    <w:rsid w:val="004306D4"/>
    <w:rsid w:val="00431816"/>
    <w:rsid w:val="00431AD0"/>
    <w:rsid w:val="00431C57"/>
    <w:rsid w:val="00432911"/>
    <w:rsid w:val="00432C46"/>
    <w:rsid w:val="004340B3"/>
    <w:rsid w:val="00434807"/>
    <w:rsid w:val="00434DDD"/>
    <w:rsid w:val="00435010"/>
    <w:rsid w:val="00435DA5"/>
    <w:rsid w:val="00436780"/>
    <w:rsid w:val="004369BA"/>
    <w:rsid w:val="00436E97"/>
    <w:rsid w:val="00437A78"/>
    <w:rsid w:val="00440622"/>
    <w:rsid w:val="00440DB9"/>
    <w:rsid w:val="00440E12"/>
    <w:rsid w:val="004415F2"/>
    <w:rsid w:val="004422C3"/>
    <w:rsid w:val="00442334"/>
    <w:rsid w:val="00443D6D"/>
    <w:rsid w:val="0044430C"/>
    <w:rsid w:val="00444D7C"/>
    <w:rsid w:val="00444F07"/>
    <w:rsid w:val="00445D45"/>
    <w:rsid w:val="00446D9C"/>
    <w:rsid w:val="00446DF8"/>
    <w:rsid w:val="00447555"/>
    <w:rsid w:val="00447623"/>
    <w:rsid w:val="004476D8"/>
    <w:rsid w:val="00450DA1"/>
    <w:rsid w:val="004517E5"/>
    <w:rsid w:val="0045200E"/>
    <w:rsid w:val="00452C7D"/>
    <w:rsid w:val="00452D60"/>
    <w:rsid w:val="004530FA"/>
    <w:rsid w:val="0045343A"/>
    <w:rsid w:val="004541D0"/>
    <w:rsid w:val="0045441A"/>
    <w:rsid w:val="00454778"/>
    <w:rsid w:val="00454BB4"/>
    <w:rsid w:val="00454D35"/>
    <w:rsid w:val="00454FC4"/>
    <w:rsid w:val="00455EDF"/>
    <w:rsid w:val="00456956"/>
    <w:rsid w:val="0045699A"/>
    <w:rsid w:val="00456B1E"/>
    <w:rsid w:val="00456D8B"/>
    <w:rsid w:val="004571F2"/>
    <w:rsid w:val="004608D1"/>
    <w:rsid w:val="00460C55"/>
    <w:rsid w:val="0046152D"/>
    <w:rsid w:val="004617F4"/>
    <w:rsid w:val="00461B5C"/>
    <w:rsid w:val="00461F91"/>
    <w:rsid w:val="004620A3"/>
    <w:rsid w:val="004621F2"/>
    <w:rsid w:val="004628D7"/>
    <w:rsid w:val="00463422"/>
    <w:rsid w:val="00463572"/>
    <w:rsid w:val="00463CA6"/>
    <w:rsid w:val="00463EE5"/>
    <w:rsid w:val="004648A1"/>
    <w:rsid w:val="00464ABA"/>
    <w:rsid w:val="00464DEE"/>
    <w:rsid w:val="00464E40"/>
    <w:rsid w:val="00464F8C"/>
    <w:rsid w:val="00465481"/>
    <w:rsid w:val="004658D1"/>
    <w:rsid w:val="00466078"/>
    <w:rsid w:val="004667AB"/>
    <w:rsid w:val="004678DF"/>
    <w:rsid w:val="00467A28"/>
    <w:rsid w:val="00470119"/>
    <w:rsid w:val="00470D17"/>
    <w:rsid w:val="004718E0"/>
    <w:rsid w:val="004720B4"/>
    <w:rsid w:val="00473951"/>
    <w:rsid w:val="0047428B"/>
    <w:rsid w:val="004742EF"/>
    <w:rsid w:val="00474E41"/>
    <w:rsid w:val="00475CCF"/>
    <w:rsid w:val="004765D5"/>
    <w:rsid w:val="00477892"/>
    <w:rsid w:val="00477FEA"/>
    <w:rsid w:val="004807B1"/>
    <w:rsid w:val="00480A2D"/>
    <w:rsid w:val="0048227D"/>
    <w:rsid w:val="0048291C"/>
    <w:rsid w:val="004836E7"/>
    <w:rsid w:val="00484797"/>
    <w:rsid w:val="00484C4B"/>
    <w:rsid w:val="00485AF0"/>
    <w:rsid w:val="00487E39"/>
    <w:rsid w:val="00490506"/>
    <w:rsid w:val="00490BDB"/>
    <w:rsid w:val="00491125"/>
    <w:rsid w:val="00491A55"/>
    <w:rsid w:val="0049217A"/>
    <w:rsid w:val="00492CA2"/>
    <w:rsid w:val="00492E6E"/>
    <w:rsid w:val="00492FAC"/>
    <w:rsid w:val="004931DE"/>
    <w:rsid w:val="00493B30"/>
    <w:rsid w:val="00493CC7"/>
    <w:rsid w:val="0049433E"/>
    <w:rsid w:val="00494DB7"/>
    <w:rsid w:val="00495085"/>
    <w:rsid w:val="004954A3"/>
    <w:rsid w:val="004959E6"/>
    <w:rsid w:val="00495E91"/>
    <w:rsid w:val="0049693B"/>
    <w:rsid w:val="00496BB8"/>
    <w:rsid w:val="004972B7"/>
    <w:rsid w:val="004976B3"/>
    <w:rsid w:val="004977B8"/>
    <w:rsid w:val="00497AAD"/>
    <w:rsid w:val="00497AE3"/>
    <w:rsid w:val="004A00E0"/>
    <w:rsid w:val="004A0435"/>
    <w:rsid w:val="004A15EF"/>
    <w:rsid w:val="004A177F"/>
    <w:rsid w:val="004A183F"/>
    <w:rsid w:val="004A1BCF"/>
    <w:rsid w:val="004A2A86"/>
    <w:rsid w:val="004A2CA2"/>
    <w:rsid w:val="004A2D97"/>
    <w:rsid w:val="004A306E"/>
    <w:rsid w:val="004A373C"/>
    <w:rsid w:val="004A3CD3"/>
    <w:rsid w:val="004A4170"/>
    <w:rsid w:val="004A4193"/>
    <w:rsid w:val="004A41E4"/>
    <w:rsid w:val="004A4764"/>
    <w:rsid w:val="004A47D7"/>
    <w:rsid w:val="004A4A46"/>
    <w:rsid w:val="004A5654"/>
    <w:rsid w:val="004A568F"/>
    <w:rsid w:val="004A6404"/>
    <w:rsid w:val="004A755A"/>
    <w:rsid w:val="004A76C9"/>
    <w:rsid w:val="004A7E4A"/>
    <w:rsid w:val="004B0FCF"/>
    <w:rsid w:val="004B3C7C"/>
    <w:rsid w:val="004B4570"/>
    <w:rsid w:val="004B45CD"/>
    <w:rsid w:val="004B4B68"/>
    <w:rsid w:val="004B4F57"/>
    <w:rsid w:val="004B5C12"/>
    <w:rsid w:val="004B6693"/>
    <w:rsid w:val="004B7443"/>
    <w:rsid w:val="004C05FA"/>
    <w:rsid w:val="004C076F"/>
    <w:rsid w:val="004C07FA"/>
    <w:rsid w:val="004C0879"/>
    <w:rsid w:val="004C0FD2"/>
    <w:rsid w:val="004C12AF"/>
    <w:rsid w:val="004C165F"/>
    <w:rsid w:val="004C1BD8"/>
    <w:rsid w:val="004C22EB"/>
    <w:rsid w:val="004C2BCC"/>
    <w:rsid w:val="004C3762"/>
    <w:rsid w:val="004C4086"/>
    <w:rsid w:val="004C492D"/>
    <w:rsid w:val="004C5DB4"/>
    <w:rsid w:val="004C5DBD"/>
    <w:rsid w:val="004C68DB"/>
    <w:rsid w:val="004C6EDE"/>
    <w:rsid w:val="004C7451"/>
    <w:rsid w:val="004C7544"/>
    <w:rsid w:val="004C785A"/>
    <w:rsid w:val="004C78DC"/>
    <w:rsid w:val="004D0E38"/>
    <w:rsid w:val="004D16A9"/>
    <w:rsid w:val="004D20FC"/>
    <w:rsid w:val="004D2B55"/>
    <w:rsid w:val="004D3B9D"/>
    <w:rsid w:val="004D3E30"/>
    <w:rsid w:val="004D479A"/>
    <w:rsid w:val="004D5385"/>
    <w:rsid w:val="004D5C3E"/>
    <w:rsid w:val="004D6436"/>
    <w:rsid w:val="004D6AAD"/>
    <w:rsid w:val="004D6F9C"/>
    <w:rsid w:val="004D7875"/>
    <w:rsid w:val="004D7B1E"/>
    <w:rsid w:val="004D7F23"/>
    <w:rsid w:val="004E0CD3"/>
    <w:rsid w:val="004E1C7A"/>
    <w:rsid w:val="004E3445"/>
    <w:rsid w:val="004E385D"/>
    <w:rsid w:val="004E38CB"/>
    <w:rsid w:val="004E44F0"/>
    <w:rsid w:val="004E52EB"/>
    <w:rsid w:val="004E5977"/>
    <w:rsid w:val="004E6BA7"/>
    <w:rsid w:val="004E6BEE"/>
    <w:rsid w:val="004E6D05"/>
    <w:rsid w:val="004E6E16"/>
    <w:rsid w:val="004E7531"/>
    <w:rsid w:val="004E798E"/>
    <w:rsid w:val="004F01FA"/>
    <w:rsid w:val="004F0B37"/>
    <w:rsid w:val="004F0EA2"/>
    <w:rsid w:val="004F1DDF"/>
    <w:rsid w:val="004F2516"/>
    <w:rsid w:val="004F30D7"/>
    <w:rsid w:val="004F317A"/>
    <w:rsid w:val="004F3886"/>
    <w:rsid w:val="004F40FC"/>
    <w:rsid w:val="004F47D3"/>
    <w:rsid w:val="004F4CBD"/>
    <w:rsid w:val="004F4F94"/>
    <w:rsid w:val="004F56E4"/>
    <w:rsid w:val="004F5793"/>
    <w:rsid w:val="004F5BB8"/>
    <w:rsid w:val="004F66E2"/>
    <w:rsid w:val="004F794B"/>
    <w:rsid w:val="004F7C5E"/>
    <w:rsid w:val="0050020E"/>
    <w:rsid w:val="00500505"/>
    <w:rsid w:val="00501051"/>
    <w:rsid w:val="00502574"/>
    <w:rsid w:val="0050260C"/>
    <w:rsid w:val="0050279B"/>
    <w:rsid w:val="00502849"/>
    <w:rsid w:val="00502A5E"/>
    <w:rsid w:val="00502B97"/>
    <w:rsid w:val="00502F79"/>
    <w:rsid w:val="005050FA"/>
    <w:rsid w:val="00507B52"/>
    <w:rsid w:val="00507F9B"/>
    <w:rsid w:val="0051016A"/>
    <w:rsid w:val="005106E2"/>
    <w:rsid w:val="00510E19"/>
    <w:rsid w:val="005111C2"/>
    <w:rsid w:val="0051191C"/>
    <w:rsid w:val="00513291"/>
    <w:rsid w:val="00513CA0"/>
    <w:rsid w:val="0051427C"/>
    <w:rsid w:val="00514360"/>
    <w:rsid w:val="00514842"/>
    <w:rsid w:val="0051540B"/>
    <w:rsid w:val="0051580B"/>
    <w:rsid w:val="00515856"/>
    <w:rsid w:val="00515B85"/>
    <w:rsid w:val="00515ED1"/>
    <w:rsid w:val="00517A0C"/>
    <w:rsid w:val="0052035C"/>
    <w:rsid w:val="00520F63"/>
    <w:rsid w:val="00521DF2"/>
    <w:rsid w:val="00523152"/>
    <w:rsid w:val="00523288"/>
    <w:rsid w:val="005235F5"/>
    <w:rsid w:val="0052391F"/>
    <w:rsid w:val="00523D23"/>
    <w:rsid w:val="00524B54"/>
    <w:rsid w:val="00524F41"/>
    <w:rsid w:val="005258C4"/>
    <w:rsid w:val="00525A99"/>
    <w:rsid w:val="00525E6C"/>
    <w:rsid w:val="00526269"/>
    <w:rsid w:val="00526295"/>
    <w:rsid w:val="005275F5"/>
    <w:rsid w:val="005276B5"/>
    <w:rsid w:val="0052785B"/>
    <w:rsid w:val="0052795B"/>
    <w:rsid w:val="00527BAA"/>
    <w:rsid w:val="00527F1F"/>
    <w:rsid w:val="005302C1"/>
    <w:rsid w:val="0053045F"/>
    <w:rsid w:val="0053061D"/>
    <w:rsid w:val="005309A3"/>
    <w:rsid w:val="00530DDD"/>
    <w:rsid w:val="00530E26"/>
    <w:rsid w:val="00530E99"/>
    <w:rsid w:val="005318B6"/>
    <w:rsid w:val="00531D57"/>
    <w:rsid w:val="00531F40"/>
    <w:rsid w:val="00532351"/>
    <w:rsid w:val="00532BC7"/>
    <w:rsid w:val="00532FFA"/>
    <w:rsid w:val="00533BF7"/>
    <w:rsid w:val="005357AA"/>
    <w:rsid w:val="00535AEB"/>
    <w:rsid w:val="00535D9A"/>
    <w:rsid w:val="00536172"/>
    <w:rsid w:val="00536C46"/>
    <w:rsid w:val="00536CDB"/>
    <w:rsid w:val="00540C62"/>
    <w:rsid w:val="00540E48"/>
    <w:rsid w:val="00541204"/>
    <w:rsid w:val="00542623"/>
    <w:rsid w:val="00542C25"/>
    <w:rsid w:val="00543AC1"/>
    <w:rsid w:val="00543B6B"/>
    <w:rsid w:val="0054419D"/>
    <w:rsid w:val="005442FD"/>
    <w:rsid w:val="00544ED9"/>
    <w:rsid w:val="005455A5"/>
    <w:rsid w:val="00545882"/>
    <w:rsid w:val="00546465"/>
    <w:rsid w:val="005475A6"/>
    <w:rsid w:val="00547E54"/>
    <w:rsid w:val="00550037"/>
    <w:rsid w:val="00550406"/>
    <w:rsid w:val="005514EF"/>
    <w:rsid w:val="005518A6"/>
    <w:rsid w:val="005518D7"/>
    <w:rsid w:val="00551ACF"/>
    <w:rsid w:val="00551BD7"/>
    <w:rsid w:val="00552446"/>
    <w:rsid w:val="00553BF7"/>
    <w:rsid w:val="00553FA1"/>
    <w:rsid w:val="00555271"/>
    <w:rsid w:val="005556F8"/>
    <w:rsid w:val="005562D4"/>
    <w:rsid w:val="005564A3"/>
    <w:rsid w:val="005566E1"/>
    <w:rsid w:val="00557FA4"/>
    <w:rsid w:val="00560617"/>
    <w:rsid w:val="005606A5"/>
    <w:rsid w:val="00560B3E"/>
    <w:rsid w:val="0056122B"/>
    <w:rsid w:val="00561B61"/>
    <w:rsid w:val="00561E08"/>
    <w:rsid w:val="005620A4"/>
    <w:rsid w:val="00562996"/>
    <w:rsid w:val="00562EAD"/>
    <w:rsid w:val="00562EE0"/>
    <w:rsid w:val="00563193"/>
    <w:rsid w:val="005638FE"/>
    <w:rsid w:val="00564312"/>
    <w:rsid w:val="00564920"/>
    <w:rsid w:val="00565375"/>
    <w:rsid w:val="00565753"/>
    <w:rsid w:val="0056653C"/>
    <w:rsid w:val="005668C2"/>
    <w:rsid w:val="00570335"/>
    <w:rsid w:val="00570733"/>
    <w:rsid w:val="00570A59"/>
    <w:rsid w:val="00571BD6"/>
    <w:rsid w:val="00571CED"/>
    <w:rsid w:val="00571E3C"/>
    <w:rsid w:val="00572AEC"/>
    <w:rsid w:val="00572BC4"/>
    <w:rsid w:val="00572C77"/>
    <w:rsid w:val="00573A22"/>
    <w:rsid w:val="00573C2B"/>
    <w:rsid w:val="00574081"/>
    <w:rsid w:val="00574435"/>
    <w:rsid w:val="005747A1"/>
    <w:rsid w:val="00575728"/>
    <w:rsid w:val="00575F63"/>
    <w:rsid w:val="0057740B"/>
    <w:rsid w:val="0057747C"/>
    <w:rsid w:val="0057749D"/>
    <w:rsid w:val="005774B8"/>
    <w:rsid w:val="0058056C"/>
    <w:rsid w:val="00580B77"/>
    <w:rsid w:val="00580DE0"/>
    <w:rsid w:val="0058101D"/>
    <w:rsid w:val="0058147C"/>
    <w:rsid w:val="00581A6C"/>
    <w:rsid w:val="00582106"/>
    <w:rsid w:val="005830A9"/>
    <w:rsid w:val="00583848"/>
    <w:rsid w:val="005856C1"/>
    <w:rsid w:val="0058581D"/>
    <w:rsid w:val="005859DE"/>
    <w:rsid w:val="00585ABD"/>
    <w:rsid w:val="00585B8F"/>
    <w:rsid w:val="00585F7A"/>
    <w:rsid w:val="0058667B"/>
    <w:rsid w:val="005866B1"/>
    <w:rsid w:val="00586792"/>
    <w:rsid w:val="005867EE"/>
    <w:rsid w:val="0058695E"/>
    <w:rsid w:val="00586D8F"/>
    <w:rsid w:val="00586F18"/>
    <w:rsid w:val="00587A8D"/>
    <w:rsid w:val="00587A92"/>
    <w:rsid w:val="005905E3"/>
    <w:rsid w:val="00590A59"/>
    <w:rsid w:val="00591307"/>
    <w:rsid w:val="005914FA"/>
    <w:rsid w:val="00591CEF"/>
    <w:rsid w:val="00591E45"/>
    <w:rsid w:val="00592BAA"/>
    <w:rsid w:val="00593300"/>
    <w:rsid w:val="00593857"/>
    <w:rsid w:val="00594AED"/>
    <w:rsid w:val="00594E81"/>
    <w:rsid w:val="005958E8"/>
    <w:rsid w:val="005960AE"/>
    <w:rsid w:val="00596133"/>
    <w:rsid w:val="0059645D"/>
    <w:rsid w:val="00597267"/>
    <w:rsid w:val="00597DFA"/>
    <w:rsid w:val="00597E63"/>
    <w:rsid w:val="00597E9E"/>
    <w:rsid w:val="005A1CAB"/>
    <w:rsid w:val="005A20B4"/>
    <w:rsid w:val="005A2496"/>
    <w:rsid w:val="005A2B81"/>
    <w:rsid w:val="005A36A8"/>
    <w:rsid w:val="005A3A86"/>
    <w:rsid w:val="005A4933"/>
    <w:rsid w:val="005A50E1"/>
    <w:rsid w:val="005A546C"/>
    <w:rsid w:val="005A5968"/>
    <w:rsid w:val="005A5C78"/>
    <w:rsid w:val="005A6157"/>
    <w:rsid w:val="005A6501"/>
    <w:rsid w:val="005A6E14"/>
    <w:rsid w:val="005A7042"/>
    <w:rsid w:val="005A7EE6"/>
    <w:rsid w:val="005A7F4A"/>
    <w:rsid w:val="005B05B5"/>
    <w:rsid w:val="005B0820"/>
    <w:rsid w:val="005B0BC3"/>
    <w:rsid w:val="005B2681"/>
    <w:rsid w:val="005B288E"/>
    <w:rsid w:val="005B305C"/>
    <w:rsid w:val="005B3475"/>
    <w:rsid w:val="005B36DC"/>
    <w:rsid w:val="005B4B63"/>
    <w:rsid w:val="005B5173"/>
    <w:rsid w:val="005B549C"/>
    <w:rsid w:val="005C064B"/>
    <w:rsid w:val="005C0EB2"/>
    <w:rsid w:val="005C18BD"/>
    <w:rsid w:val="005C208D"/>
    <w:rsid w:val="005C2B84"/>
    <w:rsid w:val="005C35F5"/>
    <w:rsid w:val="005C390A"/>
    <w:rsid w:val="005C3CF5"/>
    <w:rsid w:val="005C4019"/>
    <w:rsid w:val="005C43A8"/>
    <w:rsid w:val="005C4E9A"/>
    <w:rsid w:val="005C4FDE"/>
    <w:rsid w:val="005C604C"/>
    <w:rsid w:val="005C6322"/>
    <w:rsid w:val="005C684D"/>
    <w:rsid w:val="005C7321"/>
    <w:rsid w:val="005C7770"/>
    <w:rsid w:val="005D0501"/>
    <w:rsid w:val="005D0752"/>
    <w:rsid w:val="005D1EC8"/>
    <w:rsid w:val="005D269E"/>
    <w:rsid w:val="005D358B"/>
    <w:rsid w:val="005D43AB"/>
    <w:rsid w:val="005D4E0B"/>
    <w:rsid w:val="005D6462"/>
    <w:rsid w:val="005D64D4"/>
    <w:rsid w:val="005D6565"/>
    <w:rsid w:val="005D6B22"/>
    <w:rsid w:val="005D6DE5"/>
    <w:rsid w:val="005D710A"/>
    <w:rsid w:val="005D7A43"/>
    <w:rsid w:val="005E0496"/>
    <w:rsid w:val="005E07B1"/>
    <w:rsid w:val="005E0A97"/>
    <w:rsid w:val="005E156B"/>
    <w:rsid w:val="005E1CCB"/>
    <w:rsid w:val="005E21ED"/>
    <w:rsid w:val="005E288B"/>
    <w:rsid w:val="005E2998"/>
    <w:rsid w:val="005E3266"/>
    <w:rsid w:val="005E3E63"/>
    <w:rsid w:val="005E3E78"/>
    <w:rsid w:val="005E41AE"/>
    <w:rsid w:val="005E4703"/>
    <w:rsid w:val="005E4A23"/>
    <w:rsid w:val="005E4DF8"/>
    <w:rsid w:val="005E560C"/>
    <w:rsid w:val="005E5686"/>
    <w:rsid w:val="005E6258"/>
    <w:rsid w:val="005E65B2"/>
    <w:rsid w:val="005E70E3"/>
    <w:rsid w:val="005E755C"/>
    <w:rsid w:val="005E7BCD"/>
    <w:rsid w:val="005E7FF7"/>
    <w:rsid w:val="005F1A3B"/>
    <w:rsid w:val="005F1C53"/>
    <w:rsid w:val="005F2787"/>
    <w:rsid w:val="005F3181"/>
    <w:rsid w:val="005F34EF"/>
    <w:rsid w:val="005F4AA2"/>
    <w:rsid w:val="005F4D16"/>
    <w:rsid w:val="005F570E"/>
    <w:rsid w:val="005F5A6A"/>
    <w:rsid w:val="005F698E"/>
    <w:rsid w:val="005F7517"/>
    <w:rsid w:val="00600EBC"/>
    <w:rsid w:val="00601026"/>
    <w:rsid w:val="0060113C"/>
    <w:rsid w:val="00601533"/>
    <w:rsid w:val="006021CF"/>
    <w:rsid w:val="00603135"/>
    <w:rsid w:val="006034CE"/>
    <w:rsid w:val="00603522"/>
    <w:rsid w:val="0060379C"/>
    <w:rsid w:val="00603879"/>
    <w:rsid w:val="00603B00"/>
    <w:rsid w:val="00603B1B"/>
    <w:rsid w:val="00603C6E"/>
    <w:rsid w:val="00604094"/>
    <w:rsid w:val="006053F0"/>
    <w:rsid w:val="0060682F"/>
    <w:rsid w:val="006068A8"/>
    <w:rsid w:val="006070C7"/>
    <w:rsid w:val="006072E8"/>
    <w:rsid w:val="00607AD3"/>
    <w:rsid w:val="00607D09"/>
    <w:rsid w:val="0061070B"/>
    <w:rsid w:val="00611441"/>
    <w:rsid w:val="00611AD7"/>
    <w:rsid w:val="00611EB1"/>
    <w:rsid w:val="00612DB1"/>
    <w:rsid w:val="00613788"/>
    <w:rsid w:val="006138E5"/>
    <w:rsid w:val="00613A59"/>
    <w:rsid w:val="00613C5E"/>
    <w:rsid w:val="00614254"/>
    <w:rsid w:val="00614335"/>
    <w:rsid w:val="00614406"/>
    <w:rsid w:val="0061482C"/>
    <w:rsid w:val="0061492B"/>
    <w:rsid w:val="006149C5"/>
    <w:rsid w:val="00614B2A"/>
    <w:rsid w:val="006153A3"/>
    <w:rsid w:val="00615592"/>
    <w:rsid w:val="006157AC"/>
    <w:rsid w:val="0061588D"/>
    <w:rsid w:val="00616AB3"/>
    <w:rsid w:val="00617FA1"/>
    <w:rsid w:val="006204AD"/>
    <w:rsid w:val="00620CA5"/>
    <w:rsid w:val="00620FC0"/>
    <w:rsid w:val="00621D03"/>
    <w:rsid w:val="0062259A"/>
    <w:rsid w:val="00622D34"/>
    <w:rsid w:val="00623156"/>
    <w:rsid w:val="00623BBE"/>
    <w:rsid w:val="00623D95"/>
    <w:rsid w:val="00625382"/>
    <w:rsid w:val="00625468"/>
    <w:rsid w:val="00626964"/>
    <w:rsid w:val="00630829"/>
    <w:rsid w:val="00630D2D"/>
    <w:rsid w:val="006320F9"/>
    <w:rsid w:val="006322C4"/>
    <w:rsid w:val="006325A6"/>
    <w:rsid w:val="006326CF"/>
    <w:rsid w:val="006332EF"/>
    <w:rsid w:val="006332F5"/>
    <w:rsid w:val="00633884"/>
    <w:rsid w:val="00633FFB"/>
    <w:rsid w:val="006348F1"/>
    <w:rsid w:val="0063502A"/>
    <w:rsid w:val="00635404"/>
    <w:rsid w:val="0063548C"/>
    <w:rsid w:val="0063637D"/>
    <w:rsid w:val="006364FA"/>
    <w:rsid w:val="0063661F"/>
    <w:rsid w:val="00636901"/>
    <w:rsid w:val="00636A1F"/>
    <w:rsid w:val="00636EA9"/>
    <w:rsid w:val="00637EDE"/>
    <w:rsid w:val="0064038F"/>
    <w:rsid w:val="006403F2"/>
    <w:rsid w:val="00640451"/>
    <w:rsid w:val="00640BBC"/>
    <w:rsid w:val="00641476"/>
    <w:rsid w:val="0064166B"/>
    <w:rsid w:val="006416A8"/>
    <w:rsid w:val="00642015"/>
    <w:rsid w:val="00642795"/>
    <w:rsid w:val="006427FA"/>
    <w:rsid w:val="0064307A"/>
    <w:rsid w:val="006441B1"/>
    <w:rsid w:val="00644373"/>
    <w:rsid w:val="00644901"/>
    <w:rsid w:val="00644971"/>
    <w:rsid w:val="00645D0D"/>
    <w:rsid w:val="00646336"/>
    <w:rsid w:val="0064672B"/>
    <w:rsid w:val="0065056A"/>
    <w:rsid w:val="006509A5"/>
    <w:rsid w:val="0065125E"/>
    <w:rsid w:val="0065135B"/>
    <w:rsid w:val="006515F4"/>
    <w:rsid w:val="006519F1"/>
    <w:rsid w:val="0065286D"/>
    <w:rsid w:val="00652F20"/>
    <w:rsid w:val="00653186"/>
    <w:rsid w:val="006532B1"/>
    <w:rsid w:val="00653336"/>
    <w:rsid w:val="00654F1B"/>
    <w:rsid w:val="006551C1"/>
    <w:rsid w:val="006555C0"/>
    <w:rsid w:val="006557DE"/>
    <w:rsid w:val="00655AAF"/>
    <w:rsid w:val="00655EBB"/>
    <w:rsid w:val="0065604B"/>
    <w:rsid w:val="00656C0F"/>
    <w:rsid w:val="006572C5"/>
    <w:rsid w:val="00657A27"/>
    <w:rsid w:val="00657F6A"/>
    <w:rsid w:val="006604A8"/>
    <w:rsid w:val="00660D46"/>
    <w:rsid w:val="0066147D"/>
    <w:rsid w:val="00663164"/>
    <w:rsid w:val="0066335F"/>
    <w:rsid w:val="00663EBA"/>
    <w:rsid w:val="006642C9"/>
    <w:rsid w:val="0066478F"/>
    <w:rsid w:val="006647D0"/>
    <w:rsid w:val="00665636"/>
    <w:rsid w:val="00666733"/>
    <w:rsid w:val="00666982"/>
    <w:rsid w:val="00666F4F"/>
    <w:rsid w:val="00667172"/>
    <w:rsid w:val="006673EF"/>
    <w:rsid w:val="00667CC8"/>
    <w:rsid w:val="00670471"/>
    <w:rsid w:val="00670BF4"/>
    <w:rsid w:val="0067138C"/>
    <w:rsid w:val="00672823"/>
    <w:rsid w:val="00672CB5"/>
    <w:rsid w:val="00672E23"/>
    <w:rsid w:val="006736B2"/>
    <w:rsid w:val="006739EA"/>
    <w:rsid w:val="00674124"/>
    <w:rsid w:val="006744EA"/>
    <w:rsid w:val="00674546"/>
    <w:rsid w:val="0067468B"/>
    <w:rsid w:val="00674F4B"/>
    <w:rsid w:val="006754FF"/>
    <w:rsid w:val="00675F15"/>
    <w:rsid w:val="006762BC"/>
    <w:rsid w:val="00676981"/>
    <w:rsid w:val="006771EE"/>
    <w:rsid w:val="006773E3"/>
    <w:rsid w:val="0067766A"/>
    <w:rsid w:val="006776C2"/>
    <w:rsid w:val="00682CC4"/>
    <w:rsid w:val="00683CCE"/>
    <w:rsid w:val="00683EF5"/>
    <w:rsid w:val="00684BE9"/>
    <w:rsid w:val="00685BA9"/>
    <w:rsid w:val="006863E1"/>
    <w:rsid w:val="006864D1"/>
    <w:rsid w:val="00686F03"/>
    <w:rsid w:val="00687A7D"/>
    <w:rsid w:val="00687ACD"/>
    <w:rsid w:val="00687C6D"/>
    <w:rsid w:val="00691649"/>
    <w:rsid w:val="00691B3D"/>
    <w:rsid w:val="00691C09"/>
    <w:rsid w:val="00691CF1"/>
    <w:rsid w:val="00692119"/>
    <w:rsid w:val="0069211B"/>
    <w:rsid w:val="00692691"/>
    <w:rsid w:val="00693243"/>
    <w:rsid w:val="0069344D"/>
    <w:rsid w:val="006938C6"/>
    <w:rsid w:val="0069454E"/>
    <w:rsid w:val="00694A75"/>
    <w:rsid w:val="00694AAC"/>
    <w:rsid w:val="00694BAD"/>
    <w:rsid w:val="00694F02"/>
    <w:rsid w:val="00695098"/>
    <w:rsid w:val="006952DA"/>
    <w:rsid w:val="00695638"/>
    <w:rsid w:val="006956A4"/>
    <w:rsid w:val="006969CA"/>
    <w:rsid w:val="00697062"/>
    <w:rsid w:val="0069748F"/>
    <w:rsid w:val="006975EF"/>
    <w:rsid w:val="00697D16"/>
    <w:rsid w:val="006A06E5"/>
    <w:rsid w:val="006A0B7B"/>
    <w:rsid w:val="006A0C2E"/>
    <w:rsid w:val="006A2213"/>
    <w:rsid w:val="006A2687"/>
    <w:rsid w:val="006A2701"/>
    <w:rsid w:val="006A281D"/>
    <w:rsid w:val="006A304D"/>
    <w:rsid w:val="006A652B"/>
    <w:rsid w:val="006A6A3B"/>
    <w:rsid w:val="006A6D9A"/>
    <w:rsid w:val="006A70BD"/>
    <w:rsid w:val="006A7837"/>
    <w:rsid w:val="006B040F"/>
    <w:rsid w:val="006B0734"/>
    <w:rsid w:val="006B17FB"/>
    <w:rsid w:val="006B1B72"/>
    <w:rsid w:val="006B2008"/>
    <w:rsid w:val="006B2514"/>
    <w:rsid w:val="006B2684"/>
    <w:rsid w:val="006B3097"/>
    <w:rsid w:val="006B33F0"/>
    <w:rsid w:val="006B36F9"/>
    <w:rsid w:val="006B3F13"/>
    <w:rsid w:val="006B46E2"/>
    <w:rsid w:val="006B4726"/>
    <w:rsid w:val="006B4B9A"/>
    <w:rsid w:val="006B500C"/>
    <w:rsid w:val="006B5E15"/>
    <w:rsid w:val="006B5EA4"/>
    <w:rsid w:val="006B624E"/>
    <w:rsid w:val="006B6341"/>
    <w:rsid w:val="006B693E"/>
    <w:rsid w:val="006B6FAD"/>
    <w:rsid w:val="006B7C46"/>
    <w:rsid w:val="006B7E73"/>
    <w:rsid w:val="006C00F2"/>
    <w:rsid w:val="006C0CEE"/>
    <w:rsid w:val="006C10C8"/>
    <w:rsid w:val="006C1202"/>
    <w:rsid w:val="006C1370"/>
    <w:rsid w:val="006C1A6C"/>
    <w:rsid w:val="006C2CD3"/>
    <w:rsid w:val="006C2E3A"/>
    <w:rsid w:val="006C4E22"/>
    <w:rsid w:val="006C4EC9"/>
    <w:rsid w:val="006C55E0"/>
    <w:rsid w:val="006C564B"/>
    <w:rsid w:val="006C56A3"/>
    <w:rsid w:val="006C5735"/>
    <w:rsid w:val="006C5AE8"/>
    <w:rsid w:val="006C5C6D"/>
    <w:rsid w:val="006C63CB"/>
    <w:rsid w:val="006C6550"/>
    <w:rsid w:val="006C7338"/>
    <w:rsid w:val="006C79B8"/>
    <w:rsid w:val="006D04F8"/>
    <w:rsid w:val="006D10F7"/>
    <w:rsid w:val="006D123B"/>
    <w:rsid w:val="006D1F1C"/>
    <w:rsid w:val="006D2841"/>
    <w:rsid w:val="006D3E9B"/>
    <w:rsid w:val="006D3FEB"/>
    <w:rsid w:val="006D45AC"/>
    <w:rsid w:val="006D4A63"/>
    <w:rsid w:val="006D4D03"/>
    <w:rsid w:val="006D5B11"/>
    <w:rsid w:val="006D5F47"/>
    <w:rsid w:val="006D5FB1"/>
    <w:rsid w:val="006D6052"/>
    <w:rsid w:val="006D655E"/>
    <w:rsid w:val="006D68D7"/>
    <w:rsid w:val="006D6F6E"/>
    <w:rsid w:val="006D75B3"/>
    <w:rsid w:val="006E03EE"/>
    <w:rsid w:val="006E08A0"/>
    <w:rsid w:val="006E1618"/>
    <w:rsid w:val="006E17A9"/>
    <w:rsid w:val="006E35C3"/>
    <w:rsid w:val="006E40B8"/>
    <w:rsid w:val="006E4D1F"/>
    <w:rsid w:val="006E61EB"/>
    <w:rsid w:val="006E7020"/>
    <w:rsid w:val="006E74A2"/>
    <w:rsid w:val="006F10B6"/>
    <w:rsid w:val="006F22AE"/>
    <w:rsid w:val="006F328E"/>
    <w:rsid w:val="006F358C"/>
    <w:rsid w:val="006F35E3"/>
    <w:rsid w:val="006F4B84"/>
    <w:rsid w:val="006F5A0A"/>
    <w:rsid w:val="006F67C2"/>
    <w:rsid w:val="006F6BCB"/>
    <w:rsid w:val="006F711E"/>
    <w:rsid w:val="006F7AB8"/>
    <w:rsid w:val="006F7AC1"/>
    <w:rsid w:val="006F7DF9"/>
    <w:rsid w:val="00700BAF"/>
    <w:rsid w:val="00700F79"/>
    <w:rsid w:val="007014B7"/>
    <w:rsid w:val="00701538"/>
    <w:rsid w:val="00701B49"/>
    <w:rsid w:val="00701BB3"/>
    <w:rsid w:val="00701DCB"/>
    <w:rsid w:val="007025A6"/>
    <w:rsid w:val="00702B7C"/>
    <w:rsid w:val="00703195"/>
    <w:rsid w:val="007032DC"/>
    <w:rsid w:val="00703D59"/>
    <w:rsid w:val="00703D75"/>
    <w:rsid w:val="00704080"/>
    <w:rsid w:val="007042C8"/>
    <w:rsid w:val="00704C6A"/>
    <w:rsid w:val="00704E21"/>
    <w:rsid w:val="0070503D"/>
    <w:rsid w:val="0070589F"/>
    <w:rsid w:val="007059BD"/>
    <w:rsid w:val="00705E4F"/>
    <w:rsid w:val="00705FEC"/>
    <w:rsid w:val="00706349"/>
    <w:rsid w:val="007064AA"/>
    <w:rsid w:val="00706908"/>
    <w:rsid w:val="00706A5C"/>
    <w:rsid w:val="00707995"/>
    <w:rsid w:val="007101EB"/>
    <w:rsid w:val="00711350"/>
    <w:rsid w:val="007114E8"/>
    <w:rsid w:val="00711FF9"/>
    <w:rsid w:val="00712F65"/>
    <w:rsid w:val="0071312C"/>
    <w:rsid w:val="00713399"/>
    <w:rsid w:val="0071456B"/>
    <w:rsid w:val="007150EC"/>
    <w:rsid w:val="00715445"/>
    <w:rsid w:val="00717613"/>
    <w:rsid w:val="00717DD1"/>
    <w:rsid w:val="00717F65"/>
    <w:rsid w:val="00720181"/>
    <w:rsid w:val="007227F2"/>
    <w:rsid w:val="00722B7A"/>
    <w:rsid w:val="007230D6"/>
    <w:rsid w:val="0072328E"/>
    <w:rsid w:val="007234B4"/>
    <w:rsid w:val="0072413C"/>
    <w:rsid w:val="007243C0"/>
    <w:rsid w:val="007244C1"/>
    <w:rsid w:val="00725D1F"/>
    <w:rsid w:val="0072759E"/>
    <w:rsid w:val="00727E6C"/>
    <w:rsid w:val="00730812"/>
    <w:rsid w:val="007310E9"/>
    <w:rsid w:val="007317E3"/>
    <w:rsid w:val="007318C5"/>
    <w:rsid w:val="00732033"/>
    <w:rsid w:val="00732294"/>
    <w:rsid w:val="007326B9"/>
    <w:rsid w:val="00732BB2"/>
    <w:rsid w:val="00733D46"/>
    <w:rsid w:val="007340DF"/>
    <w:rsid w:val="007345BC"/>
    <w:rsid w:val="007348C5"/>
    <w:rsid w:val="007352CC"/>
    <w:rsid w:val="0073590D"/>
    <w:rsid w:val="007359FF"/>
    <w:rsid w:val="00735F1E"/>
    <w:rsid w:val="00737026"/>
    <w:rsid w:val="007371F5"/>
    <w:rsid w:val="00737202"/>
    <w:rsid w:val="00737972"/>
    <w:rsid w:val="00737B86"/>
    <w:rsid w:val="00740477"/>
    <w:rsid w:val="00740CFF"/>
    <w:rsid w:val="00740D68"/>
    <w:rsid w:val="00740FBB"/>
    <w:rsid w:val="00741068"/>
    <w:rsid w:val="007418A2"/>
    <w:rsid w:val="00742432"/>
    <w:rsid w:val="0074392D"/>
    <w:rsid w:val="00743FC2"/>
    <w:rsid w:val="0074417E"/>
    <w:rsid w:val="00744648"/>
    <w:rsid w:val="007446DD"/>
    <w:rsid w:val="00745988"/>
    <w:rsid w:val="0074599C"/>
    <w:rsid w:val="00745AE9"/>
    <w:rsid w:val="0074621E"/>
    <w:rsid w:val="00746530"/>
    <w:rsid w:val="00746BD2"/>
    <w:rsid w:val="00746D97"/>
    <w:rsid w:val="00747068"/>
    <w:rsid w:val="00747F61"/>
    <w:rsid w:val="00750589"/>
    <w:rsid w:val="0075071B"/>
    <w:rsid w:val="00750AAD"/>
    <w:rsid w:val="00750C10"/>
    <w:rsid w:val="00751380"/>
    <w:rsid w:val="00751408"/>
    <w:rsid w:val="007516CA"/>
    <w:rsid w:val="0075252C"/>
    <w:rsid w:val="0075335F"/>
    <w:rsid w:val="00753A5E"/>
    <w:rsid w:val="00753C48"/>
    <w:rsid w:val="00754F10"/>
    <w:rsid w:val="0075517B"/>
    <w:rsid w:val="00755478"/>
    <w:rsid w:val="00755A29"/>
    <w:rsid w:val="00755C16"/>
    <w:rsid w:val="00755F34"/>
    <w:rsid w:val="00756587"/>
    <w:rsid w:val="0075791A"/>
    <w:rsid w:val="00757BED"/>
    <w:rsid w:val="00760383"/>
    <w:rsid w:val="007606FD"/>
    <w:rsid w:val="0076098F"/>
    <w:rsid w:val="00760A54"/>
    <w:rsid w:val="00760CE5"/>
    <w:rsid w:val="007611E6"/>
    <w:rsid w:val="0076211C"/>
    <w:rsid w:val="00762719"/>
    <w:rsid w:val="007628BE"/>
    <w:rsid w:val="007628CD"/>
    <w:rsid w:val="00763354"/>
    <w:rsid w:val="0076349E"/>
    <w:rsid w:val="007635CB"/>
    <w:rsid w:val="007638A6"/>
    <w:rsid w:val="00763DA6"/>
    <w:rsid w:val="00764009"/>
    <w:rsid w:val="00764118"/>
    <w:rsid w:val="0076441C"/>
    <w:rsid w:val="00764567"/>
    <w:rsid w:val="00764B13"/>
    <w:rsid w:val="00764C8F"/>
    <w:rsid w:val="00765630"/>
    <w:rsid w:val="00765E88"/>
    <w:rsid w:val="00765EBA"/>
    <w:rsid w:val="00766576"/>
    <w:rsid w:val="00766EF0"/>
    <w:rsid w:val="0076733F"/>
    <w:rsid w:val="00770113"/>
    <w:rsid w:val="00770CE9"/>
    <w:rsid w:val="00771012"/>
    <w:rsid w:val="0077151F"/>
    <w:rsid w:val="007732F3"/>
    <w:rsid w:val="00774545"/>
    <w:rsid w:val="007755D9"/>
    <w:rsid w:val="00775B25"/>
    <w:rsid w:val="00775FCE"/>
    <w:rsid w:val="00776C25"/>
    <w:rsid w:val="0077752A"/>
    <w:rsid w:val="0078006F"/>
    <w:rsid w:val="007800D0"/>
    <w:rsid w:val="0078064C"/>
    <w:rsid w:val="0078084E"/>
    <w:rsid w:val="007810DD"/>
    <w:rsid w:val="00781201"/>
    <w:rsid w:val="0078123C"/>
    <w:rsid w:val="00781405"/>
    <w:rsid w:val="00782F32"/>
    <w:rsid w:val="00783365"/>
    <w:rsid w:val="00783CFE"/>
    <w:rsid w:val="00783D64"/>
    <w:rsid w:val="00784AAB"/>
    <w:rsid w:val="00785211"/>
    <w:rsid w:val="00785779"/>
    <w:rsid w:val="007857C7"/>
    <w:rsid w:val="00786122"/>
    <w:rsid w:val="00786E24"/>
    <w:rsid w:val="00787376"/>
    <w:rsid w:val="00787C32"/>
    <w:rsid w:val="00787F14"/>
    <w:rsid w:val="00790754"/>
    <w:rsid w:val="00790B32"/>
    <w:rsid w:val="00790BD2"/>
    <w:rsid w:val="00790D18"/>
    <w:rsid w:val="00791698"/>
    <w:rsid w:val="00791A48"/>
    <w:rsid w:val="00794208"/>
    <w:rsid w:val="007942DC"/>
    <w:rsid w:val="00794937"/>
    <w:rsid w:val="00794D84"/>
    <w:rsid w:val="00794EB7"/>
    <w:rsid w:val="007956A1"/>
    <w:rsid w:val="00796249"/>
    <w:rsid w:val="00796541"/>
    <w:rsid w:val="00796DD6"/>
    <w:rsid w:val="00797ABF"/>
    <w:rsid w:val="007A099D"/>
    <w:rsid w:val="007A0B00"/>
    <w:rsid w:val="007A15E7"/>
    <w:rsid w:val="007A283F"/>
    <w:rsid w:val="007A2CD1"/>
    <w:rsid w:val="007A3DCB"/>
    <w:rsid w:val="007A517D"/>
    <w:rsid w:val="007A5C8A"/>
    <w:rsid w:val="007A61FD"/>
    <w:rsid w:val="007A6C2C"/>
    <w:rsid w:val="007A6E99"/>
    <w:rsid w:val="007A7BEA"/>
    <w:rsid w:val="007A7BEC"/>
    <w:rsid w:val="007A7FD3"/>
    <w:rsid w:val="007B0159"/>
    <w:rsid w:val="007B072F"/>
    <w:rsid w:val="007B0889"/>
    <w:rsid w:val="007B0933"/>
    <w:rsid w:val="007B0C6B"/>
    <w:rsid w:val="007B0D1F"/>
    <w:rsid w:val="007B1D14"/>
    <w:rsid w:val="007B1D30"/>
    <w:rsid w:val="007B58BC"/>
    <w:rsid w:val="007B5992"/>
    <w:rsid w:val="007B6F7F"/>
    <w:rsid w:val="007B735D"/>
    <w:rsid w:val="007B7E84"/>
    <w:rsid w:val="007C0B65"/>
    <w:rsid w:val="007C14D1"/>
    <w:rsid w:val="007C1602"/>
    <w:rsid w:val="007C17F5"/>
    <w:rsid w:val="007C196E"/>
    <w:rsid w:val="007C1EAC"/>
    <w:rsid w:val="007C2275"/>
    <w:rsid w:val="007C245E"/>
    <w:rsid w:val="007C248C"/>
    <w:rsid w:val="007C2A9F"/>
    <w:rsid w:val="007C2DC3"/>
    <w:rsid w:val="007C2ED0"/>
    <w:rsid w:val="007C3207"/>
    <w:rsid w:val="007C35E0"/>
    <w:rsid w:val="007C391C"/>
    <w:rsid w:val="007C4959"/>
    <w:rsid w:val="007C531D"/>
    <w:rsid w:val="007C5531"/>
    <w:rsid w:val="007C5643"/>
    <w:rsid w:val="007C5E68"/>
    <w:rsid w:val="007C5FE7"/>
    <w:rsid w:val="007C6218"/>
    <w:rsid w:val="007C65F4"/>
    <w:rsid w:val="007C7162"/>
    <w:rsid w:val="007C7277"/>
    <w:rsid w:val="007C76DD"/>
    <w:rsid w:val="007C7AE2"/>
    <w:rsid w:val="007D0ACF"/>
    <w:rsid w:val="007D0F61"/>
    <w:rsid w:val="007D115D"/>
    <w:rsid w:val="007D162B"/>
    <w:rsid w:val="007D1B4A"/>
    <w:rsid w:val="007D1BEC"/>
    <w:rsid w:val="007D1F68"/>
    <w:rsid w:val="007D2918"/>
    <w:rsid w:val="007D2BB0"/>
    <w:rsid w:val="007D306E"/>
    <w:rsid w:val="007D365F"/>
    <w:rsid w:val="007D4D5F"/>
    <w:rsid w:val="007D4DDF"/>
    <w:rsid w:val="007D50C9"/>
    <w:rsid w:val="007D64D5"/>
    <w:rsid w:val="007D6921"/>
    <w:rsid w:val="007D6C33"/>
    <w:rsid w:val="007D72DC"/>
    <w:rsid w:val="007D74AB"/>
    <w:rsid w:val="007D7D59"/>
    <w:rsid w:val="007E06B3"/>
    <w:rsid w:val="007E0CAD"/>
    <w:rsid w:val="007E0D57"/>
    <w:rsid w:val="007E121D"/>
    <w:rsid w:val="007E1BF5"/>
    <w:rsid w:val="007E1FF6"/>
    <w:rsid w:val="007E23A8"/>
    <w:rsid w:val="007E254C"/>
    <w:rsid w:val="007E284D"/>
    <w:rsid w:val="007E4429"/>
    <w:rsid w:val="007E4AD8"/>
    <w:rsid w:val="007E4DE8"/>
    <w:rsid w:val="007E54C4"/>
    <w:rsid w:val="007E54FE"/>
    <w:rsid w:val="007E56F8"/>
    <w:rsid w:val="007E667B"/>
    <w:rsid w:val="007E6C9F"/>
    <w:rsid w:val="007E7E87"/>
    <w:rsid w:val="007E7F99"/>
    <w:rsid w:val="007E7FF7"/>
    <w:rsid w:val="007F01E4"/>
    <w:rsid w:val="007F06A8"/>
    <w:rsid w:val="007F1201"/>
    <w:rsid w:val="007F155E"/>
    <w:rsid w:val="007F1693"/>
    <w:rsid w:val="007F1C30"/>
    <w:rsid w:val="007F2C83"/>
    <w:rsid w:val="007F407B"/>
    <w:rsid w:val="007F4197"/>
    <w:rsid w:val="007F467D"/>
    <w:rsid w:val="007F47DE"/>
    <w:rsid w:val="007F491D"/>
    <w:rsid w:val="007F688D"/>
    <w:rsid w:val="007F6C14"/>
    <w:rsid w:val="007F7394"/>
    <w:rsid w:val="007F73FD"/>
    <w:rsid w:val="007F7687"/>
    <w:rsid w:val="007F7A27"/>
    <w:rsid w:val="007F7CDA"/>
    <w:rsid w:val="00800132"/>
    <w:rsid w:val="00800574"/>
    <w:rsid w:val="00801980"/>
    <w:rsid w:val="00801E9E"/>
    <w:rsid w:val="0080244E"/>
    <w:rsid w:val="008032B0"/>
    <w:rsid w:val="00804379"/>
    <w:rsid w:val="0080441A"/>
    <w:rsid w:val="00804528"/>
    <w:rsid w:val="00804542"/>
    <w:rsid w:val="00804724"/>
    <w:rsid w:val="008057C3"/>
    <w:rsid w:val="0080592F"/>
    <w:rsid w:val="00806F57"/>
    <w:rsid w:val="00807663"/>
    <w:rsid w:val="00807A25"/>
    <w:rsid w:val="00807F35"/>
    <w:rsid w:val="008109C8"/>
    <w:rsid w:val="00810E83"/>
    <w:rsid w:val="00811374"/>
    <w:rsid w:val="00811A80"/>
    <w:rsid w:val="00812BC1"/>
    <w:rsid w:val="008136D7"/>
    <w:rsid w:val="00813844"/>
    <w:rsid w:val="00814F01"/>
    <w:rsid w:val="008202FE"/>
    <w:rsid w:val="008215B7"/>
    <w:rsid w:val="00822593"/>
    <w:rsid w:val="008233FA"/>
    <w:rsid w:val="008236F4"/>
    <w:rsid w:val="00823AFC"/>
    <w:rsid w:val="00823C9B"/>
    <w:rsid w:val="008250CC"/>
    <w:rsid w:val="00825672"/>
    <w:rsid w:val="00825832"/>
    <w:rsid w:val="0082609F"/>
    <w:rsid w:val="00826D27"/>
    <w:rsid w:val="00827187"/>
    <w:rsid w:val="008315AC"/>
    <w:rsid w:val="00831637"/>
    <w:rsid w:val="008317EA"/>
    <w:rsid w:val="008318E7"/>
    <w:rsid w:val="00831EE4"/>
    <w:rsid w:val="00831F0D"/>
    <w:rsid w:val="008322B8"/>
    <w:rsid w:val="008328A9"/>
    <w:rsid w:val="008332AE"/>
    <w:rsid w:val="00833500"/>
    <w:rsid w:val="00833805"/>
    <w:rsid w:val="00833DB9"/>
    <w:rsid w:val="00833FD0"/>
    <w:rsid w:val="00834B28"/>
    <w:rsid w:val="00834CF8"/>
    <w:rsid w:val="00835420"/>
    <w:rsid w:val="00835462"/>
    <w:rsid w:val="00836248"/>
    <w:rsid w:val="008364C9"/>
    <w:rsid w:val="00836802"/>
    <w:rsid w:val="00837194"/>
    <w:rsid w:val="00840645"/>
    <w:rsid w:val="00840F5D"/>
    <w:rsid w:val="00841171"/>
    <w:rsid w:val="0084153C"/>
    <w:rsid w:val="00842670"/>
    <w:rsid w:val="0084273B"/>
    <w:rsid w:val="00842C94"/>
    <w:rsid w:val="00842E06"/>
    <w:rsid w:val="00844A1F"/>
    <w:rsid w:val="00845025"/>
    <w:rsid w:val="00845600"/>
    <w:rsid w:val="008457CE"/>
    <w:rsid w:val="008473C2"/>
    <w:rsid w:val="00847734"/>
    <w:rsid w:val="00847793"/>
    <w:rsid w:val="00847EDE"/>
    <w:rsid w:val="00850462"/>
    <w:rsid w:val="00850EE5"/>
    <w:rsid w:val="0085285D"/>
    <w:rsid w:val="00853D46"/>
    <w:rsid w:val="0085414B"/>
    <w:rsid w:val="008545E4"/>
    <w:rsid w:val="008547E2"/>
    <w:rsid w:val="00854BDE"/>
    <w:rsid w:val="00854C38"/>
    <w:rsid w:val="00855231"/>
    <w:rsid w:val="00855D01"/>
    <w:rsid w:val="00856AF5"/>
    <w:rsid w:val="00856CD1"/>
    <w:rsid w:val="00856D3C"/>
    <w:rsid w:val="00857100"/>
    <w:rsid w:val="0085731B"/>
    <w:rsid w:val="00860529"/>
    <w:rsid w:val="00860FE9"/>
    <w:rsid w:val="008617FB"/>
    <w:rsid w:val="00861A64"/>
    <w:rsid w:val="00862E2D"/>
    <w:rsid w:val="0086307D"/>
    <w:rsid w:val="00863087"/>
    <w:rsid w:val="00863990"/>
    <w:rsid w:val="00863A98"/>
    <w:rsid w:val="008645A2"/>
    <w:rsid w:val="0086466D"/>
    <w:rsid w:val="00864A89"/>
    <w:rsid w:val="00865EE3"/>
    <w:rsid w:val="00865EFD"/>
    <w:rsid w:val="00866452"/>
    <w:rsid w:val="008665FF"/>
    <w:rsid w:val="00867680"/>
    <w:rsid w:val="00867D4B"/>
    <w:rsid w:val="00870EE2"/>
    <w:rsid w:val="0087103E"/>
    <w:rsid w:val="0087199A"/>
    <w:rsid w:val="00871A57"/>
    <w:rsid w:val="00871B62"/>
    <w:rsid w:val="00872134"/>
    <w:rsid w:val="00874992"/>
    <w:rsid w:val="008749B6"/>
    <w:rsid w:val="00875533"/>
    <w:rsid w:val="00876192"/>
    <w:rsid w:val="0087684F"/>
    <w:rsid w:val="008771E4"/>
    <w:rsid w:val="008775DC"/>
    <w:rsid w:val="00880D3D"/>
    <w:rsid w:val="00881BFE"/>
    <w:rsid w:val="00883C72"/>
    <w:rsid w:val="00883F0D"/>
    <w:rsid w:val="00884275"/>
    <w:rsid w:val="00884F6A"/>
    <w:rsid w:val="008852BA"/>
    <w:rsid w:val="008859FC"/>
    <w:rsid w:val="00885C59"/>
    <w:rsid w:val="00885E32"/>
    <w:rsid w:val="00885FC7"/>
    <w:rsid w:val="008860FB"/>
    <w:rsid w:val="00886CF6"/>
    <w:rsid w:val="00887292"/>
    <w:rsid w:val="00887E86"/>
    <w:rsid w:val="008902C2"/>
    <w:rsid w:val="008909E5"/>
    <w:rsid w:val="00890B18"/>
    <w:rsid w:val="0089146E"/>
    <w:rsid w:val="00891781"/>
    <w:rsid w:val="00891BE6"/>
    <w:rsid w:val="00891D11"/>
    <w:rsid w:val="008924EF"/>
    <w:rsid w:val="008928A9"/>
    <w:rsid w:val="00892E77"/>
    <w:rsid w:val="008932E0"/>
    <w:rsid w:val="00893CC5"/>
    <w:rsid w:val="00894181"/>
    <w:rsid w:val="0089420B"/>
    <w:rsid w:val="00895871"/>
    <w:rsid w:val="00895886"/>
    <w:rsid w:val="00895D41"/>
    <w:rsid w:val="00896948"/>
    <w:rsid w:val="008A0013"/>
    <w:rsid w:val="008A02D3"/>
    <w:rsid w:val="008A11F8"/>
    <w:rsid w:val="008A12F3"/>
    <w:rsid w:val="008A143F"/>
    <w:rsid w:val="008A166B"/>
    <w:rsid w:val="008A1A1C"/>
    <w:rsid w:val="008A1D26"/>
    <w:rsid w:val="008A2A68"/>
    <w:rsid w:val="008A2E60"/>
    <w:rsid w:val="008A2FA1"/>
    <w:rsid w:val="008A31E0"/>
    <w:rsid w:val="008A358B"/>
    <w:rsid w:val="008A4148"/>
    <w:rsid w:val="008A45C8"/>
    <w:rsid w:val="008A4A6E"/>
    <w:rsid w:val="008A5A60"/>
    <w:rsid w:val="008A5B32"/>
    <w:rsid w:val="008A6496"/>
    <w:rsid w:val="008A6655"/>
    <w:rsid w:val="008A6FF1"/>
    <w:rsid w:val="008A71A0"/>
    <w:rsid w:val="008A7AFB"/>
    <w:rsid w:val="008B0195"/>
    <w:rsid w:val="008B0461"/>
    <w:rsid w:val="008B05FB"/>
    <w:rsid w:val="008B1AAB"/>
    <w:rsid w:val="008B1B91"/>
    <w:rsid w:val="008B1C08"/>
    <w:rsid w:val="008B2AAA"/>
    <w:rsid w:val="008B2AB9"/>
    <w:rsid w:val="008B30BD"/>
    <w:rsid w:val="008B3993"/>
    <w:rsid w:val="008B3ED3"/>
    <w:rsid w:val="008B569B"/>
    <w:rsid w:val="008B5D37"/>
    <w:rsid w:val="008B60C1"/>
    <w:rsid w:val="008B620A"/>
    <w:rsid w:val="008B7151"/>
    <w:rsid w:val="008B71FB"/>
    <w:rsid w:val="008B77F9"/>
    <w:rsid w:val="008B7EAC"/>
    <w:rsid w:val="008C0044"/>
    <w:rsid w:val="008C096E"/>
    <w:rsid w:val="008C0EDE"/>
    <w:rsid w:val="008C0FD3"/>
    <w:rsid w:val="008C14CA"/>
    <w:rsid w:val="008C1668"/>
    <w:rsid w:val="008C198C"/>
    <w:rsid w:val="008C1FD2"/>
    <w:rsid w:val="008C23A0"/>
    <w:rsid w:val="008C358C"/>
    <w:rsid w:val="008C4015"/>
    <w:rsid w:val="008C48A6"/>
    <w:rsid w:val="008C5AC0"/>
    <w:rsid w:val="008C5B89"/>
    <w:rsid w:val="008C5CC8"/>
    <w:rsid w:val="008C64A6"/>
    <w:rsid w:val="008C7177"/>
    <w:rsid w:val="008C7DE8"/>
    <w:rsid w:val="008D021D"/>
    <w:rsid w:val="008D0311"/>
    <w:rsid w:val="008D0E62"/>
    <w:rsid w:val="008D0EE6"/>
    <w:rsid w:val="008D1059"/>
    <w:rsid w:val="008D1532"/>
    <w:rsid w:val="008D2383"/>
    <w:rsid w:val="008D31FF"/>
    <w:rsid w:val="008D3C6C"/>
    <w:rsid w:val="008D4178"/>
    <w:rsid w:val="008D472A"/>
    <w:rsid w:val="008D4A93"/>
    <w:rsid w:val="008D4F1A"/>
    <w:rsid w:val="008D6BBE"/>
    <w:rsid w:val="008D6D10"/>
    <w:rsid w:val="008E0114"/>
    <w:rsid w:val="008E0736"/>
    <w:rsid w:val="008E0DB3"/>
    <w:rsid w:val="008E1E5F"/>
    <w:rsid w:val="008E235C"/>
    <w:rsid w:val="008E2599"/>
    <w:rsid w:val="008E28AF"/>
    <w:rsid w:val="008E3050"/>
    <w:rsid w:val="008E35F6"/>
    <w:rsid w:val="008E36CE"/>
    <w:rsid w:val="008E3D4D"/>
    <w:rsid w:val="008E420F"/>
    <w:rsid w:val="008E4734"/>
    <w:rsid w:val="008E5365"/>
    <w:rsid w:val="008E5893"/>
    <w:rsid w:val="008E5B68"/>
    <w:rsid w:val="008E61C4"/>
    <w:rsid w:val="008E67E4"/>
    <w:rsid w:val="008E6A22"/>
    <w:rsid w:val="008E711C"/>
    <w:rsid w:val="008E711E"/>
    <w:rsid w:val="008E744B"/>
    <w:rsid w:val="008E7BFF"/>
    <w:rsid w:val="008E7C80"/>
    <w:rsid w:val="008F0012"/>
    <w:rsid w:val="008F1067"/>
    <w:rsid w:val="008F182C"/>
    <w:rsid w:val="008F1CEA"/>
    <w:rsid w:val="008F2296"/>
    <w:rsid w:val="008F25B2"/>
    <w:rsid w:val="008F265B"/>
    <w:rsid w:val="008F28EF"/>
    <w:rsid w:val="008F4E76"/>
    <w:rsid w:val="008F4FF0"/>
    <w:rsid w:val="008F5D99"/>
    <w:rsid w:val="008F5E2F"/>
    <w:rsid w:val="008F66EF"/>
    <w:rsid w:val="008F6CC8"/>
    <w:rsid w:val="008F6DD9"/>
    <w:rsid w:val="008F7D5F"/>
    <w:rsid w:val="00900655"/>
    <w:rsid w:val="0090095A"/>
    <w:rsid w:val="00900A2B"/>
    <w:rsid w:val="00900B2D"/>
    <w:rsid w:val="00900CA5"/>
    <w:rsid w:val="00900CD2"/>
    <w:rsid w:val="00901017"/>
    <w:rsid w:val="009011E9"/>
    <w:rsid w:val="00901A88"/>
    <w:rsid w:val="009021D4"/>
    <w:rsid w:val="009022EA"/>
    <w:rsid w:val="00902B98"/>
    <w:rsid w:val="00903538"/>
    <w:rsid w:val="009035AD"/>
    <w:rsid w:val="009035E1"/>
    <w:rsid w:val="0090368A"/>
    <w:rsid w:val="00903C79"/>
    <w:rsid w:val="009046A7"/>
    <w:rsid w:val="00904936"/>
    <w:rsid w:val="00906158"/>
    <w:rsid w:val="0090683E"/>
    <w:rsid w:val="00906A35"/>
    <w:rsid w:val="00910061"/>
    <w:rsid w:val="00910063"/>
    <w:rsid w:val="009104ED"/>
    <w:rsid w:val="00910670"/>
    <w:rsid w:val="00910685"/>
    <w:rsid w:val="00910AC5"/>
    <w:rsid w:val="009118C2"/>
    <w:rsid w:val="00911EB1"/>
    <w:rsid w:val="00912130"/>
    <w:rsid w:val="009127E9"/>
    <w:rsid w:val="009134BA"/>
    <w:rsid w:val="009135DB"/>
    <w:rsid w:val="00914922"/>
    <w:rsid w:val="009149E4"/>
    <w:rsid w:val="009152C8"/>
    <w:rsid w:val="0091658C"/>
    <w:rsid w:val="00916F54"/>
    <w:rsid w:val="00917D7F"/>
    <w:rsid w:val="00917E0E"/>
    <w:rsid w:val="00917E95"/>
    <w:rsid w:val="00920092"/>
    <w:rsid w:val="009206E5"/>
    <w:rsid w:val="00920AD4"/>
    <w:rsid w:val="00920B6E"/>
    <w:rsid w:val="00921144"/>
    <w:rsid w:val="009211E7"/>
    <w:rsid w:val="009214B7"/>
    <w:rsid w:val="00921563"/>
    <w:rsid w:val="00922003"/>
    <w:rsid w:val="009222E5"/>
    <w:rsid w:val="009228BF"/>
    <w:rsid w:val="0092295C"/>
    <w:rsid w:val="009233ED"/>
    <w:rsid w:val="00923715"/>
    <w:rsid w:val="0092372A"/>
    <w:rsid w:val="00923BCF"/>
    <w:rsid w:val="00923C68"/>
    <w:rsid w:val="00923E4B"/>
    <w:rsid w:val="00925263"/>
    <w:rsid w:val="00925395"/>
    <w:rsid w:val="009258C9"/>
    <w:rsid w:val="00925F38"/>
    <w:rsid w:val="009260D9"/>
    <w:rsid w:val="009260DD"/>
    <w:rsid w:val="00926F21"/>
    <w:rsid w:val="009273C2"/>
    <w:rsid w:val="00927E4E"/>
    <w:rsid w:val="00930D0E"/>
    <w:rsid w:val="00931AC0"/>
    <w:rsid w:val="00932ECA"/>
    <w:rsid w:val="00932FF9"/>
    <w:rsid w:val="00933F77"/>
    <w:rsid w:val="009343C5"/>
    <w:rsid w:val="00934CBE"/>
    <w:rsid w:val="00935364"/>
    <w:rsid w:val="0093563F"/>
    <w:rsid w:val="0093631E"/>
    <w:rsid w:val="00936575"/>
    <w:rsid w:val="00936974"/>
    <w:rsid w:val="00936B4C"/>
    <w:rsid w:val="00936DC9"/>
    <w:rsid w:val="009406CF"/>
    <w:rsid w:val="00940752"/>
    <w:rsid w:val="009412DB"/>
    <w:rsid w:val="00941D31"/>
    <w:rsid w:val="00941D35"/>
    <w:rsid w:val="00942047"/>
    <w:rsid w:val="009425F3"/>
    <w:rsid w:val="009426E7"/>
    <w:rsid w:val="00942B5B"/>
    <w:rsid w:val="00943FE4"/>
    <w:rsid w:val="00944156"/>
    <w:rsid w:val="00944BFD"/>
    <w:rsid w:val="00944D24"/>
    <w:rsid w:val="0094594B"/>
    <w:rsid w:val="00945B12"/>
    <w:rsid w:val="00950908"/>
    <w:rsid w:val="00950948"/>
    <w:rsid w:val="00950D35"/>
    <w:rsid w:val="00951971"/>
    <w:rsid w:val="00951D1F"/>
    <w:rsid w:val="00951DA1"/>
    <w:rsid w:val="00952C88"/>
    <w:rsid w:val="00953A95"/>
    <w:rsid w:val="00953B33"/>
    <w:rsid w:val="00954B71"/>
    <w:rsid w:val="00954CBE"/>
    <w:rsid w:val="00954DDF"/>
    <w:rsid w:val="00955201"/>
    <w:rsid w:val="009553D2"/>
    <w:rsid w:val="00956179"/>
    <w:rsid w:val="009563E1"/>
    <w:rsid w:val="009570FA"/>
    <w:rsid w:val="009571BD"/>
    <w:rsid w:val="00957A99"/>
    <w:rsid w:val="00957BC6"/>
    <w:rsid w:val="00957F4A"/>
    <w:rsid w:val="00960322"/>
    <w:rsid w:val="009603AD"/>
    <w:rsid w:val="009603DA"/>
    <w:rsid w:val="0096080F"/>
    <w:rsid w:val="0096124F"/>
    <w:rsid w:val="00961851"/>
    <w:rsid w:val="00961B97"/>
    <w:rsid w:val="00962045"/>
    <w:rsid w:val="00962509"/>
    <w:rsid w:val="00962BFF"/>
    <w:rsid w:val="00962D0D"/>
    <w:rsid w:val="00962F11"/>
    <w:rsid w:val="00962FE8"/>
    <w:rsid w:val="00963576"/>
    <w:rsid w:val="0096363B"/>
    <w:rsid w:val="00963792"/>
    <w:rsid w:val="00964C76"/>
    <w:rsid w:val="0096541A"/>
    <w:rsid w:val="00965EEF"/>
    <w:rsid w:val="00966670"/>
    <w:rsid w:val="009667C2"/>
    <w:rsid w:val="009669EB"/>
    <w:rsid w:val="0097030B"/>
    <w:rsid w:val="00970378"/>
    <w:rsid w:val="00970BC5"/>
    <w:rsid w:val="00970D1C"/>
    <w:rsid w:val="00970E1B"/>
    <w:rsid w:val="00972920"/>
    <w:rsid w:val="009738ED"/>
    <w:rsid w:val="00973BEC"/>
    <w:rsid w:val="00973CEA"/>
    <w:rsid w:val="0097424D"/>
    <w:rsid w:val="00974884"/>
    <w:rsid w:val="00974BF2"/>
    <w:rsid w:val="00974EC1"/>
    <w:rsid w:val="0097509D"/>
    <w:rsid w:val="00975631"/>
    <w:rsid w:val="00977347"/>
    <w:rsid w:val="009779C4"/>
    <w:rsid w:val="00977E9B"/>
    <w:rsid w:val="00980377"/>
    <w:rsid w:val="00980635"/>
    <w:rsid w:val="00980938"/>
    <w:rsid w:val="00980A03"/>
    <w:rsid w:val="009814B3"/>
    <w:rsid w:val="00982212"/>
    <w:rsid w:val="00982DAE"/>
    <w:rsid w:val="0098378A"/>
    <w:rsid w:val="0098380E"/>
    <w:rsid w:val="00983AA1"/>
    <w:rsid w:val="00984932"/>
    <w:rsid w:val="00984AE8"/>
    <w:rsid w:val="00984E26"/>
    <w:rsid w:val="00985061"/>
    <w:rsid w:val="0098509D"/>
    <w:rsid w:val="009850C9"/>
    <w:rsid w:val="0098585C"/>
    <w:rsid w:val="00985E64"/>
    <w:rsid w:val="00985F88"/>
    <w:rsid w:val="00986108"/>
    <w:rsid w:val="00986462"/>
    <w:rsid w:val="00987128"/>
    <w:rsid w:val="00987333"/>
    <w:rsid w:val="00987914"/>
    <w:rsid w:val="00987A7D"/>
    <w:rsid w:val="009902C1"/>
    <w:rsid w:val="00990887"/>
    <w:rsid w:val="009919F3"/>
    <w:rsid w:val="00991EB8"/>
    <w:rsid w:val="00991FCF"/>
    <w:rsid w:val="009930AC"/>
    <w:rsid w:val="00993CBD"/>
    <w:rsid w:val="009941DD"/>
    <w:rsid w:val="00995667"/>
    <w:rsid w:val="009959B4"/>
    <w:rsid w:val="009960C5"/>
    <w:rsid w:val="009960ED"/>
    <w:rsid w:val="009979AB"/>
    <w:rsid w:val="009A040D"/>
    <w:rsid w:val="009A046B"/>
    <w:rsid w:val="009A04A5"/>
    <w:rsid w:val="009A04C5"/>
    <w:rsid w:val="009A0692"/>
    <w:rsid w:val="009A0A66"/>
    <w:rsid w:val="009A1117"/>
    <w:rsid w:val="009A1BAC"/>
    <w:rsid w:val="009A2133"/>
    <w:rsid w:val="009A2419"/>
    <w:rsid w:val="009A377D"/>
    <w:rsid w:val="009A39AB"/>
    <w:rsid w:val="009A3FFF"/>
    <w:rsid w:val="009A40A9"/>
    <w:rsid w:val="009A426F"/>
    <w:rsid w:val="009A43F5"/>
    <w:rsid w:val="009A46A5"/>
    <w:rsid w:val="009A5A2E"/>
    <w:rsid w:val="009A60D7"/>
    <w:rsid w:val="009A7690"/>
    <w:rsid w:val="009A7BF0"/>
    <w:rsid w:val="009B05F6"/>
    <w:rsid w:val="009B1863"/>
    <w:rsid w:val="009B1901"/>
    <w:rsid w:val="009B1B37"/>
    <w:rsid w:val="009B1F07"/>
    <w:rsid w:val="009B247D"/>
    <w:rsid w:val="009B25C3"/>
    <w:rsid w:val="009B2CEF"/>
    <w:rsid w:val="009B3B9D"/>
    <w:rsid w:val="009B4C57"/>
    <w:rsid w:val="009B4FEF"/>
    <w:rsid w:val="009B5056"/>
    <w:rsid w:val="009B5536"/>
    <w:rsid w:val="009B5968"/>
    <w:rsid w:val="009B61CB"/>
    <w:rsid w:val="009B65C4"/>
    <w:rsid w:val="009B6791"/>
    <w:rsid w:val="009B7625"/>
    <w:rsid w:val="009B7818"/>
    <w:rsid w:val="009B79E5"/>
    <w:rsid w:val="009B7DD7"/>
    <w:rsid w:val="009C03B6"/>
    <w:rsid w:val="009C092D"/>
    <w:rsid w:val="009C0DDD"/>
    <w:rsid w:val="009C10F5"/>
    <w:rsid w:val="009C173C"/>
    <w:rsid w:val="009C194C"/>
    <w:rsid w:val="009C1E1A"/>
    <w:rsid w:val="009C1EA1"/>
    <w:rsid w:val="009C2867"/>
    <w:rsid w:val="009C32A5"/>
    <w:rsid w:val="009C3305"/>
    <w:rsid w:val="009C37AF"/>
    <w:rsid w:val="009C4623"/>
    <w:rsid w:val="009C4683"/>
    <w:rsid w:val="009C471C"/>
    <w:rsid w:val="009C4FE9"/>
    <w:rsid w:val="009C551D"/>
    <w:rsid w:val="009C56C5"/>
    <w:rsid w:val="009C6375"/>
    <w:rsid w:val="009C641F"/>
    <w:rsid w:val="009C6903"/>
    <w:rsid w:val="009C74E3"/>
    <w:rsid w:val="009C7A6E"/>
    <w:rsid w:val="009C7DAC"/>
    <w:rsid w:val="009D00BA"/>
    <w:rsid w:val="009D0D5A"/>
    <w:rsid w:val="009D1F19"/>
    <w:rsid w:val="009D217A"/>
    <w:rsid w:val="009D2348"/>
    <w:rsid w:val="009D236A"/>
    <w:rsid w:val="009D3108"/>
    <w:rsid w:val="009D349D"/>
    <w:rsid w:val="009D3C9B"/>
    <w:rsid w:val="009D42C4"/>
    <w:rsid w:val="009D4BA8"/>
    <w:rsid w:val="009D667E"/>
    <w:rsid w:val="009E0630"/>
    <w:rsid w:val="009E0F9F"/>
    <w:rsid w:val="009E1166"/>
    <w:rsid w:val="009E119D"/>
    <w:rsid w:val="009E13CE"/>
    <w:rsid w:val="009E1A61"/>
    <w:rsid w:val="009E253B"/>
    <w:rsid w:val="009E26F2"/>
    <w:rsid w:val="009E281C"/>
    <w:rsid w:val="009E2C5E"/>
    <w:rsid w:val="009E3114"/>
    <w:rsid w:val="009E3192"/>
    <w:rsid w:val="009E322D"/>
    <w:rsid w:val="009E3276"/>
    <w:rsid w:val="009E3B98"/>
    <w:rsid w:val="009E45C7"/>
    <w:rsid w:val="009E4949"/>
    <w:rsid w:val="009E5AB3"/>
    <w:rsid w:val="009E5B66"/>
    <w:rsid w:val="009E5C01"/>
    <w:rsid w:val="009E60DF"/>
    <w:rsid w:val="009E6279"/>
    <w:rsid w:val="009F00D1"/>
    <w:rsid w:val="009F0381"/>
    <w:rsid w:val="009F0471"/>
    <w:rsid w:val="009F0B33"/>
    <w:rsid w:val="009F0E92"/>
    <w:rsid w:val="009F1713"/>
    <w:rsid w:val="009F1FD5"/>
    <w:rsid w:val="009F254A"/>
    <w:rsid w:val="009F32D2"/>
    <w:rsid w:val="009F34CE"/>
    <w:rsid w:val="009F36DE"/>
    <w:rsid w:val="009F3AF4"/>
    <w:rsid w:val="009F44F4"/>
    <w:rsid w:val="009F5354"/>
    <w:rsid w:val="009F5E52"/>
    <w:rsid w:val="009F693D"/>
    <w:rsid w:val="009F70C8"/>
    <w:rsid w:val="009F71D4"/>
    <w:rsid w:val="009F7AAC"/>
    <w:rsid w:val="009F7DB5"/>
    <w:rsid w:val="00A00189"/>
    <w:rsid w:val="00A02360"/>
    <w:rsid w:val="00A0236C"/>
    <w:rsid w:val="00A02C57"/>
    <w:rsid w:val="00A02D75"/>
    <w:rsid w:val="00A03376"/>
    <w:rsid w:val="00A033FE"/>
    <w:rsid w:val="00A0353E"/>
    <w:rsid w:val="00A03578"/>
    <w:rsid w:val="00A03F98"/>
    <w:rsid w:val="00A04467"/>
    <w:rsid w:val="00A047B1"/>
    <w:rsid w:val="00A04CDB"/>
    <w:rsid w:val="00A0584C"/>
    <w:rsid w:val="00A05A34"/>
    <w:rsid w:val="00A06127"/>
    <w:rsid w:val="00A06B69"/>
    <w:rsid w:val="00A06D13"/>
    <w:rsid w:val="00A06E46"/>
    <w:rsid w:val="00A0716D"/>
    <w:rsid w:val="00A071C4"/>
    <w:rsid w:val="00A07C71"/>
    <w:rsid w:val="00A07DE9"/>
    <w:rsid w:val="00A10EF9"/>
    <w:rsid w:val="00A111EB"/>
    <w:rsid w:val="00A12065"/>
    <w:rsid w:val="00A120BD"/>
    <w:rsid w:val="00A123CA"/>
    <w:rsid w:val="00A13CC5"/>
    <w:rsid w:val="00A13E2A"/>
    <w:rsid w:val="00A13E6E"/>
    <w:rsid w:val="00A13F84"/>
    <w:rsid w:val="00A1430A"/>
    <w:rsid w:val="00A15B50"/>
    <w:rsid w:val="00A15DC6"/>
    <w:rsid w:val="00A16289"/>
    <w:rsid w:val="00A16750"/>
    <w:rsid w:val="00A167E0"/>
    <w:rsid w:val="00A17C10"/>
    <w:rsid w:val="00A17DA8"/>
    <w:rsid w:val="00A20BE5"/>
    <w:rsid w:val="00A21387"/>
    <w:rsid w:val="00A218D5"/>
    <w:rsid w:val="00A21D26"/>
    <w:rsid w:val="00A21EE1"/>
    <w:rsid w:val="00A22140"/>
    <w:rsid w:val="00A234D8"/>
    <w:rsid w:val="00A23586"/>
    <w:rsid w:val="00A2370A"/>
    <w:rsid w:val="00A2377C"/>
    <w:rsid w:val="00A23E80"/>
    <w:rsid w:val="00A2435C"/>
    <w:rsid w:val="00A24FF4"/>
    <w:rsid w:val="00A256D4"/>
    <w:rsid w:val="00A274E9"/>
    <w:rsid w:val="00A277DA"/>
    <w:rsid w:val="00A27896"/>
    <w:rsid w:val="00A3011C"/>
    <w:rsid w:val="00A32765"/>
    <w:rsid w:val="00A32A57"/>
    <w:rsid w:val="00A32DE5"/>
    <w:rsid w:val="00A331D6"/>
    <w:rsid w:val="00A3455E"/>
    <w:rsid w:val="00A350C8"/>
    <w:rsid w:val="00A3571F"/>
    <w:rsid w:val="00A35A35"/>
    <w:rsid w:val="00A36044"/>
    <w:rsid w:val="00A36E93"/>
    <w:rsid w:val="00A3753A"/>
    <w:rsid w:val="00A4011E"/>
    <w:rsid w:val="00A40267"/>
    <w:rsid w:val="00A410F9"/>
    <w:rsid w:val="00A41B99"/>
    <w:rsid w:val="00A42042"/>
    <w:rsid w:val="00A4224E"/>
    <w:rsid w:val="00A428A0"/>
    <w:rsid w:val="00A42E61"/>
    <w:rsid w:val="00A43780"/>
    <w:rsid w:val="00A43828"/>
    <w:rsid w:val="00A439AB"/>
    <w:rsid w:val="00A4474F"/>
    <w:rsid w:val="00A44822"/>
    <w:rsid w:val="00A44D7E"/>
    <w:rsid w:val="00A45885"/>
    <w:rsid w:val="00A46048"/>
    <w:rsid w:val="00A46BAD"/>
    <w:rsid w:val="00A46C54"/>
    <w:rsid w:val="00A474F9"/>
    <w:rsid w:val="00A47986"/>
    <w:rsid w:val="00A47E5F"/>
    <w:rsid w:val="00A50332"/>
    <w:rsid w:val="00A509DE"/>
    <w:rsid w:val="00A50BB8"/>
    <w:rsid w:val="00A513F2"/>
    <w:rsid w:val="00A51A40"/>
    <w:rsid w:val="00A51E59"/>
    <w:rsid w:val="00A52207"/>
    <w:rsid w:val="00A52872"/>
    <w:rsid w:val="00A528AA"/>
    <w:rsid w:val="00A528BF"/>
    <w:rsid w:val="00A547A3"/>
    <w:rsid w:val="00A54C8E"/>
    <w:rsid w:val="00A54DDA"/>
    <w:rsid w:val="00A5589D"/>
    <w:rsid w:val="00A564DE"/>
    <w:rsid w:val="00A56624"/>
    <w:rsid w:val="00A5681F"/>
    <w:rsid w:val="00A569DE"/>
    <w:rsid w:val="00A57116"/>
    <w:rsid w:val="00A5727A"/>
    <w:rsid w:val="00A57694"/>
    <w:rsid w:val="00A57F7F"/>
    <w:rsid w:val="00A60D2F"/>
    <w:rsid w:val="00A6141D"/>
    <w:rsid w:val="00A6180A"/>
    <w:rsid w:val="00A61C1F"/>
    <w:rsid w:val="00A61E5D"/>
    <w:rsid w:val="00A621D9"/>
    <w:rsid w:val="00A638E2"/>
    <w:rsid w:val="00A63EFC"/>
    <w:rsid w:val="00A63FA4"/>
    <w:rsid w:val="00A645BC"/>
    <w:rsid w:val="00A645EA"/>
    <w:rsid w:val="00A64F00"/>
    <w:rsid w:val="00A658D0"/>
    <w:rsid w:val="00A661C2"/>
    <w:rsid w:val="00A669E9"/>
    <w:rsid w:val="00A66AFB"/>
    <w:rsid w:val="00A6711E"/>
    <w:rsid w:val="00A67357"/>
    <w:rsid w:val="00A6762D"/>
    <w:rsid w:val="00A7013A"/>
    <w:rsid w:val="00A702DB"/>
    <w:rsid w:val="00A708B7"/>
    <w:rsid w:val="00A708CD"/>
    <w:rsid w:val="00A70A5B"/>
    <w:rsid w:val="00A70A67"/>
    <w:rsid w:val="00A71070"/>
    <w:rsid w:val="00A714B3"/>
    <w:rsid w:val="00A71839"/>
    <w:rsid w:val="00A71DEF"/>
    <w:rsid w:val="00A71E9D"/>
    <w:rsid w:val="00A7259D"/>
    <w:rsid w:val="00A725B1"/>
    <w:rsid w:val="00A72829"/>
    <w:rsid w:val="00A736E4"/>
    <w:rsid w:val="00A74568"/>
    <w:rsid w:val="00A746A7"/>
    <w:rsid w:val="00A7502E"/>
    <w:rsid w:val="00A75811"/>
    <w:rsid w:val="00A77545"/>
    <w:rsid w:val="00A7773B"/>
    <w:rsid w:val="00A77A3C"/>
    <w:rsid w:val="00A77D75"/>
    <w:rsid w:val="00A80B0D"/>
    <w:rsid w:val="00A80EA6"/>
    <w:rsid w:val="00A80F14"/>
    <w:rsid w:val="00A81643"/>
    <w:rsid w:val="00A82A09"/>
    <w:rsid w:val="00A8300E"/>
    <w:rsid w:val="00A83D63"/>
    <w:rsid w:val="00A84557"/>
    <w:rsid w:val="00A86149"/>
    <w:rsid w:val="00A8671E"/>
    <w:rsid w:val="00A867BC"/>
    <w:rsid w:val="00A869A3"/>
    <w:rsid w:val="00A86C4F"/>
    <w:rsid w:val="00A870E1"/>
    <w:rsid w:val="00A87D6C"/>
    <w:rsid w:val="00A9109D"/>
    <w:rsid w:val="00A911D6"/>
    <w:rsid w:val="00A91B63"/>
    <w:rsid w:val="00A91BEF"/>
    <w:rsid w:val="00A92050"/>
    <w:rsid w:val="00A92658"/>
    <w:rsid w:val="00A92BE8"/>
    <w:rsid w:val="00A9377F"/>
    <w:rsid w:val="00A93AE1"/>
    <w:rsid w:val="00A942C4"/>
    <w:rsid w:val="00A94A6A"/>
    <w:rsid w:val="00A9501D"/>
    <w:rsid w:val="00A95B2E"/>
    <w:rsid w:val="00A95C5F"/>
    <w:rsid w:val="00A964B7"/>
    <w:rsid w:val="00A96566"/>
    <w:rsid w:val="00A97334"/>
    <w:rsid w:val="00A97545"/>
    <w:rsid w:val="00A978D8"/>
    <w:rsid w:val="00A97C50"/>
    <w:rsid w:val="00AA03C9"/>
    <w:rsid w:val="00AA0895"/>
    <w:rsid w:val="00AA1675"/>
    <w:rsid w:val="00AA176C"/>
    <w:rsid w:val="00AA2074"/>
    <w:rsid w:val="00AA23CB"/>
    <w:rsid w:val="00AA26B3"/>
    <w:rsid w:val="00AA29A0"/>
    <w:rsid w:val="00AA2EE3"/>
    <w:rsid w:val="00AA36FC"/>
    <w:rsid w:val="00AA39A7"/>
    <w:rsid w:val="00AA49ED"/>
    <w:rsid w:val="00AA5B57"/>
    <w:rsid w:val="00AA5E57"/>
    <w:rsid w:val="00AA5FF2"/>
    <w:rsid w:val="00AA6465"/>
    <w:rsid w:val="00AA6C69"/>
    <w:rsid w:val="00AA70CB"/>
    <w:rsid w:val="00AA7163"/>
    <w:rsid w:val="00AA7424"/>
    <w:rsid w:val="00AA77CF"/>
    <w:rsid w:val="00AA7CE7"/>
    <w:rsid w:val="00AA7D82"/>
    <w:rsid w:val="00AB066E"/>
    <w:rsid w:val="00AB0FC6"/>
    <w:rsid w:val="00AB1861"/>
    <w:rsid w:val="00AB1ED5"/>
    <w:rsid w:val="00AB1F18"/>
    <w:rsid w:val="00AB1FC3"/>
    <w:rsid w:val="00AB2C81"/>
    <w:rsid w:val="00AB2E19"/>
    <w:rsid w:val="00AB2E64"/>
    <w:rsid w:val="00AB37E1"/>
    <w:rsid w:val="00AB4278"/>
    <w:rsid w:val="00AB4361"/>
    <w:rsid w:val="00AB455B"/>
    <w:rsid w:val="00AB5566"/>
    <w:rsid w:val="00AB56DC"/>
    <w:rsid w:val="00AB57EA"/>
    <w:rsid w:val="00AB58EB"/>
    <w:rsid w:val="00AB5BA7"/>
    <w:rsid w:val="00AB6012"/>
    <w:rsid w:val="00AB606D"/>
    <w:rsid w:val="00AB696B"/>
    <w:rsid w:val="00AB78D4"/>
    <w:rsid w:val="00AB7C8C"/>
    <w:rsid w:val="00AC056E"/>
    <w:rsid w:val="00AC0B03"/>
    <w:rsid w:val="00AC18C2"/>
    <w:rsid w:val="00AC18F9"/>
    <w:rsid w:val="00AC1BDC"/>
    <w:rsid w:val="00AC3360"/>
    <w:rsid w:val="00AC3905"/>
    <w:rsid w:val="00AC3D8A"/>
    <w:rsid w:val="00AC4420"/>
    <w:rsid w:val="00AC4C5B"/>
    <w:rsid w:val="00AC5057"/>
    <w:rsid w:val="00AC5B12"/>
    <w:rsid w:val="00AC5C0F"/>
    <w:rsid w:val="00AC5F03"/>
    <w:rsid w:val="00AC62E9"/>
    <w:rsid w:val="00AC6C60"/>
    <w:rsid w:val="00AC6D3A"/>
    <w:rsid w:val="00AC6F41"/>
    <w:rsid w:val="00AC7B89"/>
    <w:rsid w:val="00AC7DCA"/>
    <w:rsid w:val="00AD0423"/>
    <w:rsid w:val="00AD0D48"/>
    <w:rsid w:val="00AD1474"/>
    <w:rsid w:val="00AD14A2"/>
    <w:rsid w:val="00AD1742"/>
    <w:rsid w:val="00AD200B"/>
    <w:rsid w:val="00AD2247"/>
    <w:rsid w:val="00AD29CD"/>
    <w:rsid w:val="00AD32E9"/>
    <w:rsid w:val="00AD35D6"/>
    <w:rsid w:val="00AD39EC"/>
    <w:rsid w:val="00AD4CE0"/>
    <w:rsid w:val="00AD517A"/>
    <w:rsid w:val="00AD56C3"/>
    <w:rsid w:val="00AD58A5"/>
    <w:rsid w:val="00AD5A55"/>
    <w:rsid w:val="00AD5E77"/>
    <w:rsid w:val="00AD602A"/>
    <w:rsid w:val="00AD6663"/>
    <w:rsid w:val="00AD66FC"/>
    <w:rsid w:val="00AD6F8F"/>
    <w:rsid w:val="00AD79FD"/>
    <w:rsid w:val="00AD7C2C"/>
    <w:rsid w:val="00AE0583"/>
    <w:rsid w:val="00AE0C4F"/>
    <w:rsid w:val="00AE0FAF"/>
    <w:rsid w:val="00AE10F1"/>
    <w:rsid w:val="00AE1263"/>
    <w:rsid w:val="00AE1375"/>
    <w:rsid w:val="00AE1448"/>
    <w:rsid w:val="00AE1BBB"/>
    <w:rsid w:val="00AE1D0B"/>
    <w:rsid w:val="00AE1D8E"/>
    <w:rsid w:val="00AE31A2"/>
    <w:rsid w:val="00AE359E"/>
    <w:rsid w:val="00AE430D"/>
    <w:rsid w:val="00AE5041"/>
    <w:rsid w:val="00AE52DF"/>
    <w:rsid w:val="00AE543C"/>
    <w:rsid w:val="00AE5A5B"/>
    <w:rsid w:val="00AE5AD2"/>
    <w:rsid w:val="00AE66F4"/>
    <w:rsid w:val="00AE7073"/>
    <w:rsid w:val="00AE7383"/>
    <w:rsid w:val="00AE77B1"/>
    <w:rsid w:val="00AE7F29"/>
    <w:rsid w:val="00AF0B86"/>
    <w:rsid w:val="00AF1376"/>
    <w:rsid w:val="00AF16F3"/>
    <w:rsid w:val="00AF1739"/>
    <w:rsid w:val="00AF18E5"/>
    <w:rsid w:val="00AF1D59"/>
    <w:rsid w:val="00AF26F4"/>
    <w:rsid w:val="00AF2DF2"/>
    <w:rsid w:val="00AF323B"/>
    <w:rsid w:val="00AF335B"/>
    <w:rsid w:val="00AF34C2"/>
    <w:rsid w:val="00AF3557"/>
    <w:rsid w:val="00AF365C"/>
    <w:rsid w:val="00AF47C7"/>
    <w:rsid w:val="00AF4A6D"/>
    <w:rsid w:val="00AF55BC"/>
    <w:rsid w:val="00AF5C10"/>
    <w:rsid w:val="00AF745C"/>
    <w:rsid w:val="00B00435"/>
    <w:rsid w:val="00B011FA"/>
    <w:rsid w:val="00B01A60"/>
    <w:rsid w:val="00B02C06"/>
    <w:rsid w:val="00B036BC"/>
    <w:rsid w:val="00B03B8B"/>
    <w:rsid w:val="00B0406D"/>
    <w:rsid w:val="00B04426"/>
    <w:rsid w:val="00B04953"/>
    <w:rsid w:val="00B052E0"/>
    <w:rsid w:val="00B05481"/>
    <w:rsid w:val="00B05E6C"/>
    <w:rsid w:val="00B06783"/>
    <w:rsid w:val="00B069FE"/>
    <w:rsid w:val="00B06F04"/>
    <w:rsid w:val="00B100E2"/>
    <w:rsid w:val="00B10260"/>
    <w:rsid w:val="00B115E0"/>
    <w:rsid w:val="00B11BE9"/>
    <w:rsid w:val="00B11C3D"/>
    <w:rsid w:val="00B1228C"/>
    <w:rsid w:val="00B12294"/>
    <w:rsid w:val="00B123DB"/>
    <w:rsid w:val="00B12CC0"/>
    <w:rsid w:val="00B13077"/>
    <w:rsid w:val="00B131F2"/>
    <w:rsid w:val="00B1329E"/>
    <w:rsid w:val="00B13C38"/>
    <w:rsid w:val="00B13D2E"/>
    <w:rsid w:val="00B14032"/>
    <w:rsid w:val="00B140AC"/>
    <w:rsid w:val="00B14F64"/>
    <w:rsid w:val="00B15761"/>
    <w:rsid w:val="00B15823"/>
    <w:rsid w:val="00B169C7"/>
    <w:rsid w:val="00B21098"/>
    <w:rsid w:val="00B217DE"/>
    <w:rsid w:val="00B21F32"/>
    <w:rsid w:val="00B22055"/>
    <w:rsid w:val="00B22108"/>
    <w:rsid w:val="00B22C97"/>
    <w:rsid w:val="00B22CFC"/>
    <w:rsid w:val="00B23608"/>
    <w:rsid w:val="00B2430C"/>
    <w:rsid w:val="00B244C6"/>
    <w:rsid w:val="00B2475C"/>
    <w:rsid w:val="00B25421"/>
    <w:rsid w:val="00B25554"/>
    <w:rsid w:val="00B2584C"/>
    <w:rsid w:val="00B26140"/>
    <w:rsid w:val="00B2686F"/>
    <w:rsid w:val="00B26CE4"/>
    <w:rsid w:val="00B276BC"/>
    <w:rsid w:val="00B27C6F"/>
    <w:rsid w:val="00B3008E"/>
    <w:rsid w:val="00B31422"/>
    <w:rsid w:val="00B3167A"/>
    <w:rsid w:val="00B31774"/>
    <w:rsid w:val="00B31D66"/>
    <w:rsid w:val="00B31EA6"/>
    <w:rsid w:val="00B31F80"/>
    <w:rsid w:val="00B3286F"/>
    <w:rsid w:val="00B32B02"/>
    <w:rsid w:val="00B332BF"/>
    <w:rsid w:val="00B336E1"/>
    <w:rsid w:val="00B33FD9"/>
    <w:rsid w:val="00B34213"/>
    <w:rsid w:val="00B34628"/>
    <w:rsid w:val="00B351A0"/>
    <w:rsid w:val="00B35BB9"/>
    <w:rsid w:val="00B35CF0"/>
    <w:rsid w:val="00B36623"/>
    <w:rsid w:val="00B36FB1"/>
    <w:rsid w:val="00B37AA4"/>
    <w:rsid w:val="00B37BA3"/>
    <w:rsid w:val="00B401E4"/>
    <w:rsid w:val="00B40AAF"/>
    <w:rsid w:val="00B41715"/>
    <w:rsid w:val="00B41CC1"/>
    <w:rsid w:val="00B427A1"/>
    <w:rsid w:val="00B42CAA"/>
    <w:rsid w:val="00B43015"/>
    <w:rsid w:val="00B439AC"/>
    <w:rsid w:val="00B43C4C"/>
    <w:rsid w:val="00B44368"/>
    <w:rsid w:val="00B4461A"/>
    <w:rsid w:val="00B47BC0"/>
    <w:rsid w:val="00B504E8"/>
    <w:rsid w:val="00B507A1"/>
    <w:rsid w:val="00B50F82"/>
    <w:rsid w:val="00B50F87"/>
    <w:rsid w:val="00B52BD6"/>
    <w:rsid w:val="00B52C3E"/>
    <w:rsid w:val="00B52FB2"/>
    <w:rsid w:val="00B53767"/>
    <w:rsid w:val="00B53A0F"/>
    <w:rsid w:val="00B53D59"/>
    <w:rsid w:val="00B54022"/>
    <w:rsid w:val="00B54308"/>
    <w:rsid w:val="00B54641"/>
    <w:rsid w:val="00B54CA8"/>
    <w:rsid w:val="00B54D37"/>
    <w:rsid w:val="00B55462"/>
    <w:rsid w:val="00B554C0"/>
    <w:rsid w:val="00B55AC7"/>
    <w:rsid w:val="00B55CFD"/>
    <w:rsid w:val="00B56C54"/>
    <w:rsid w:val="00B5775A"/>
    <w:rsid w:val="00B6028B"/>
    <w:rsid w:val="00B609FD"/>
    <w:rsid w:val="00B61918"/>
    <w:rsid w:val="00B62048"/>
    <w:rsid w:val="00B62B8C"/>
    <w:rsid w:val="00B62EB1"/>
    <w:rsid w:val="00B64AA7"/>
    <w:rsid w:val="00B659E2"/>
    <w:rsid w:val="00B65E33"/>
    <w:rsid w:val="00B66346"/>
    <w:rsid w:val="00B66695"/>
    <w:rsid w:val="00B669AE"/>
    <w:rsid w:val="00B66A5A"/>
    <w:rsid w:val="00B66C74"/>
    <w:rsid w:val="00B676B1"/>
    <w:rsid w:val="00B67A22"/>
    <w:rsid w:val="00B67D9D"/>
    <w:rsid w:val="00B7088B"/>
    <w:rsid w:val="00B709A5"/>
    <w:rsid w:val="00B70F00"/>
    <w:rsid w:val="00B716BA"/>
    <w:rsid w:val="00B71EC5"/>
    <w:rsid w:val="00B729DA"/>
    <w:rsid w:val="00B7392D"/>
    <w:rsid w:val="00B74527"/>
    <w:rsid w:val="00B74C57"/>
    <w:rsid w:val="00B75C3F"/>
    <w:rsid w:val="00B7611C"/>
    <w:rsid w:val="00B7641D"/>
    <w:rsid w:val="00B773B7"/>
    <w:rsid w:val="00B77813"/>
    <w:rsid w:val="00B778F3"/>
    <w:rsid w:val="00B77F2A"/>
    <w:rsid w:val="00B77F6B"/>
    <w:rsid w:val="00B80854"/>
    <w:rsid w:val="00B80CB5"/>
    <w:rsid w:val="00B81A8D"/>
    <w:rsid w:val="00B81C70"/>
    <w:rsid w:val="00B821E3"/>
    <w:rsid w:val="00B825AD"/>
    <w:rsid w:val="00B83CF5"/>
    <w:rsid w:val="00B84608"/>
    <w:rsid w:val="00B84BF4"/>
    <w:rsid w:val="00B84CAE"/>
    <w:rsid w:val="00B85546"/>
    <w:rsid w:val="00B86371"/>
    <w:rsid w:val="00B866C6"/>
    <w:rsid w:val="00B8699E"/>
    <w:rsid w:val="00B874F9"/>
    <w:rsid w:val="00B8764F"/>
    <w:rsid w:val="00B9012E"/>
    <w:rsid w:val="00B90583"/>
    <w:rsid w:val="00B90F47"/>
    <w:rsid w:val="00B918FF"/>
    <w:rsid w:val="00B92492"/>
    <w:rsid w:val="00B92A19"/>
    <w:rsid w:val="00B92B16"/>
    <w:rsid w:val="00B92E47"/>
    <w:rsid w:val="00B930D6"/>
    <w:rsid w:val="00B93224"/>
    <w:rsid w:val="00B93D63"/>
    <w:rsid w:val="00B94884"/>
    <w:rsid w:val="00B94A7F"/>
    <w:rsid w:val="00B94B10"/>
    <w:rsid w:val="00B95779"/>
    <w:rsid w:val="00B95A05"/>
    <w:rsid w:val="00B95CEB"/>
    <w:rsid w:val="00B96180"/>
    <w:rsid w:val="00B96865"/>
    <w:rsid w:val="00B96B45"/>
    <w:rsid w:val="00B96BF4"/>
    <w:rsid w:val="00B96D9D"/>
    <w:rsid w:val="00B97EE1"/>
    <w:rsid w:val="00B97F7F"/>
    <w:rsid w:val="00BA1A6A"/>
    <w:rsid w:val="00BA1DFD"/>
    <w:rsid w:val="00BA1EE8"/>
    <w:rsid w:val="00BA20FD"/>
    <w:rsid w:val="00BA21F1"/>
    <w:rsid w:val="00BA3D3B"/>
    <w:rsid w:val="00BA4514"/>
    <w:rsid w:val="00BA4797"/>
    <w:rsid w:val="00BA50D4"/>
    <w:rsid w:val="00BA5223"/>
    <w:rsid w:val="00BA5775"/>
    <w:rsid w:val="00BA59B4"/>
    <w:rsid w:val="00BA5BE8"/>
    <w:rsid w:val="00BA6449"/>
    <w:rsid w:val="00BA6AFC"/>
    <w:rsid w:val="00BA6B85"/>
    <w:rsid w:val="00BA6E0A"/>
    <w:rsid w:val="00BA7421"/>
    <w:rsid w:val="00BA745F"/>
    <w:rsid w:val="00BB03B3"/>
    <w:rsid w:val="00BB0AA5"/>
    <w:rsid w:val="00BB0EBF"/>
    <w:rsid w:val="00BB0EFD"/>
    <w:rsid w:val="00BB10CF"/>
    <w:rsid w:val="00BB1A7C"/>
    <w:rsid w:val="00BB1E52"/>
    <w:rsid w:val="00BB1F29"/>
    <w:rsid w:val="00BB2F62"/>
    <w:rsid w:val="00BB3F7D"/>
    <w:rsid w:val="00BB4218"/>
    <w:rsid w:val="00BB4D0F"/>
    <w:rsid w:val="00BB50B1"/>
    <w:rsid w:val="00BB5BF2"/>
    <w:rsid w:val="00BB5D76"/>
    <w:rsid w:val="00BB6358"/>
    <w:rsid w:val="00BB72F9"/>
    <w:rsid w:val="00BB742B"/>
    <w:rsid w:val="00BB74C0"/>
    <w:rsid w:val="00BB7881"/>
    <w:rsid w:val="00BB7E1A"/>
    <w:rsid w:val="00BB7FC5"/>
    <w:rsid w:val="00BC0E41"/>
    <w:rsid w:val="00BC28CA"/>
    <w:rsid w:val="00BC3195"/>
    <w:rsid w:val="00BC3580"/>
    <w:rsid w:val="00BC368D"/>
    <w:rsid w:val="00BC39F4"/>
    <w:rsid w:val="00BC3B6F"/>
    <w:rsid w:val="00BC3EB2"/>
    <w:rsid w:val="00BC4771"/>
    <w:rsid w:val="00BC4A17"/>
    <w:rsid w:val="00BC510B"/>
    <w:rsid w:val="00BC5367"/>
    <w:rsid w:val="00BC57A9"/>
    <w:rsid w:val="00BC6384"/>
    <w:rsid w:val="00BC63BA"/>
    <w:rsid w:val="00BC7099"/>
    <w:rsid w:val="00BC712E"/>
    <w:rsid w:val="00BC7E29"/>
    <w:rsid w:val="00BD0489"/>
    <w:rsid w:val="00BD0503"/>
    <w:rsid w:val="00BD0790"/>
    <w:rsid w:val="00BD11BB"/>
    <w:rsid w:val="00BD147F"/>
    <w:rsid w:val="00BD1A4C"/>
    <w:rsid w:val="00BD1C7C"/>
    <w:rsid w:val="00BD1F10"/>
    <w:rsid w:val="00BD2E6B"/>
    <w:rsid w:val="00BD3346"/>
    <w:rsid w:val="00BD3483"/>
    <w:rsid w:val="00BD3D43"/>
    <w:rsid w:val="00BD4243"/>
    <w:rsid w:val="00BD43B7"/>
    <w:rsid w:val="00BD4B97"/>
    <w:rsid w:val="00BD4F86"/>
    <w:rsid w:val="00BD54EC"/>
    <w:rsid w:val="00BD5B97"/>
    <w:rsid w:val="00BD6009"/>
    <w:rsid w:val="00BD7953"/>
    <w:rsid w:val="00BD7B55"/>
    <w:rsid w:val="00BE0036"/>
    <w:rsid w:val="00BE0909"/>
    <w:rsid w:val="00BE0B73"/>
    <w:rsid w:val="00BE0F15"/>
    <w:rsid w:val="00BE28E3"/>
    <w:rsid w:val="00BE2DBD"/>
    <w:rsid w:val="00BE3CAC"/>
    <w:rsid w:val="00BE3D7A"/>
    <w:rsid w:val="00BE3DFD"/>
    <w:rsid w:val="00BE425D"/>
    <w:rsid w:val="00BE438C"/>
    <w:rsid w:val="00BE4958"/>
    <w:rsid w:val="00BE5197"/>
    <w:rsid w:val="00BE51BD"/>
    <w:rsid w:val="00BE51E8"/>
    <w:rsid w:val="00BE5C20"/>
    <w:rsid w:val="00BE615E"/>
    <w:rsid w:val="00BE61DB"/>
    <w:rsid w:val="00BE6983"/>
    <w:rsid w:val="00BE79E1"/>
    <w:rsid w:val="00BE7B7A"/>
    <w:rsid w:val="00BE7D99"/>
    <w:rsid w:val="00BF09CD"/>
    <w:rsid w:val="00BF0ADA"/>
    <w:rsid w:val="00BF12E1"/>
    <w:rsid w:val="00BF1514"/>
    <w:rsid w:val="00BF1A06"/>
    <w:rsid w:val="00BF1E96"/>
    <w:rsid w:val="00BF290D"/>
    <w:rsid w:val="00BF34C0"/>
    <w:rsid w:val="00BF35B3"/>
    <w:rsid w:val="00BF41C0"/>
    <w:rsid w:val="00BF477A"/>
    <w:rsid w:val="00BF498B"/>
    <w:rsid w:val="00BF4B51"/>
    <w:rsid w:val="00BF4E56"/>
    <w:rsid w:val="00BF4EA0"/>
    <w:rsid w:val="00BF528B"/>
    <w:rsid w:val="00BF54CE"/>
    <w:rsid w:val="00BF55DF"/>
    <w:rsid w:val="00BF5D41"/>
    <w:rsid w:val="00BF64E0"/>
    <w:rsid w:val="00BF6840"/>
    <w:rsid w:val="00BF72D6"/>
    <w:rsid w:val="00BF78FC"/>
    <w:rsid w:val="00C00312"/>
    <w:rsid w:val="00C0059A"/>
    <w:rsid w:val="00C00B69"/>
    <w:rsid w:val="00C00CA2"/>
    <w:rsid w:val="00C00E5B"/>
    <w:rsid w:val="00C01E97"/>
    <w:rsid w:val="00C021A6"/>
    <w:rsid w:val="00C03ED0"/>
    <w:rsid w:val="00C0521C"/>
    <w:rsid w:val="00C05ACA"/>
    <w:rsid w:val="00C067CB"/>
    <w:rsid w:val="00C06F57"/>
    <w:rsid w:val="00C073BC"/>
    <w:rsid w:val="00C075AE"/>
    <w:rsid w:val="00C07BB0"/>
    <w:rsid w:val="00C10313"/>
    <w:rsid w:val="00C10CA9"/>
    <w:rsid w:val="00C11751"/>
    <w:rsid w:val="00C129DF"/>
    <w:rsid w:val="00C129ED"/>
    <w:rsid w:val="00C12B01"/>
    <w:rsid w:val="00C12BA7"/>
    <w:rsid w:val="00C12C34"/>
    <w:rsid w:val="00C14997"/>
    <w:rsid w:val="00C15A75"/>
    <w:rsid w:val="00C16228"/>
    <w:rsid w:val="00C167D8"/>
    <w:rsid w:val="00C17779"/>
    <w:rsid w:val="00C17AC2"/>
    <w:rsid w:val="00C17F00"/>
    <w:rsid w:val="00C202A2"/>
    <w:rsid w:val="00C20424"/>
    <w:rsid w:val="00C211F1"/>
    <w:rsid w:val="00C214AF"/>
    <w:rsid w:val="00C215B6"/>
    <w:rsid w:val="00C21861"/>
    <w:rsid w:val="00C218FA"/>
    <w:rsid w:val="00C226B8"/>
    <w:rsid w:val="00C22A5E"/>
    <w:rsid w:val="00C22D10"/>
    <w:rsid w:val="00C230B0"/>
    <w:rsid w:val="00C2339F"/>
    <w:rsid w:val="00C23C90"/>
    <w:rsid w:val="00C248F7"/>
    <w:rsid w:val="00C24F13"/>
    <w:rsid w:val="00C2525B"/>
    <w:rsid w:val="00C25AA1"/>
    <w:rsid w:val="00C25BE8"/>
    <w:rsid w:val="00C2697D"/>
    <w:rsid w:val="00C26D1C"/>
    <w:rsid w:val="00C26F27"/>
    <w:rsid w:val="00C2792E"/>
    <w:rsid w:val="00C27E8E"/>
    <w:rsid w:val="00C30A16"/>
    <w:rsid w:val="00C30AA5"/>
    <w:rsid w:val="00C3143A"/>
    <w:rsid w:val="00C3157D"/>
    <w:rsid w:val="00C3278F"/>
    <w:rsid w:val="00C328FE"/>
    <w:rsid w:val="00C32BAA"/>
    <w:rsid w:val="00C330AC"/>
    <w:rsid w:val="00C33B5D"/>
    <w:rsid w:val="00C33ED9"/>
    <w:rsid w:val="00C34E50"/>
    <w:rsid w:val="00C34EC8"/>
    <w:rsid w:val="00C35044"/>
    <w:rsid w:val="00C35818"/>
    <w:rsid w:val="00C3600B"/>
    <w:rsid w:val="00C3766B"/>
    <w:rsid w:val="00C40123"/>
    <w:rsid w:val="00C4079C"/>
    <w:rsid w:val="00C40B46"/>
    <w:rsid w:val="00C40ECF"/>
    <w:rsid w:val="00C41647"/>
    <w:rsid w:val="00C4189E"/>
    <w:rsid w:val="00C41BD6"/>
    <w:rsid w:val="00C424A0"/>
    <w:rsid w:val="00C4269F"/>
    <w:rsid w:val="00C426A7"/>
    <w:rsid w:val="00C42828"/>
    <w:rsid w:val="00C42D46"/>
    <w:rsid w:val="00C42F5B"/>
    <w:rsid w:val="00C43FF1"/>
    <w:rsid w:val="00C44F15"/>
    <w:rsid w:val="00C45196"/>
    <w:rsid w:val="00C474B2"/>
    <w:rsid w:val="00C502D8"/>
    <w:rsid w:val="00C509CE"/>
    <w:rsid w:val="00C514B1"/>
    <w:rsid w:val="00C5180B"/>
    <w:rsid w:val="00C5281A"/>
    <w:rsid w:val="00C5283E"/>
    <w:rsid w:val="00C52ECC"/>
    <w:rsid w:val="00C53076"/>
    <w:rsid w:val="00C539CA"/>
    <w:rsid w:val="00C55965"/>
    <w:rsid w:val="00C55BBF"/>
    <w:rsid w:val="00C56160"/>
    <w:rsid w:val="00C56B19"/>
    <w:rsid w:val="00C56E78"/>
    <w:rsid w:val="00C57494"/>
    <w:rsid w:val="00C603C5"/>
    <w:rsid w:val="00C60FEC"/>
    <w:rsid w:val="00C61445"/>
    <w:rsid w:val="00C61909"/>
    <w:rsid w:val="00C61B4A"/>
    <w:rsid w:val="00C61D71"/>
    <w:rsid w:val="00C624FB"/>
    <w:rsid w:val="00C63273"/>
    <w:rsid w:val="00C633D5"/>
    <w:rsid w:val="00C63DB0"/>
    <w:rsid w:val="00C640DB"/>
    <w:rsid w:val="00C64392"/>
    <w:rsid w:val="00C6479F"/>
    <w:rsid w:val="00C64DB3"/>
    <w:rsid w:val="00C65D2A"/>
    <w:rsid w:val="00C6652F"/>
    <w:rsid w:val="00C70009"/>
    <w:rsid w:val="00C70146"/>
    <w:rsid w:val="00C709FF"/>
    <w:rsid w:val="00C70A85"/>
    <w:rsid w:val="00C70AFE"/>
    <w:rsid w:val="00C70DDD"/>
    <w:rsid w:val="00C7311F"/>
    <w:rsid w:val="00C73384"/>
    <w:rsid w:val="00C738A6"/>
    <w:rsid w:val="00C73902"/>
    <w:rsid w:val="00C76866"/>
    <w:rsid w:val="00C77784"/>
    <w:rsid w:val="00C779BE"/>
    <w:rsid w:val="00C77C29"/>
    <w:rsid w:val="00C80F9C"/>
    <w:rsid w:val="00C811C8"/>
    <w:rsid w:val="00C81861"/>
    <w:rsid w:val="00C818E9"/>
    <w:rsid w:val="00C81D76"/>
    <w:rsid w:val="00C81EA1"/>
    <w:rsid w:val="00C824A5"/>
    <w:rsid w:val="00C82730"/>
    <w:rsid w:val="00C82D9A"/>
    <w:rsid w:val="00C830CC"/>
    <w:rsid w:val="00C83813"/>
    <w:rsid w:val="00C85835"/>
    <w:rsid w:val="00C85855"/>
    <w:rsid w:val="00C86576"/>
    <w:rsid w:val="00C870B6"/>
    <w:rsid w:val="00C87482"/>
    <w:rsid w:val="00C877A6"/>
    <w:rsid w:val="00C87C92"/>
    <w:rsid w:val="00C90FFC"/>
    <w:rsid w:val="00C914F8"/>
    <w:rsid w:val="00C91B68"/>
    <w:rsid w:val="00C91C13"/>
    <w:rsid w:val="00C92603"/>
    <w:rsid w:val="00C92E19"/>
    <w:rsid w:val="00C93021"/>
    <w:rsid w:val="00C937FD"/>
    <w:rsid w:val="00C93F33"/>
    <w:rsid w:val="00C9493F"/>
    <w:rsid w:val="00C94A6E"/>
    <w:rsid w:val="00C9571C"/>
    <w:rsid w:val="00C9573B"/>
    <w:rsid w:val="00C97393"/>
    <w:rsid w:val="00C97691"/>
    <w:rsid w:val="00C976CC"/>
    <w:rsid w:val="00C9783E"/>
    <w:rsid w:val="00C97A10"/>
    <w:rsid w:val="00C97B9A"/>
    <w:rsid w:val="00C97D9B"/>
    <w:rsid w:val="00CA0092"/>
    <w:rsid w:val="00CA0B72"/>
    <w:rsid w:val="00CA0EC8"/>
    <w:rsid w:val="00CA276E"/>
    <w:rsid w:val="00CA2C49"/>
    <w:rsid w:val="00CA3571"/>
    <w:rsid w:val="00CA3986"/>
    <w:rsid w:val="00CA3AA6"/>
    <w:rsid w:val="00CA3BEA"/>
    <w:rsid w:val="00CA475D"/>
    <w:rsid w:val="00CA49AC"/>
    <w:rsid w:val="00CA540D"/>
    <w:rsid w:val="00CA58E0"/>
    <w:rsid w:val="00CA600F"/>
    <w:rsid w:val="00CA6020"/>
    <w:rsid w:val="00CA6271"/>
    <w:rsid w:val="00CA6273"/>
    <w:rsid w:val="00CA6479"/>
    <w:rsid w:val="00CA6519"/>
    <w:rsid w:val="00CA670C"/>
    <w:rsid w:val="00CA68B8"/>
    <w:rsid w:val="00CA6A0F"/>
    <w:rsid w:val="00CA6C8B"/>
    <w:rsid w:val="00CA7776"/>
    <w:rsid w:val="00CB00A3"/>
    <w:rsid w:val="00CB08F9"/>
    <w:rsid w:val="00CB0D99"/>
    <w:rsid w:val="00CB0FEC"/>
    <w:rsid w:val="00CB11FA"/>
    <w:rsid w:val="00CB1757"/>
    <w:rsid w:val="00CB1B85"/>
    <w:rsid w:val="00CB3528"/>
    <w:rsid w:val="00CB3856"/>
    <w:rsid w:val="00CB3AC7"/>
    <w:rsid w:val="00CB42CD"/>
    <w:rsid w:val="00CB45C8"/>
    <w:rsid w:val="00CB5DFE"/>
    <w:rsid w:val="00CB5E50"/>
    <w:rsid w:val="00CB61A3"/>
    <w:rsid w:val="00CB6528"/>
    <w:rsid w:val="00CB74FC"/>
    <w:rsid w:val="00CB7543"/>
    <w:rsid w:val="00CB77A2"/>
    <w:rsid w:val="00CB7CF4"/>
    <w:rsid w:val="00CC0277"/>
    <w:rsid w:val="00CC0685"/>
    <w:rsid w:val="00CC068E"/>
    <w:rsid w:val="00CC0809"/>
    <w:rsid w:val="00CC1205"/>
    <w:rsid w:val="00CC12CC"/>
    <w:rsid w:val="00CC18CF"/>
    <w:rsid w:val="00CC18D3"/>
    <w:rsid w:val="00CC22A3"/>
    <w:rsid w:val="00CC4969"/>
    <w:rsid w:val="00CC4C89"/>
    <w:rsid w:val="00CC4DD4"/>
    <w:rsid w:val="00CC54DB"/>
    <w:rsid w:val="00CC5E77"/>
    <w:rsid w:val="00CC5F0F"/>
    <w:rsid w:val="00CC5FCE"/>
    <w:rsid w:val="00CC6238"/>
    <w:rsid w:val="00CC6DB5"/>
    <w:rsid w:val="00CC74C2"/>
    <w:rsid w:val="00CC751A"/>
    <w:rsid w:val="00CC7566"/>
    <w:rsid w:val="00CC7AC3"/>
    <w:rsid w:val="00CC7EC3"/>
    <w:rsid w:val="00CD082D"/>
    <w:rsid w:val="00CD09AC"/>
    <w:rsid w:val="00CD0A65"/>
    <w:rsid w:val="00CD0CDF"/>
    <w:rsid w:val="00CD0ED5"/>
    <w:rsid w:val="00CD128F"/>
    <w:rsid w:val="00CD1654"/>
    <w:rsid w:val="00CD266E"/>
    <w:rsid w:val="00CD2E82"/>
    <w:rsid w:val="00CD2F83"/>
    <w:rsid w:val="00CD33E1"/>
    <w:rsid w:val="00CD3C48"/>
    <w:rsid w:val="00CD3FA5"/>
    <w:rsid w:val="00CD448D"/>
    <w:rsid w:val="00CD476B"/>
    <w:rsid w:val="00CD4BB0"/>
    <w:rsid w:val="00CD541E"/>
    <w:rsid w:val="00CD5C06"/>
    <w:rsid w:val="00CD63CA"/>
    <w:rsid w:val="00CD65FC"/>
    <w:rsid w:val="00CD700E"/>
    <w:rsid w:val="00CD778C"/>
    <w:rsid w:val="00CE17BC"/>
    <w:rsid w:val="00CE1AFB"/>
    <w:rsid w:val="00CE250F"/>
    <w:rsid w:val="00CE274C"/>
    <w:rsid w:val="00CE38FA"/>
    <w:rsid w:val="00CE3993"/>
    <w:rsid w:val="00CE3ED7"/>
    <w:rsid w:val="00CE3F4C"/>
    <w:rsid w:val="00CE4854"/>
    <w:rsid w:val="00CE553D"/>
    <w:rsid w:val="00CE5628"/>
    <w:rsid w:val="00CE5684"/>
    <w:rsid w:val="00CE5D85"/>
    <w:rsid w:val="00CE5DEB"/>
    <w:rsid w:val="00CE612A"/>
    <w:rsid w:val="00CE6977"/>
    <w:rsid w:val="00CE6C88"/>
    <w:rsid w:val="00CE6F8E"/>
    <w:rsid w:val="00CE751A"/>
    <w:rsid w:val="00CE760F"/>
    <w:rsid w:val="00CE7610"/>
    <w:rsid w:val="00CE7A96"/>
    <w:rsid w:val="00CF0089"/>
    <w:rsid w:val="00CF030C"/>
    <w:rsid w:val="00CF0604"/>
    <w:rsid w:val="00CF0E52"/>
    <w:rsid w:val="00CF2700"/>
    <w:rsid w:val="00CF28A2"/>
    <w:rsid w:val="00CF2BAF"/>
    <w:rsid w:val="00CF31A3"/>
    <w:rsid w:val="00CF3255"/>
    <w:rsid w:val="00CF33A5"/>
    <w:rsid w:val="00CF35B2"/>
    <w:rsid w:val="00CF3BBD"/>
    <w:rsid w:val="00CF3E2A"/>
    <w:rsid w:val="00CF3E94"/>
    <w:rsid w:val="00CF4990"/>
    <w:rsid w:val="00CF4E91"/>
    <w:rsid w:val="00CF5096"/>
    <w:rsid w:val="00CF598D"/>
    <w:rsid w:val="00CF61EA"/>
    <w:rsid w:val="00CF6903"/>
    <w:rsid w:val="00CF7067"/>
    <w:rsid w:val="00CF72B3"/>
    <w:rsid w:val="00CF72B9"/>
    <w:rsid w:val="00CF7805"/>
    <w:rsid w:val="00CF7F1F"/>
    <w:rsid w:val="00D005EB"/>
    <w:rsid w:val="00D00A5E"/>
    <w:rsid w:val="00D01004"/>
    <w:rsid w:val="00D013F7"/>
    <w:rsid w:val="00D014DC"/>
    <w:rsid w:val="00D01A17"/>
    <w:rsid w:val="00D01AEC"/>
    <w:rsid w:val="00D0201E"/>
    <w:rsid w:val="00D025BD"/>
    <w:rsid w:val="00D02AA2"/>
    <w:rsid w:val="00D02DC2"/>
    <w:rsid w:val="00D03A69"/>
    <w:rsid w:val="00D03B09"/>
    <w:rsid w:val="00D03C2C"/>
    <w:rsid w:val="00D04203"/>
    <w:rsid w:val="00D0433C"/>
    <w:rsid w:val="00D047E5"/>
    <w:rsid w:val="00D04B40"/>
    <w:rsid w:val="00D04F7C"/>
    <w:rsid w:val="00D0537C"/>
    <w:rsid w:val="00D0540C"/>
    <w:rsid w:val="00D0593D"/>
    <w:rsid w:val="00D06325"/>
    <w:rsid w:val="00D0666C"/>
    <w:rsid w:val="00D0690C"/>
    <w:rsid w:val="00D10791"/>
    <w:rsid w:val="00D1166D"/>
    <w:rsid w:val="00D12B68"/>
    <w:rsid w:val="00D133B8"/>
    <w:rsid w:val="00D13456"/>
    <w:rsid w:val="00D1352D"/>
    <w:rsid w:val="00D1355B"/>
    <w:rsid w:val="00D139B6"/>
    <w:rsid w:val="00D13F99"/>
    <w:rsid w:val="00D14E2D"/>
    <w:rsid w:val="00D15F5F"/>
    <w:rsid w:val="00D16502"/>
    <w:rsid w:val="00D17425"/>
    <w:rsid w:val="00D1764D"/>
    <w:rsid w:val="00D176CE"/>
    <w:rsid w:val="00D17D4B"/>
    <w:rsid w:val="00D20196"/>
    <w:rsid w:val="00D205AA"/>
    <w:rsid w:val="00D20C7F"/>
    <w:rsid w:val="00D21242"/>
    <w:rsid w:val="00D21A95"/>
    <w:rsid w:val="00D2206C"/>
    <w:rsid w:val="00D2340F"/>
    <w:rsid w:val="00D24555"/>
    <w:rsid w:val="00D24D69"/>
    <w:rsid w:val="00D25102"/>
    <w:rsid w:val="00D25283"/>
    <w:rsid w:val="00D25D10"/>
    <w:rsid w:val="00D26454"/>
    <w:rsid w:val="00D26FA2"/>
    <w:rsid w:val="00D27334"/>
    <w:rsid w:val="00D27513"/>
    <w:rsid w:val="00D30464"/>
    <w:rsid w:val="00D30D63"/>
    <w:rsid w:val="00D31196"/>
    <w:rsid w:val="00D3146D"/>
    <w:rsid w:val="00D31CC5"/>
    <w:rsid w:val="00D3239D"/>
    <w:rsid w:val="00D3244D"/>
    <w:rsid w:val="00D32805"/>
    <w:rsid w:val="00D329FA"/>
    <w:rsid w:val="00D32ADC"/>
    <w:rsid w:val="00D32D95"/>
    <w:rsid w:val="00D33239"/>
    <w:rsid w:val="00D334EF"/>
    <w:rsid w:val="00D33C4B"/>
    <w:rsid w:val="00D34415"/>
    <w:rsid w:val="00D344F3"/>
    <w:rsid w:val="00D34838"/>
    <w:rsid w:val="00D34A31"/>
    <w:rsid w:val="00D35652"/>
    <w:rsid w:val="00D356FD"/>
    <w:rsid w:val="00D35C87"/>
    <w:rsid w:val="00D35E8C"/>
    <w:rsid w:val="00D365A8"/>
    <w:rsid w:val="00D36887"/>
    <w:rsid w:val="00D36F8D"/>
    <w:rsid w:val="00D37992"/>
    <w:rsid w:val="00D37997"/>
    <w:rsid w:val="00D4007C"/>
    <w:rsid w:val="00D402D3"/>
    <w:rsid w:val="00D403C2"/>
    <w:rsid w:val="00D40671"/>
    <w:rsid w:val="00D407CF"/>
    <w:rsid w:val="00D40ABE"/>
    <w:rsid w:val="00D40BDA"/>
    <w:rsid w:val="00D4111B"/>
    <w:rsid w:val="00D4225A"/>
    <w:rsid w:val="00D423E4"/>
    <w:rsid w:val="00D424BC"/>
    <w:rsid w:val="00D42807"/>
    <w:rsid w:val="00D4292A"/>
    <w:rsid w:val="00D42E1C"/>
    <w:rsid w:val="00D4529A"/>
    <w:rsid w:val="00D4537C"/>
    <w:rsid w:val="00D455DA"/>
    <w:rsid w:val="00D45C1C"/>
    <w:rsid w:val="00D46C7C"/>
    <w:rsid w:val="00D47D16"/>
    <w:rsid w:val="00D47E84"/>
    <w:rsid w:val="00D47EF7"/>
    <w:rsid w:val="00D50311"/>
    <w:rsid w:val="00D50A6B"/>
    <w:rsid w:val="00D50BDF"/>
    <w:rsid w:val="00D50F0C"/>
    <w:rsid w:val="00D5104C"/>
    <w:rsid w:val="00D515B3"/>
    <w:rsid w:val="00D52155"/>
    <w:rsid w:val="00D535B6"/>
    <w:rsid w:val="00D53750"/>
    <w:rsid w:val="00D549DD"/>
    <w:rsid w:val="00D5509E"/>
    <w:rsid w:val="00D553C0"/>
    <w:rsid w:val="00D559C7"/>
    <w:rsid w:val="00D55A9A"/>
    <w:rsid w:val="00D6011D"/>
    <w:rsid w:val="00D607B4"/>
    <w:rsid w:val="00D609A8"/>
    <w:rsid w:val="00D609B2"/>
    <w:rsid w:val="00D60EBE"/>
    <w:rsid w:val="00D61A88"/>
    <w:rsid w:val="00D638B0"/>
    <w:rsid w:val="00D63CFE"/>
    <w:rsid w:val="00D64F9C"/>
    <w:rsid w:val="00D66290"/>
    <w:rsid w:val="00D663F3"/>
    <w:rsid w:val="00D66AC4"/>
    <w:rsid w:val="00D671AE"/>
    <w:rsid w:val="00D677F8"/>
    <w:rsid w:val="00D67814"/>
    <w:rsid w:val="00D703FB"/>
    <w:rsid w:val="00D705D5"/>
    <w:rsid w:val="00D705F0"/>
    <w:rsid w:val="00D71002"/>
    <w:rsid w:val="00D71507"/>
    <w:rsid w:val="00D72D62"/>
    <w:rsid w:val="00D731C5"/>
    <w:rsid w:val="00D73736"/>
    <w:rsid w:val="00D7397E"/>
    <w:rsid w:val="00D73CD9"/>
    <w:rsid w:val="00D73F10"/>
    <w:rsid w:val="00D74F40"/>
    <w:rsid w:val="00D75CE4"/>
    <w:rsid w:val="00D7626C"/>
    <w:rsid w:val="00D76383"/>
    <w:rsid w:val="00D76993"/>
    <w:rsid w:val="00D776A8"/>
    <w:rsid w:val="00D77874"/>
    <w:rsid w:val="00D803AC"/>
    <w:rsid w:val="00D811D3"/>
    <w:rsid w:val="00D815C7"/>
    <w:rsid w:val="00D8318B"/>
    <w:rsid w:val="00D83CCF"/>
    <w:rsid w:val="00D83D45"/>
    <w:rsid w:val="00D84AD3"/>
    <w:rsid w:val="00D84B04"/>
    <w:rsid w:val="00D85317"/>
    <w:rsid w:val="00D86FDD"/>
    <w:rsid w:val="00D87120"/>
    <w:rsid w:val="00D87652"/>
    <w:rsid w:val="00D87ACE"/>
    <w:rsid w:val="00D87C78"/>
    <w:rsid w:val="00D87D4B"/>
    <w:rsid w:val="00D906E5"/>
    <w:rsid w:val="00D907DC"/>
    <w:rsid w:val="00D90A39"/>
    <w:rsid w:val="00D90B6D"/>
    <w:rsid w:val="00D90BEA"/>
    <w:rsid w:val="00D90D77"/>
    <w:rsid w:val="00D910B2"/>
    <w:rsid w:val="00D91703"/>
    <w:rsid w:val="00D9187B"/>
    <w:rsid w:val="00D92588"/>
    <w:rsid w:val="00D925C2"/>
    <w:rsid w:val="00D93476"/>
    <w:rsid w:val="00D93D46"/>
    <w:rsid w:val="00D9561D"/>
    <w:rsid w:val="00D95824"/>
    <w:rsid w:val="00D966FE"/>
    <w:rsid w:val="00D97639"/>
    <w:rsid w:val="00D97C58"/>
    <w:rsid w:val="00DA04DE"/>
    <w:rsid w:val="00DA0A12"/>
    <w:rsid w:val="00DA0CBA"/>
    <w:rsid w:val="00DA17C1"/>
    <w:rsid w:val="00DA1A6E"/>
    <w:rsid w:val="00DA1C9F"/>
    <w:rsid w:val="00DA1E85"/>
    <w:rsid w:val="00DA281D"/>
    <w:rsid w:val="00DA381E"/>
    <w:rsid w:val="00DA4412"/>
    <w:rsid w:val="00DA4577"/>
    <w:rsid w:val="00DA485A"/>
    <w:rsid w:val="00DA493C"/>
    <w:rsid w:val="00DA604B"/>
    <w:rsid w:val="00DA6626"/>
    <w:rsid w:val="00DA6BE8"/>
    <w:rsid w:val="00DB03A8"/>
    <w:rsid w:val="00DB07A5"/>
    <w:rsid w:val="00DB1350"/>
    <w:rsid w:val="00DB19FF"/>
    <w:rsid w:val="00DB1C7A"/>
    <w:rsid w:val="00DB1E5C"/>
    <w:rsid w:val="00DB2761"/>
    <w:rsid w:val="00DB2843"/>
    <w:rsid w:val="00DB2978"/>
    <w:rsid w:val="00DB3038"/>
    <w:rsid w:val="00DB3534"/>
    <w:rsid w:val="00DB3715"/>
    <w:rsid w:val="00DB38D1"/>
    <w:rsid w:val="00DB3DA5"/>
    <w:rsid w:val="00DB4E8B"/>
    <w:rsid w:val="00DB50B5"/>
    <w:rsid w:val="00DB5AAE"/>
    <w:rsid w:val="00DB6E93"/>
    <w:rsid w:val="00DC0107"/>
    <w:rsid w:val="00DC037D"/>
    <w:rsid w:val="00DC0633"/>
    <w:rsid w:val="00DC0A13"/>
    <w:rsid w:val="00DC1449"/>
    <w:rsid w:val="00DC1893"/>
    <w:rsid w:val="00DC1BC3"/>
    <w:rsid w:val="00DC2A1E"/>
    <w:rsid w:val="00DC37D8"/>
    <w:rsid w:val="00DC3F9A"/>
    <w:rsid w:val="00DC501A"/>
    <w:rsid w:val="00DC51FA"/>
    <w:rsid w:val="00DC5B5D"/>
    <w:rsid w:val="00DC6205"/>
    <w:rsid w:val="00DC6713"/>
    <w:rsid w:val="00DC6BF8"/>
    <w:rsid w:val="00DC6F1B"/>
    <w:rsid w:val="00DC6FA5"/>
    <w:rsid w:val="00DC7371"/>
    <w:rsid w:val="00DC7D02"/>
    <w:rsid w:val="00DD0104"/>
    <w:rsid w:val="00DD0B6C"/>
    <w:rsid w:val="00DD10D4"/>
    <w:rsid w:val="00DD12D7"/>
    <w:rsid w:val="00DD18B4"/>
    <w:rsid w:val="00DD278C"/>
    <w:rsid w:val="00DD3BE9"/>
    <w:rsid w:val="00DD3F35"/>
    <w:rsid w:val="00DD4496"/>
    <w:rsid w:val="00DD5483"/>
    <w:rsid w:val="00DD58FD"/>
    <w:rsid w:val="00DD5AFF"/>
    <w:rsid w:val="00DD5DBC"/>
    <w:rsid w:val="00DD610A"/>
    <w:rsid w:val="00DD686A"/>
    <w:rsid w:val="00DD6F70"/>
    <w:rsid w:val="00DD75CF"/>
    <w:rsid w:val="00DD762A"/>
    <w:rsid w:val="00DD765A"/>
    <w:rsid w:val="00DD7C15"/>
    <w:rsid w:val="00DE0FA5"/>
    <w:rsid w:val="00DE0FCD"/>
    <w:rsid w:val="00DE10E7"/>
    <w:rsid w:val="00DE12E0"/>
    <w:rsid w:val="00DE16AB"/>
    <w:rsid w:val="00DE251A"/>
    <w:rsid w:val="00DE2C60"/>
    <w:rsid w:val="00DE30FB"/>
    <w:rsid w:val="00DE338B"/>
    <w:rsid w:val="00DE344A"/>
    <w:rsid w:val="00DE3890"/>
    <w:rsid w:val="00DE3D2E"/>
    <w:rsid w:val="00DE49B3"/>
    <w:rsid w:val="00DE4D9F"/>
    <w:rsid w:val="00DE594D"/>
    <w:rsid w:val="00DE6345"/>
    <w:rsid w:val="00DE6A45"/>
    <w:rsid w:val="00DE7046"/>
    <w:rsid w:val="00DE7514"/>
    <w:rsid w:val="00DF0182"/>
    <w:rsid w:val="00DF01CC"/>
    <w:rsid w:val="00DF06C0"/>
    <w:rsid w:val="00DF095F"/>
    <w:rsid w:val="00DF0B02"/>
    <w:rsid w:val="00DF1109"/>
    <w:rsid w:val="00DF1736"/>
    <w:rsid w:val="00DF1AE0"/>
    <w:rsid w:val="00DF1EED"/>
    <w:rsid w:val="00DF2B97"/>
    <w:rsid w:val="00DF41AF"/>
    <w:rsid w:val="00DF4F0A"/>
    <w:rsid w:val="00DF52F0"/>
    <w:rsid w:val="00DF5B0F"/>
    <w:rsid w:val="00DF6B90"/>
    <w:rsid w:val="00DF73B6"/>
    <w:rsid w:val="00DF7B7A"/>
    <w:rsid w:val="00DF7F3E"/>
    <w:rsid w:val="00E005D7"/>
    <w:rsid w:val="00E00F9B"/>
    <w:rsid w:val="00E0186F"/>
    <w:rsid w:val="00E01A3D"/>
    <w:rsid w:val="00E0278A"/>
    <w:rsid w:val="00E02ABA"/>
    <w:rsid w:val="00E02D3B"/>
    <w:rsid w:val="00E0332A"/>
    <w:rsid w:val="00E034EA"/>
    <w:rsid w:val="00E03C2A"/>
    <w:rsid w:val="00E04D8A"/>
    <w:rsid w:val="00E059A6"/>
    <w:rsid w:val="00E06D3A"/>
    <w:rsid w:val="00E07A31"/>
    <w:rsid w:val="00E10569"/>
    <w:rsid w:val="00E105EB"/>
    <w:rsid w:val="00E10688"/>
    <w:rsid w:val="00E10912"/>
    <w:rsid w:val="00E125C2"/>
    <w:rsid w:val="00E13318"/>
    <w:rsid w:val="00E137D1"/>
    <w:rsid w:val="00E142EF"/>
    <w:rsid w:val="00E14604"/>
    <w:rsid w:val="00E1479C"/>
    <w:rsid w:val="00E15217"/>
    <w:rsid w:val="00E1551C"/>
    <w:rsid w:val="00E1553E"/>
    <w:rsid w:val="00E15C06"/>
    <w:rsid w:val="00E15FFB"/>
    <w:rsid w:val="00E16082"/>
    <w:rsid w:val="00E169CC"/>
    <w:rsid w:val="00E16AA3"/>
    <w:rsid w:val="00E17230"/>
    <w:rsid w:val="00E1788F"/>
    <w:rsid w:val="00E2117A"/>
    <w:rsid w:val="00E213AC"/>
    <w:rsid w:val="00E21545"/>
    <w:rsid w:val="00E224E0"/>
    <w:rsid w:val="00E23873"/>
    <w:rsid w:val="00E24308"/>
    <w:rsid w:val="00E24C00"/>
    <w:rsid w:val="00E25ADA"/>
    <w:rsid w:val="00E25CAF"/>
    <w:rsid w:val="00E31535"/>
    <w:rsid w:val="00E315D8"/>
    <w:rsid w:val="00E3186F"/>
    <w:rsid w:val="00E31CC8"/>
    <w:rsid w:val="00E321D6"/>
    <w:rsid w:val="00E326ED"/>
    <w:rsid w:val="00E32843"/>
    <w:rsid w:val="00E3296B"/>
    <w:rsid w:val="00E35122"/>
    <w:rsid w:val="00E3559C"/>
    <w:rsid w:val="00E35658"/>
    <w:rsid w:val="00E35918"/>
    <w:rsid w:val="00E35B01"/>
    <w:rsid w:val="00E35DC4"/>
    <w:rsid w:val="00E36F6D"/>
    <w:rsid w:val="00E37D46"/>
    <w:rsid w:val="00E40947"/>
    <w:rsid w:val="00E40D1E"/>
    <w:rsid w:val="00E40FAD"/>
    <w:rsid w:val="00E41577"/>
    <w:rsid w:val="00E417C3"/>
    <w:rsid w:val="00E4284B"/>
    <w:rsid w:val="00E42F16"/>
    <w:rsid w:val="00E43621"/>
    <w:rsid w:val="00E4449C"/>
    <w:rsid w:val="00E44FF9"/>
    <w:rsid w:val="00E45238"/>
    <w:rsid w:val="00E455EE"/>
    <w:rsid w:val="00E459C9"/>
    <w:rsid w:val="00E469B5"/>
    <w:rsid w:val="00E46E4B"/>
    <w:rsid w:val="00E47993"/>
    <w:rsid w:val="00E47D6B"/>
    <w:rsid w:val="00E50780"/>
    <w:rsid w:val="00E50CDD"/>
    <w:rsid w:val="00E5115C"/>
    <w:rsid w:val="00E5189B"/>
    <w:rsid w:val="00E51CFD"/>
    <w:rsid w:val="00E51D20"/>
    <w:rsid w:val="00E5207B"/>
    <w:rsid w:val="00E5218B"/>
    <w:rsid w:val="00E530CA"/>
    <w:rsid w:val="00E5337D"/>
    <w:rsid w:val="00E55404"/>
    <w:rsid w:val="00E560B7"/>
    <w:rsid w:val="00E56141"/>
    <w:rsid w:val="00E56CC0"/>
    <w:rsid w:val="00E56EED"/>
    <w:rsid w:val="00E5715D"/>
    <w:rsid w:val="00E578D9"/>
    <w:rsid w:val="00E6019D"/>
    <w:rsid w:val="00E6042E"/>
    <w:rsid w:val="00E60AD3"/>
    <w:rsid w:val="00E60B65"/>
    <w:rsid w:val="00E61093"/>
    <w:rsid w:val="00E61944"/>
    <w:rsid w:val="00E61A17"/>
    <w:rsid w:val="00E61AC4"/>
    <w:rsid w:val="00E62818"/>
    <w:rsid w:val="00E64066"/>
    <w:rsid w:val="00E64464"/>
    <w:rsid w:val="00E64520"/>
    <w:rsid w:val="00E648D4"/>
    <w:rsid w:val="00E64E34"/>
    <w:rsid w:val="00E65129"/>
    <w:rsid w:val="00E6577F"/>
    <w:rsid w:val="00E660F4"/>
    <w:rsid w:val="00E66714"/>
    <w:rsid w:val="00E66AC0"/>
    <w:rsid w:val="00E67137"/>
    <w:rsid w:val="00E67574"/>
    <w:rsid w:val="00E67910"/>
    <w:rsid w:val="00E6798E"/>
    <w:rsid w:val="00E70D51"/>
    <w:rsid w:val="00E71A10"/>
    <w:rsid w:val="00E72519"/>
    <w:rsid w:val="00E73321"/>
    <w:rsid w:val="00E73A86"/>
    <w:rsid w:val="00E74D81"/>
    <w:rsid w:val="00E75059"/>
    <w:rsid w:val="00E761BA"/>
    <w:rsid w:val="00E76FA6"/>
    <w:rsid w:val="00E76FE3"/>
    <w:rsid w:val="00E77C89"/>
    <w:rsid w:val="00E80248"/>
    <w:rsid w:val="00E8091F"/>
    <w:rsid w:val="00E80AD6"/>
    <w:rsid w:val="00E80D38"/>
    <w:rsid w:val="00E81E3B"/>
    <w:rsid w:val="00E81F95"/>
    <w:rsid w:val="00E82B9F"/>
    <w:rsid w:val="00E82BA1"/>
    <w:rsid w:val="00E833E8"/>
    <w:rsid w:val="00E8343F"/>
    <w:rsid w:val="00E8387F"/>
    <w:rsid w:val="00E841F9"/>
    <w:rsid w:val="00E84865"/>
    <w:rsid w:val="00E849A2"/>
    <w:rsid w:val="00E851EF"/>
    <w:rsid w:val="00E852D9"/>
    <w:rsid w:val="00E854C7"/>
    <w:rsid w:val="00E862D3"/>
    <w:rsid w:val="00E86A8D"/>
    <w:rsid w:val="00E870D8"/>
    <w:rsid w:val="00E87A65"/>
    <w:rsid w:val="00E87B74"/>
    <w:rsid w:val="00E87C01"/>
    <w:rsid w:val="00E87D91"/>
    <w:rsid w:val="00E90D04"/>
    <w:rsid w:val="00E91100"/>
    <w:rsid w:val="00E91117"/>
    <w:rsid w:val="00E91132"/>
    <w:rsid w:val="00E91232"/>
    <w:rsid w:val="00E9220A"/>
    <w:rsid w:val="00E9262E"/>
    <w:rsid w:val="00E92DDD"/>
    <w:rsid w:val="00E9385E"/>
    <w:rsid w:val="00E9393B"/>
    <w:rsid w:val="00E93C1C"/>
    <w:rsid w:val="00E94875"/>
    <w:rsid w:val="00E94939"/>
    <w:rsid w:val="00E94BA8"/>
    <w:rsid w:val="00E94C0F"/>
    <w:rsid w:val="00E950E9"/>
    <w:rsid w:val="00E956FF"/>
    <w:rsid w:val="00E95AA4"/>
    <w:rsid w:val="00E95CC6"/>
    <w:rsid w:val="00E96E7E"/>
    <w:rsid w:val="00E973D9"/>
    <w:rsid w:val="00E97424"/>
    <w:rsid w:val="00EA0021"/>
    <w:rsid w:val="00EA13AC"/>
    <w:rsid w:val="00EA1718"/>
    <w:rsid w:val="00EA1800"/>
    <w:rsid w:val="00EA2169"/>
    <w:rsid w:val="00EA25EB"/>
    <w:rsid w:val="00EA2692"/>
    <w:rsid w:val="00EA2F7B"/>
    <w:rsid w:val="00EA3557"/>
    <w:rsid w:val="00EA4093"/>
    <w:rsid w:val="00EA4EA5"/>
    <w:rsid w:val="00EA5A12"/>
    <w:rsid w:val="00EA5E8C"/>
    <w:rsid w:val="00EA5EC0"/>
    <w:rsid w:val="00EA6109"/>
    <w:rsid w:val="00EA63B9"/>
    <w:rsid w:val="00EA7539"/>
    <w:rsid w:val="00EB05E1"/>
    <w:rsid w:val="00EB071A"/>
    <w:rsid w:val="00EB09B8"/>
    <w:rsid w:val="00EB16E8"/>
    <w:rsid w:val="00EB22F9"/>
    <w:rsid w:val="00EB2EEA"/>
    <w:rsid w:val="00EB32A4"/>
    <w:rsid w:val="00EB378E"/>
    <w:rsid w:val="00EB5B59"/>
    <w:rsid w:val="00EB5C52"/>
    <w:rsid w:val="00EB6318"/>
    <w:rsid w:val="00EB6C60"/>
    <w:rsid w:val="00EB6CAC"/>
    <w:rsid w:val="00EB77FC"/>
    <w:rsid w:val="00EB78D4"/>
    <w:rsid w:val="00EC0BA4"/>
    <w:rsid w:val="00EC0F3D"/>
    <w:rsid w:val="00EC197B"/>
    <w:rsid w:val="00EC1AFB"/>
    <w:rsid w:val="00EC1F87"/>
    <w:rsid w:val="00EC211F"/>
    <w:rsid w:val="00EC23C0"/>
    <w:rsid w:val="00EC2595"/>
    <w:rsid w:val="00EC2730"/>
    <w:rsid w:val="00EC2955"/>
    <w:rsid w:val="00EC32B5"/>
    <w:rsid w:val="00EC33ED"/>
    <w:rsid w:val="00EC42B4"/>
    <w:rsid w:val="00EC4CC2"/>
    <w:rsid w:val="00EC4D91"/>
    <w:rsid w:val="00EC5FF6"/>
    <w:rsid w:val="00EC6217"/>
    <w:rsid w:val="00EC6ED2"/>
    <w:rsid w:val="00EC6FC4"/>
    <w:rsid w:val="00EC7712"/>
    <w:rsid w:val="00EC7B85"/>
    <w:rsid w:val="00EC7C21"/>
    <w:rsid w:val="00ED0389"/>
    <w:rsid w:val="00ED147C"/>
    <w:rsid w:val="00ED2356"/>
    <w:rsid w:val="00ED259F"/>
    <w:rsid w:val="00ED306A"/>
    <w:rsid w:val="00ED33DA"/>
    <w:rsid w:val="00ED3FFE"/>
    <w:rsid w:val="00ED4166"/>
    <w:rsid w:val="00ED46D3"/>
    <w:rsid w:val="00ED5048"/>
    <w:rsid w:val="00ED602A"/>
    <w:rsid w:val="00ED6087"/>
    <w:rsid w:val="00ED673F"/>
    <w:rsid w:val="00ED6F85"/>
    <w:rsid w:val="00ED76B0"/>
    <w:rsid w:val="00ED7F9F"/>
    <w:rsid w:val="00EE0220"/>
    <w:rsid w:val="00EE030B"/>
    <w:rsid w:val="00EE15AC"/>
    <w:rsid w:val="00EE1E1C"/>
    <w:rsid w:val="00EE2C49"/>
    <w:rsid w:val="00EE2F15"/>
    <w:rsid w:val="00EE2FFB"/>
    <w:rsid w:val="00EE3D8B"/>
    <w:rsid w:val="00EE47BE"/>
    <w:rsid w:val="00EE57AE"/>
    <w:rsid w:val="00EE5EC7"/>
    <w:rsid w:val="00EE6A1B"/>
    <w:rsid w:val="00EE6DBC"/>
    <w:rsid w:val="00EE7655"/>
    <w:rsid w:val="00EE7AEC"/>
    <w:rsid w:val="00EE7E57"/>
    <w:rsid w:val="00EF11EE"/>
    <w:rsid w:val="00EF162B"/>
    <w:rsid w:val="00EF1A36"/>
    <w:rsid w:val="00EF38CC"/>
    <w:rsid w:val="00EF4678"/>
    <w:rsid w:val="00EF474D"/>
    <w:rsid w:val="00EF47D8"/>
    <w:rsid w:val="00EF49E4"/>
    <w:rsid w:val="00EF4AEC"/>
    <w:rsid w:val="00EF4F84"/>
    <w:rsid w:val="00EF4FD4"/>
    <w:rsid w:val="00EF5069"/>
    <w:rsid w:val="00EF57E7"/>
    <w:rsid w:val="00EF5894"/>
    <w:rsid w:val="00EF5AF0"/>
    <w:rsid w:val="00EF5B73"/>
    <w:rsid w:val="00EF5E44"/>
    <w:rsid w:val="00EF5F46"/>
    <w:rsid w:val="00EF74FF"/>
    <w:rsid w:val="00EF7CBF"/>
    <w:rsid w:val="00F02C4E"/>
    <w:rsid w:val="00F0330A"/>
    <w:rsid w:val="00F03D15"/>
    <w:rsid w:val="00F047FF"/>
    <w:rsid w:val="00F04A45"/>
    <w:rsid w:val="00F04BF3"/>
    <w:rsid w:val="00F05248"/>
    <w:rsid w:val="00F0559C"/>
    <w:rsid w:val="00F05684"/>
    <w:rsid w:val="00F0622C"/>
    <w:rsid w:val="00F063B1"/>
    <w:rsid w:val="00F06688"/>
    <w:rsid w:val="00F0782E"/>
    <w:rsid w:val="00F100BA"/>
    <w:rsid w:val="00F1062F"/>
    <w:rsid w:val="00F10D0C"/>
    <w:rsid w:val="00F10EB4"/>
    <w:rsid w:val="00F112A2"/>
    <w:rsid w:val="00F1211F"/>
    <w:rsid w:val="00F125C9"/>
    <w:rsid w:val="00F12B71"/>
    <w:rsid w:val="00F1331B"/>
    <w:rsid w:val="00F14330"/>
    <w:rsid w:val="00F14366"/>
    <w:rsid w:val="00F1446D"/>
    <w:rsid w:val="00F14AD7"/>
    <w:rsid w:val="00F15003"/>
    <w:rsid w:val="00F154B1"/>
    <w:rsid w:val="00F160F7"/>
    <w:rsid w:val="00F16760"/>
    <w:rsid w:val="00F16C58"/>
    <w:rsid w:val="00F16F88"/>
    <w:rsid w:val="00F1792A"/>
    <w:rsid w:val="00F17BE8"/>
    <w:rsid w:val="00F17F96"/>
    <w:rsid w:val="00F20454"/>
    <w:rsid w:val="00F2060F"/>
    <w:rsid w:val="00F20CF6"/>
    <w:rsid w:val="00F2104F"/>
    <w:rsid w:val="00F21352"/>
    <w:rsid w:val="00F21B56"/>
    <w:rsid w:val="00F22314"/>
    <w:rsid w:val="00F223BD"/>
    <w:rsid w:val="00F22892"/>
    <w:rsid w:val="00F22B78"/>
    <w:rsid w:val="00F22F7F"/>
    <w:rsid w:val="00F22FC1"/>
    <w:rsid w:val="00F23FEC"/>
    <w:rsid w:val="00F2453E"/>
    <w:rsid w:val="00F24F3F"/>
    <w:rsid w:val="00F26120"/>
    <w:rsid w:val="00F262A3"/>
    <w:rsid w:val="00F26ADD"/>
    <w:rsid w:val="00F26BA2"/>
    <w:rsid w:val="00F26F43"/>
    <w:rsid w:val="00F26FDD"/>
    <w:rsid w:val="00F2706E"/>
    <w:rsid w:val="00F2723B"/>
    <w:rsid w:val="00F27654"/>
    <w:rsid w:val="00F27BE0"/>
    <w:rsid w:val="00F30D9A"/>
    <w:rsid w:val="00F311B8"/>
    <w:rsid w:val="00F318B0"/>
    <w:rsid w:val="00F33199"/>
    <w:rsid w:val="00F3373A"/>
    <w:rsid w:val="00F34192"/>
    <w:rsid w:val="00F34BDB"/>
    <w:rsid w:val="00F3585B"/>
    <w:rsid w:val="00F3665E"/>
    <w:rsid w:val="00F369FF"/>
    <w:rsid w:val="00F36F6F"/>
    <w:rsid w:val="00F37061"/>
    <w:rsid w:val="00F3719A"/>
    <w:rsid w:val="00F405E0"/>
    <w:rsid w:val="00F40B49"/>
    <w:rsid w:val="00F40FF3"/>
    <w:rsid w:val="00F4107B"/>
    <w:rsid w:val="00F41A4A"/>
    <w:rsid w:val="00F4227C"/>
    <w:rsid w:val="00F42580"/>
    <w:rsid w:val="00F42A18"/>
    <w:rsid w:val="00F42AE7"/>
    <w:rsid w:val="00F431A0"/>
    <w:rsid w:val="00F43477"/>
    <w:rsid w:val="00F43EF4"/>
    <w:rsid w:val="00F443EA"/>
    <w:rsid w:val="00F448F0"/>
    <w:rsid w:val="00F44F34"/>
    <w:rsid w:val="00F4521B"/>
    <w:rsid w:val="00F45301"/>
    <w:rsid w:val="00F454EF"/>
    <w:rsid w:val="00F45D49"/>
    <w:rsid w:val="00F46164"/>
    <w:rsid w:val="00F475B6"/>
    <w:rsid w:val="00F5005B"/>
    <w:rsid w:val="00F50CE0"/>
    <w:rsid w:val="00F5126A"/>
    <w:rsid w:val="00F51A58"/>
    <w:rsid w:val="00F51CDC"/>
    <w:rsid w:val="00F533E4"/>
    <w:rsid w:val="00F540EB"/>
    <w:rsid w:val="00F54E31"/>
    <w:rsid w:val="00F54E65"/>
    <w:rsid w:val="00F5546A"/>
    <w:rsid w:val="00F55CDF"/>
    <w:rsid w:val="00F560FA"/>
    <w:rsid w:val="00F5670F"/>
    <w:rsid w:val="00F56CEF"/>
    <w:rsid w:val="00F57066"/>
    <w:rsid w:val="00F57D7A"/>
    <w:rsid w:val="00F60156"/>
    <w:rsid w:val="00F604BF"/>
    <w:rsid w:val="00F608B0"/>
    <w:rsid w:val="00F608C1"/>
    <w:rsid w:val="00F60B66"/>
    <w:rsid w:val="00F60F69"/>
    <w:rsid w:val="00F615B4"/>
    <w:rsid w:val="00F61B4B"/>
    <w:rsid w:val="00F61E59"/>
    <w:rsid w:val="00F625DB"/>
    <w:rsid w:val="00F62866"/>
    <w:rsid w:val="00F62F97"/>
    <w:rsid w:val="00F641D2"/>
    <w:rsid w:val="00F647C6"/>
    <w:rsid w:val="00F64FEA"/>
    <w:rsid w:val="00F65602"/>
    <w:rsid w:val="00F657F3"/>
    <w:rsid w:val="00F65FD5"/>
    <w:rsid w:val="00F66327"/>
    <w:rsid w:val="00F666A9"/>
    <w:rsid w:val="00F674A9"/>
    <w:rsid w:val="00F677A6"/>
    <w:rsid w:val="00F67D06"/>
    <w:rsid w:val="00F70094"/>
    <w:rsid w:val="00F70DF6"/>
    <w:rsid w:val="00F7122B"/>
    <w:rsid w:val="00F7129F"/>
    <w:rsid w:val="00F715E4"/>
    <w:rsid w:val="00F7190D"/>
    <w:rsid w:val="00F72B40"/>
    <w:rsid w:val="00F72D40"/>
    <w:rsid w:val="00F72ECB"/>
    <w:rsid w:val="00F73361"/>
    <w:rsid w:val="00F739EF"/>
    <w:rsid w:val="00F74231"/>
    <w:rsid w:val="00F74262"/>
    <w:rsid w:val="00F74C30"/>
    <w:rsid w:val="00F74DC3"/>
    <w:rsid w:val="00F74E85"/>
    <w:rsid w:val="00F75A71"/>
    <w:rsid w:val="00F75EA2"/>
    <w:rsid w:val="00F75F4B"/>
    <w:rsid w:val="00F76C84"/>
    <w:rsid w:val="00F7705E"/>
    <w:rsid w:val="00F7789D"/>
    <w:rsid w:val="00F800F0"/>
    <w:rsid w:val="00F80226"/>
    <w:rsid w:val="00F80D51"/>
    <w:rsid w:val="00F817D5"/>
    <w:rsid w:val="00F818F7"/>
    <w:rsid w:val="00F82170"/>
    <w:rsid w:val="00F82532"/>
    <w:rsid w:val="00F8257B"/>
    <w:rsid w:val="00F827BC"/>
    <w:rsid w:val="00F8287F"/>
    <w:rsid w:val="00F82D65"/>
    <w:rsid w:val="00F82E8E"/>
    <w:rsid w:val="00F82FCB"/>
    <w:rsid w:val="00F8307F"/>
    <w:rsid w:val="00F832F6"/>
    <w:rsid w:val="00F837EF"/>
    <w:rsid w:val="00F83B1B"/>
    <w:rsid w:val="00F84B56"/>
    <w:rsid w:val="00F84F6D"/>
    <w:rsid w:val="00F85742"/>
    <w:rsid w:val="00F865F8"/>
    <w:rsid w:val="00F8747B"/>
    <w:rsid w:val="00F87A7A"/>
    <w:rsid w:val="00F87DE3"/>
    <w:rsid w:val="00F9019C"/>
    <w:rsid w:val="00F9025F"/>
    <w:rsid w:val="00F90912"/>
    <w:rsid w:val="00F909B3"/>
    <w:rsid w:val="00F923C0"/>
    <w:rsid w:val="00F924EE"/>
    <w:rsid w:val="00F92B1C"/>
    <w:rsid w:val="00F9371B"/>
    <w:rsid w:val="00F939F0"/>
    <w:rsid w:val="00F9411A"/>
    <w:rsid w:val="00F94AB4"/>
    <w:rsid w:val="00F94FBC"/>
    <w:rsid w:val="00F95230"/>
    <w:rsid w:val="00F9568E"/>
    <w:rsid w:val="00F9608F"/>
    <w:rsid w:val="00F961B1"/>
    <w:rsid w:val="00F9652D"/>
    <w:rsid w:val="00F974EA"/>
    <w:rsid w:val="00F975C2"/>
    <w:rsid w:val="00FA003C"/>
    <w:rsid w:val="00FA0778"/>
    <w:rsid w:val="00FA1167"/>
    <w:rsid w:val="00FA3501"/>
    <w:rsid w:val="00FA3712"/>
    <w:rsid w:val="00FA3E98"/>
    <w:rsid w:val="00FA4725"/>
    <w:rsid w:val="00FA4C58"/>
    <w:rsid w:val="00FA51EA"/>
    <w:rsid w:val="00FA5BF3"/>
    <w:rsid w:val="00FA5D3B"/>
    <w:rsid w:val="00FA65D7"/>
    <w:rsid w:val="00FA7140"/>
    <w:rsid w:val="00FA7C1D"/>
    <w:rsid w:val="00FB0447"/>
    <w:rsid w:val="00FB0809"/>
    <w:rsid w:val="00FB0860"/>
    <w:rsid w:val="00FB0B36"/>
    <w:rsid w:val="00FB0D45"/>
    <w:rsid w:val="00FB0DD9"/>
    <w:rsid w:val="00FB0E6D"/>
    <w:rsid w:val="00FB1562"/>
    <w:rsid w:val="00FB1E3E"/>
    <w:rsid w:val="00FB2230"/>
    <w:rsid w:val="00FB2777"/>
    <w:rsid w:val="00FB2A22"/>
    <w:rsid w:val="00FB2D36"/>
    <w:rsid w:val="00FB39D6"/>
    <w:rsid w:val="00FB3AFD"/>
    <w:rsid w:val="00FB3D28"/>
    <w:rsid w:val="00FB4863"/>
    <w:rsid w:val="00FB49A7"/>
    <w:rsid w:val="00FB4A39"/>
    <w:rsid w:val="00FB4BA1"/>
    <w:rsid w:val="00FB4CCE"/>
    <w:rsid w:val="00FB4D84"/>
    <w:rsid w:val="00FB5C98"/>
    <w:rsid w:val="00FB66CA"/>
    <w:rsid w:val="00FB6C2C"/>
    <w:rsid w:val="00FB75F0"/>
    <w:rsid w:val="00FB778E"/>
    <w:rsid w:val="00FB7974"/>
    <w:rsid w:val="00FB7BFC"/>
    <w:rsid w:val="00FC02D7"/>
    <w:rsid w:val="00FC0596"/>
    <w:rsid w:val="00FC150B"/>
    <w:rsid w:val="00FC1A50"/>
    <w:rsid w:val="00FC1F46"/>
    <w:rsid w:val="00FC210B"/>
    <w:rsid w:val="00FC289D"/>
    <w:rsid w:val="00FC2CB5"/>
    <w:rsid w:val="00FC4060"/>
    <w:rsid w:val="00FC42C8"/>
    <w:rsid w:val="00FC4B74"/>
    <w:rsid w:val="00FC4BD6"/>
    <w:rsid w:val="00FC4D10"/>
    <w:rsid w:val="00FC6061"/>
    <w:rsid w:val="00FC665B"/>
    <w:rsid w:val="00FC6777"/>
    <w:rsid w:val="00FC697B"/>
    <w:rsid w:val="00FC7677"/>
    <w:rsid w:val="00FC776C"/>
    <w:rsid w:val="00FD1060"/>
    <w:rsid w:val="00FD14F2"/>
    <w:rsid w:val="00FD1583"/>
    <w:rsid w:val="00FD1744"/>
    <w:rsid w:val="00FD1ADA"/>
    <w:rsid w:val="00FD1D9C"/>
    <w:rsid w:val="00FD2378"/>
    <w:rsid w:val="00FD25D6"/>
    <w:rsid w:val="00FD275E"/>
    <w:rsid w:val="00FD2B6A"/>
    <w:rsid w:val="00FD2DCD"/>
    <w:rsid w:val="00FD32A0"/>
    <w:rsid w:val="00FD37EB"/>
    <w:rsid w:val="00FD38CD"/>
    <w:rsid w:val="00FD3CC7"/>
    <w:rsid w:val="00FD3EC7"/>
    <w:rsid w:val="00FD3FA5"/>
    <w:rsid w:val="00FD44A6"/>
    <w:rsid w:val="00FD4FD0"/>
    <w:rsid w:val="00FD571C"/>
    <w:rsid w:val="00FD59C0"/>
    <w:rsid w:val="00FD5FF1"/>
    <w:rsid w:val="00FD6E97"/>
    <w:rsid w:val="00FD7391"/>
    <w:rsid w:val="00FD757D"/>
    <w:rsid w:val="00FD77AA"/>
    <w:rsid w:val="00FE05A7"/>
    <w:rsid w:val="00FE07CB"/>
    <w:rsid w:val="00FE0B9E"/>
    <w:rsid w:val="00FE15C6"/>
    <w:rsid w:val="00FE1C47"/>
    <w:rsid w:val="00FE1EDF"/>
    <w:rsid w:val="00FE2323"/>
    <w:rsid w:val="00FE268E"/>
    <w:rsid w:val="00FE28D1"/>
    <w:rsid w:val="00FE28D6"/>
    <w:rsid w:val="00FE3439"/>
    <w:rsid w:val="00FE43BE"/>
    <w:rsid w:val="00FE498F"/>
    <w:rsid w:val="00FE53D8"/>
    <w:rsid w:val="00FE568A"/>
    <w:rsid w:val="00FE63B9"/>
    <w:rsid w:val="00FE6433"/>
    <w:rsid w:val="00FE697C"/>
    <w:rsid w:val="00FE7E6B"/>
    <w:rsid w:val="00FF0001"/>
    <w:rsid w:val="00FF006A"/>
    <w:rsid w:val="00FF0352"/>
    <w:rsid w:val="00FF0CEF"/>
    <w:rsid w:val="00FF2CF1"/>
    <w:rsid w:val="00FF2F3C"/>
    <w:rsid w:val="00FF3C28"/>
    <w:rsid w:val="00FF3F6D"/>
    <w:rsid w:val="00FF4578"/>
    <w:rsid w:val="00FF505D"/>
    <w:rsid w:val="00FF5CE9"/>
    <w:rsid w:val="00FF743A"/>
    <w:rsid w:val="00FF7465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98D7E"/>
  <w15:docId w15:val="{A1E010AA-FA17-4076-BA57-BE7E0FB7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CA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314DCA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14DCA"/>
    <w:pPr>
      <w:keepNext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314DCA"/>
    <w:pPr>
      <w:keepNext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314DCA"/>
    <w:pPr>
      <w:keepNext/>
      <w:outlineLvl w:val="3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314DCA"/>
    <w:pPr>
      <w:keepNext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314DCA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314DCA"/>
    <w:pPr>
      <w:keepNext/>
      <w:outlineLvl w:val="6"/>
    </w:pPr>
    <w:rPr>
      <w:rFonts w:ascii="Cordia New" w:eastAsia="Cordia New" w:hAnsi="Cordia New" w:cs="Cordia New"/>
      <w:sz w:val="32"/>
      <w:szCs w:val="32"/>
      <w:u w:val="single"/>
      <w:lang w:eastAsia="zh-CN"/>
    </w:rPr>
  </w:style>
  <w:style w:type="paragraph" w:styleId="8">
    <w:name w:val="heading 8"/>
    <w:basedOn w:val="a"/>
    <w:next w:val="a"/>
    <w:link w:val="80"/>
    <w:qFormat/>
    <w:rsid w:val="00314DCA"/>
    <w:pPr>
      <w:keepNext/>
      <w:ind w:firstLine="720"/>
      <w:outlineLvl w:val="7"/>
    </w:pPr>
    <w:rPr>
      <w:rFonts w:ascii="EucrosiaUPC" w:eastAsia="Cordia New" w:hAnsi="EucrosiaUPC" w:cs="EucrosiaUPC"/>
      <w:sz w:val="32"/>
      <w:szCs w:val="32"/>
      <w:u w:val="single"/>
      <w:lang w:eastAsia="zh-CN"/>
    </w:rPr>
  </w:style>
  <w:style w:type="paragraph" w:styleId="9">
    <w:name w:val="heading 9"/>
    <w:basedOn w:val="a"/>
    <w:next w:val="a"/>
    <w:link w:val="90"/>
    <w:qFormat/>
    <w:rsid w:val="00314DCA"/>
    <w:pPr>
      <w:keepNext/>
      <w:outlineLvl w:val="8"/>
    </w:pPr>
    <w:rPr>
      <w:rFonts w:ascii="EucrosiaUPC" w:eastAsia="Cordia New" w:hAnsi="EucrosiaUPC" w:cs="EucrosiaUPC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14DC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14DCA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314DCA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314DCA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314DCA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60">
    <w:name w:val="หัวเรื่อง 6 อักขระ"/>
    <w:basedOn w:val="a0"/>
    <w:link w:val="6"/>
    <w:rsid w:val="00314DC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314DCA"/>
    <w:rPr>
      <w:rFonts w:ascii="Cordia New" w:eastAsia="Cordia New" w:hAnsi="Cordia New" w:cs="Cordia New"/>
      <w:sz w:val="32"/>
      <w:szCs w:val="32"/>
      <w:u w:val="single"/>
      <w:lang w:eastAsia="zh-CN"/>
    </w:rPr>
  </w:style>
  <w:style w:type="character" w:customStyle="1" w:styleId="80">
    <w:name w:val="หัวเรื่อง 8 อักขระ"/>
    <w:basedOn w:val="a0"/>
    <w:link w:val="8"/>
    <w:rsid w:val="00314DCA"/>
    <w:rPr>
      <w:rFonts w:ascii="EucrosiaUPC" w:eastAsia="Cordia New" w:hAnsi="EucrosiaUPC" w:cs="EucrosiaUPC"/>
      <w:sz w:val="32"/>
      <w:szCs w:val="32"/>
      <w:u w:val="single"/>
      <w:lang w:eastAsia="zh-CN"/>
    </w:rPr>
  </w:style>
  <w:style w:type="character" w:customStyle="1" w:styleId="90">
    <w:name w:val="หัวเรื่อง 9 อักขระ"/>
    <w:basedOn w:val="a0"/>
    <w:link w:val="9"/>
    <w:rsid w:val="00314DCA"/>
    <w:rPr>
      <w:rFonts w:ascii="EucrosiaUPC" w:eastAsia="Cordia New" w:hAnsi="EucrosiaUPC" w:cs="EucrosiaUPC"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rsid w:val="00314DCA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4DCA"/>
    <w:rPr>
      <w:rFonts w:ascii="Tahoma" w:eastAsia="Times New Roman" w:hAnsi="Tahoma" w:cs="Angsana New"/>
      <w:sz w:val="16"/>
      <w:szCs w:val="18"/>
    </w:rPr>
  </w:style>
  <w:style w:type="paragraph" w:styleId="a5">
    <w:name w:val="Body Text"/>
    <w:basedOn w:val="a"/>
    <w:link w:val="a6"/>
    <w:rsid w:val="00314DCA"/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314DCA"/>
    <w:rPr>
      <w:rFonts w:ascii="EucrosiaUPC" w:eastAsia="Cordia New" w:hAnsi="EucrosiaUPC" w:cs="EucrosiaUPC"/>
      <w:sz w:val="32"/>
      <w:szCs w:val="32"/>
      <w:lang w:eastAsia="zh-CN"/>
    </w:rPr>
  </w:style>
  <w:style w:type="paragraph" w:styleId="21">
    <w:name w:val="Body Text 2"/>
    <w:basedOn w:val="a"/>
    <w:link w:val="22"/>
    <w:rsid w:val="00314DCA"/>
    <w:pPr>
      <w:jc w:val="thaiDistribute"/>
    </w:pPr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314DCA"/>
    <w:rPr>
      <w:rFonts w:ascii="EucrosiaUPC" w:eastAsia="Cordia New" w:hAnsi="EucrosiaUPC" w:cs="EucrosiaUPC"/>
      <w:sz w:val="32"/>
      <w:szCs w:val="32"/>
      <w:lang w:eastAsia="zh-CN"/>
    </w:rPr>
  </w:style>
  <w:style w:type="paragraph" w:styleId="a7">
    <w:name w:val="Title"/>
    <w:basedOn w:val="a"/>
    <w:link w:val="a8"/>
    <w:uiPriority w:val="99"/>
    <w:qFormat/>
    <w:rsid w:val="00314DCA"/>
    <w:pPr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0"/>
    <w:link w:val="a7"/>
    <w:uiPriority w:val="99"/>
    <w:rsid w:val="00314DCA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314DCA"/>
    <w:pPr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314DCA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a9">
    <w:name w:val="Body Text Indent"/>
    <w:basedOn w:val="a"/>
    <w:link w:val="aa"/>
    <w:rsid w:val="00314DCA"/>
    <w:pPr>
      <w:ind w:firstLine="1440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314DCA"/>
    <w:rPr>
      <w:rFonts w:ascii="Cordia New" w:eastAsia="Cordia New" w:hAnsi="Cordia New" w:cs="Cordia New"/>
      <w:sz w:val="32"/>
      <w:szCs w:val="32"/>
      <w:lang w:eastAsia="zh-CN"/>
    </w:rPr>
  </w:style>
  <w:style w:type="paragraph" w:styleId="23">
    <w:name w:val="Body Text Indent 2"/>
    <w:basedOn w:val="a"/>
    <w:link w:val="24"/>
    <w:rsid w:val="00314DCA"/>
    <w:pPr>
      <w:ind w:firstLine="1418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314DCA"/>
    <w:rPr>
      <w:rFonts w:ascii="Cordia New" w:eastAsia="Cordia New" w:hAnsi="Cordia New" w:cs="Cordia New"/>
      <w:sz w:val="32"/>
      <w:szCs w:val="32"/>
      <w:lang w:eastAsia="zh-CN"/>
    </w:rPr>
  </w:style>
  <w:style w:type="paragraph" w:styleId="33">
    <w:name w:val="Body Text Indent 3"/>
    <w:basedOn w:val="a"/>
    <w:link w:val="34"/>
    <w:rsid w:val="00314DCA"/>
    <w:pPr>
      <w:ind w:left="720" w:firstLine="720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314DCA"/>
    <w:rPr>
      <w:rFonts w:ascii="Cordia New" w:eastAsia="Cordia New" w:hAnsi="Cordia New" w:cs="Cordia New"/>
      <w:sz w:val="32"/>
      <w:szCs w:val="32"/>
      <w:lang w:eastAsia="zh-CN"/>
    </w:rPr>
  </w:style>
  <w:style w:type="paragraph" w:styleId="ab">
    <w:name w:val="Subtitle"/>
    <w:basedOn w:val="a"/>
    <w:link w:val="ac"/>
    <w:qFormat/>
    <w:rsid w:val="00314DCA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c">
    <w:name w:val="ชื่อเรื่องรอง อักขระ"/>
    <w:basedOn w:val="a0"/>
    <w:link w:val="ab"/>
    <w:rsid w:val="00314DCA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d">
    <w:name w:val="Hyperlink"/>
    <w:basedOn w:val="a0"/>
    <w:uiPriority w:val="99"/>
    <w:rsid w:val="00314DCA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314DCA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">
    <w:name w:val="หัวกระดาษ อักขระ"/>
    <w:basedOn w:val="a0"/>
    <w:link w:val="ae"/>
    <w:uiPriority w:val="99"/>
    <w:rsid w:val="00314DCA"/>
    <w:rPr>
      <w:rFonts w:ascii="Cordia New" w:eastAsia="Cordia New" w:hAnsi="Cordia New" w:cs="Cordia New"/>
      <w:sz w:val="28"/>
      <w:szCs w:val="32"/>
      <w:lang w:eastAsia="zh-CN"/>
    </w:rPr>
  </w:style>
  <w:style w:type="character" w:styleId="af0">
    <w:name w:val="page number"/>
    <w:basedOn w:val="a0"/>
    <w:rsid w:val="00314DCA"/>
  </w:style>
  <w:style w:type="paragraph" w:styleId="af1">
    <w:name w:val="footer"/>
    <w:basedOn w:val="a"/>
    <w:link w:val="af2"/>
    <w:uiPriority w:val="99"/>
    <w:rsid w:val="00314DCA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2">
    <w:name w:val="ท้ายกระดาษ อักขระ"/>
    <w:basedOn w:val="a0"/>
    <w:link w:val="af1"/>
    <w:uiPriority w:val="99"/>
    <w:rsid w:val="00314DCA"/>
    <w:rPr>
      <w:rFonts w:ascii="Cordia New" w:eastAsia="Cordia New" w:hAnsi="Cordia New" w:cs="Cordia New"/>
      <w:sz w:val="28"/>
      <w:szCs w:val="32"/>
      <w:lang w:eastAsia="zh-CN"/>
    </w:rPr>
  </w:style>
  <w:style w:type="paragraph" w:styleId="af3">
    <w:name w:val="Normal (Web)"/>
    <w:basedOn w:val="a"/>
    <w:rsid w:val="00314DC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4">
    <w:name w:val="Strong"/>
    <w:basedOn w:val="a0"/>
    <w:qFormat/>
    <w:rsid w:val="00314DCA"/>
    <w:rPr>
      <w:b/>
      <w:bCs/>
    </w:rPr>
  </w:style>
  <w:style w:type="paragraph" w:customStyle="1" w:styleId="style1">
    <w:name w:val="style1"/>
    <w:basedOn w:val="a"/>
    <w:rsid w:val="00314DC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5">
    <w:name w:val="List Paragraph"/>
    <w:basedOn w:val="a"/>
    <w:uiPriority w:val="34"/>
    <w:qFormat/>
    <w:rsid w:val="00314DCA"/>
    <w:pPr>
      <w:ind w:left="720"/>
      <w:contextualSpacing/>
    </w:pPr>
  </w:style>
  <w:style w:type="table" w:styleId="af6">
    <w:name w:val="Table Grid"/>
    <w:basedOn w:val="a1"/>
    <w:uiPriority w:val="59"/>
    <w:rsid w:val="00301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1350"/>
  </w:style>
  <w:style w:type="character" w:customStyle="1" w:styleId="ft">
    <w:name w:val="ft"/>
    <w:basedOn w:val="a0"/>
    <w:rsid w:val="00711350"/>
  </w:style>
  <w:style w:type="character" w:styleId="af7">
    <w:name w:val="Emphasis"/>
    <w:basedOn w:val="a0"/>
    <w:uiPriority w:val="20"/>
    <w:qFormat/>
    <w:rsid w:val="00711350"/>
    <w:rPr>
      <w:i/>
      <w:iCs/>
    </w:rPr>
  </w:style>
  <w:style w:type="paragraph" w:styleId="af8">
    <w:name w:val="No Spacing"/>
    <w:uiPriority w:val="1"/>
    <w:qFormat/>
    <w:rsid w:val="00F60B6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B67B-85BF-4F67-AE6B-D8139705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</dc:creator>
  <cp:keywords/>
  <cp:lastModifiedBy>User</cp:lastModifiedBy>
  <cp:revision>2</cp:revision>
  <cp:lastPrinted>2020-09-17T07:49:00Z</cp:lastPrinted>
  <dcterms:created xsi:type="dcterms:W3CDTF">2020-10-19T05:29:00Z</dcterms:created>
  <dcterms:modified xsi:type="dcterms:W3CDTF">2020-10-19T05:29:00Z</dcterms:modified>
</cp:coreProperties>
</file>